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2E1F" w14:textId="77777777" w:rsidR="00B8455B" w:rsidRPr="007A5384" w:rsidRDefault="00B8455B" w:rsidP="00A913E9">
      <w:pPr>
        <w:spacing w:line="240" w:lineRule="auto"/>
        <w:ind w:firstLine="0"/>
        <w:jc w:val="center"/>
        <w:rPr>
          <w:rStyle w:val="a3"/>
          <w:rFonts w:eastAsiaTheme="majorEastAsia"/>
        </w:rPr>
      </w:pPr>
      <w:r w:rsidRPr="007A5384">
        <w:rPr>
          <w:rStyle w:val="a3"/>
          <w:rFonts w:eastAsiaTheme="majorEastAsia"/>
        </w:rPr>
        <w:t>Министерство образования Московской области</w:t>
      </w:r>
    </w:p>
    <w:p w14:paraId="5A8B0FE1" w14:textId="188E539C" w:rsidR="00046892" w:rsidRPr="007A5384" w:rsidRDefault="00A913E9" w:rsidP="00A913E9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ГОУ </w:t>
      </w:r>
      <w:r w:rsidR="00B8455B" w:rsidRPr="007A5384">
        <w:rPr>
          <w:b/>
        </w:rPr>
        <w:t>ВО МО «Государственный гуманитарно-технологический университет»</w:t>
      </w:r>
    </w:p>
    <w:p w14:paraId="62D11807" w14:textId="7BE9FC90" w:rsidR="00B8455B" w:rsidRPr="007A5384" w:rsidRDefault="00B8455B" w:rsidP="00A913E9">
      <w:pPr>
        <w:spacing w:line="240" w:lineRule="auto"/>
        <w:ind w:firstLine="0"/>
        <w:jc w:val="center"/>
        <w:rPr>
          <w:b/>
        </w:rPr>
      </w:pPr>
      <w:r w:rsidRPr="007A5384">
        <w:rPr>
          <w:b/>
        </w:rPr>
        <w:t>(ГГТУ)</w:t>
      </w:r>
    </w:p>
    <w:p w14:paraId="0A93AA4D" w14:textId="77777777" w:rsidR="00B8455B" w:rsidRPr="007A5384" w:rsidRDefault="00B8455B" w:rsidP="00A913E9">
      <w:pPr>
        <w:spacing w:line="240" w:lineRule="auto"/>
        <w:ind w:firstLine="0"/>
        <w:jc w:val="center"/>
        <w:rPr>
          <w:sz w:val="28"/>
        </w:rPr>
      </w:pPr>
      <w:r w:rsidRPr="007A5384">
        <w:rPr>
          <w:rStyle w:val="a3"/>
          <w:rFonts w:eastAsiaTheme="majorEastAsia"/>
        </w:rPr>
        <w:t>Промышленно-экономический колледж</w:t>
      </w:r>
    </w:p>
    <w:p w14:paraId="5DF8F2B6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32840670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0DF7B3C2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10751BDC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77BA7872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47ABB017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208F33CE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30C32A52" w14:textId="77777777" w:rsidR="00B8455B" w:rsidRDefault="00B8455B" w:rsidP="002A365E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</w:rPr>
        <w:t>О Т Ч Ё Т</w:t>
      </w:r>
    </w:p>
    <w:p w14:paraId="4A3B6661" w14:textId="77777777" w:rsidR="00B8455B" w:rsidRPr="006F360A" w:rsidRDefault="00B8455B" w:rsidP="00557E41">
      <w:pPr>
        <w:spacing w:line="240" w:lineRule="auto"/>
        <w:ind w:firstLine="0"/>
        <w:jc w:val="center"/>
        <w:rPr>
          <w:bCs/>
          <w:sz w:val="28"/>
          <w:szCs w:val="28"/>
        </w:rPr>
      </w:pPr>
    </w:p>
    <w:p w14:paraId="46F25018" w14:textId="65F7A38F" w:rsidR="00E21941" w:rsidRDefault="007C14A4" w:rsidP="002A365E">
      <w:pPr>
        <w:spacing w:line="240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ПО</w:t>
      </w:r>
      <w:r w:rsidR="00E21941" w:rsidRPr="00E12C7E">
        <w:rPr>
          <w:b/>
          <w:sz w:val="36"/>
        </w:rPr>
        <w:t xml:space="preserve"> </w:t>
      </w:r>
      <w:r w:rsidR="00E21941">
        <w:rPr>
          <w:b/>
          <w:sz w:val="36"/>
        </w:rPr>
        <w:t xml:space="preserve">УЧЕБНОЙ </w:t>
      </w:r>
      <w:r w:rsidR="00E21941" w:rsidRPr="00E12C7E">
        <w:rPr>
          <w:b/>
          <w:sz w:val="36"/>
        </w:rPr>
        <w:t>ПРАКТИКЕ</w:t>
      </w:r>
    </w:p>
    <w:p w14:paraId="684A8322" w14:textId="0D95958F" w:rsidR="001945EA" w:rsidRPr="001029F3" w:rsidRDefault="001945EA" w:rsidP="00557E41">
      <w:pPr>
        <w:spacing w:line="240" w:lineRule="auto"/>
        <w:ind w:firstLine="0"/>
        <w:jc w:val="center"/>
        <w:rPr>
          <w:sz w:val="28"/>
        </w:rPr>
      </w:pPr>
    </w:p>
    <w:p w14:paraId="3F5E5831" w14:textId="00DA1189" w:rsidR="00B8455B" w:rsidRDefault="001945EA" w:rsidP="002A365E">
      <w:pPr>
        <w:spacing w:line="240" w:lineRule="auto"/>
        <w:ind w:firstLine="0"/>
        <w:jc w:val="center"/>
        <w:rPr>
          <w:b/>
          <w:sz w:val="28"/>
          <w:u w:val="single"/>
        </w:rPr>
      </w:pPr>
      <w:r w:rsidRPr="001945EA">
        <w:rPr>
          <w:b/>
          <w:sz w:val="28"/>
          <w:u w:val="single"/>
        </w:rPr>
        <w:t>ПМ.01 Разработка модулей программного обеспечения для компьютерных систем</w:t>
      </w:r>
    </w:p>
    <w:p w14:paraId="48DF6E17" w14:textId="2F8D005D" w:rsidR="001945EA" w:rsidRPr="001945EA" w:rsidRDefault="001945EA" w:rsidP="002A365E">
      <w:pPr>
        <w:spacing w:line="240" w:lineRule="auto"/>
        <w:ind w:firstLine="0"/>
        <w:jc w:val="center"/>
        <w:rPr>
          <w:sz w:val="16"/>
        </w:rPr>
      </w:pPr>
      <w:r>
        <w:rPr>
          <w:sz w:val="16"/>
        </w:rPr>
        <w:t>(код, наименование ПМ)</w:t>
      </w:r>
    </w:p>
    <w:p w14:paraId="2C01BCDB" w14:textId="186B3727" w:rsidR="001945EA" w:rsidRDefault="001C573A" w:rsidP="002A365E">
      <w:pPr>
        <w:spacing w:line="240" w:lineRule="auto"/>
        <w:ind w:firstLine="0"/>
        <w:jc w:val="center"/>
        <w:rPr>
          <w:b/>
          <w:bCs/>
          <w:sz w:val="28"/>
          <w:szCs w:val="28"/>
          <w:u w:val="single"/>
        </w:rPr>
      </w:pPr>
      <w:r w:rsidRPr="001C573A">
        <w:rPr>
          <w:b/>
          <w:bCs/>
          <w:sz w:val="28"/>
          <w:szCs w:val="28"/>
          <w:u w:val="single"/>
        </w:rPr>
        <w:t>ПМ.11 Разработка, администрирование и защита баз данных</w:t>
      </w:r>
    </w:p>
    <w:p w14:paraId="03244F50" w14:textId="52006E79" w:rsidR="001945EA" w:rsidRPr="001945EA" w:rsidRDefault="001945EA" w:rsidP="002A365E">
      <w:pPr>
        <w:spacing w:line="240" w:lineRule="auto"/>
        <w:ind w:firstLine="0"/>
        <w:jc w:val="center"/>
        <w:rPr>
          <w:sz w:val="16"/>
        </w:rPr>
      </w:pPr>
      <w:r>
        <w:rPr>
          <w:sz w:val="16"/>
        </w:rPr>
        <w:t>(код, наименование ПМ)</w:t>
      </w:r>
    </w:p>
    <w:p w14:paraId="216A21C6" w14:textId="77777777" w:rsidR="00B8455B" w:rsidRPr="006F360A" w:rsidRDefault="00B8455B" w:rsidP="00557E41">
      <w:pPr>
        <w:ind w:firstLine="0"/>
        <w:jc w:val="center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4"/>
        <w:gridCol w:w="1406"/>
        <w:gridCol w:w="1627"/>
        <w:gridCol w:w="4028"/>
      </w:tblGrid>
      <w:tr w:rsidR="000E6786" w:rsidRPr="003C3C40" w14:paraId="1F0A2009" w14:textId="77777777" w:rsidTr="000C0533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D770E" w14:textId="23CE95F0" w:rsidR="000E6786" w:rsidRPr="003C3C40" w:rsidRDefault="000E6786" w:rsidP="002A365E">
            <w:pPr>
              <w:spacing w:line="276" w:lineRule="auto"/>
              <w:ind w:firstLine="0"/>
            </w:pPr>
            <w:r w:rsidRPr="003C3C40">
              <w:t>Студента (ки)</w:t>
            </w: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89C4B85" w14:textId="4068840D" w:rsidR="000E6786" w:rsidRPr="007D38C7" w:rsidRDefault="007D38C7" w:rsidP="009A3E8B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7D38C7">
              <w:t>Жагрин Александр Денисович</w:t>
            </w:r>
          </w:p>
        </w:tc>
      </w:tr>
      <w:tr w:rsidR="000C0533" w:rsidRPr="003C3C40" w14:paraId="67559157" w14:textId="77777777" w:rsidTr="000C0533">
        <w:trPr>
          <w:trHeight w:val="371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BB057" w14:textId="6496D455" w:rsidR="000E6786" w:rsidRPr="003C3C40" w:rsidRDefault="000E6786" w:rsidP="002A365E">
            <w:pPr>
              <w:spacing w:line="276" w:lineRule="auto"/>
              <w:ind w:firstLine="0"/>
            </w:pPr>
            <w:r w:rsidRPr="003C3C40">
              <w:t>Курс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28E6DA" w14:textId="283001DD" w:rsidR="000E6786" w:rsidRPr="003C3C40" w:rsidRDefault="00626B61" w:rsidP="009A3E8B">
            <w:pPr>
              <w:spacing w:line="276" w:lineRule="auto"/>
              <w:ind w:firstLine="0"/>
              <w:jc w:val="center"/>
            </w:pPr>
            <w:r w:rsidRPr="007D38C7">
              <w:t>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22D0C97" w14:textId="4D4BBB28" w:rsidR="000E6786" w:rsidRPr="003C3C40" w:rsidRDefault="000E6786" w:rsidP="002A365E">
            <w:pPr>
              <w:spacing w:line="276" w:lineRule="auto"/>
              <w:jc w:val="center"/>
            </w:pPr>
            <w:r w:rsidRPr="003C3C40">
              <w:t>группа</w:t>
            </w:r>
          </w:p>
        </w:tc>
        <w:tc>
          <w:tcPr>
            <w:tcW w:w="424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548DD10" w14:textId="55E8F6D7" w:rsidR="000E6786" w:rsidRPr="003C3C40" w:rsidRDefault="00626B61" w:rsidP="009A3E8B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7D38C7">
              <w:t>ИСП.2</w:t>
            </w:r>
            <w:r w:rsidR="00AC6FE0" w:rsidRPr="007D38C7">
              <w:t>1.1</w:t>
            </w:r>
            <w:r w:rsidRPr="007D38C7">
              <w:t>А</w:t>
            </w:r>
          </w:p>
        </w:tc>
      </w:tr>
      <w:tr w:rsidR="003E641F" w:rsidRPr="003C3C40" w14:paraId="631D41A2" w14:textId="77777777" w:rsidTr="005A011D">
        <w:trPr>
          <w:trHeight w:val="64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3E839" w14:textId="77777777" w:rsidR="003E641F" w:rsidRPr="005A011D" w:rsidRDefault="003E641F" w:rsidP="002A36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0AF3F" w14:textId="77777777" w:rsidR="003E641F" w:rsidRPr="005A011D" w:rsidRDefault="003E641F" w:rsidP="002A36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4FC3E0" w14:textId="77777777" w:rsidR="003E641F" w:rsidRPr="005A011D" w:rsidRDefault="003E641F" w:rsidP="002A36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A46DC" w14:textId="77777777" w:rsidR="003E641F" w:rsidRPr="005A011D" w:rsidRDefault="003E641F" w:rsidP="002A365E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C7ABE" w:rsidRPr="003C3C40" w14:paraId="6EBE6CC1" w14:textId="77777777" w:rsidTr="000C0533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5B156" w14:textId="5EC83276" w:rsidR="008C7ABE" w:rsidRPr="003C3C40" w:rsidRDefault="008C7ABE" w:rsidP="002A365E">
            <w:pPr>
              <w:spacing w:line="276" w:lineRule="auto"/>
              <w:ind w:firstLine="0"/>
            </w:pPr>
            <w:r w:rsidRPr="003C3C40">
              <w:t>Специальность</w:t>
            </w: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865A6D7" w14:textId="2F45D0EB" w:rsidR="008C7ABE" w:rsidRPr="003C3C40" w:rsidRDefault="008C7ABE" w:rsidP="009A3E8B">
            <w:pPr>
              <w:spacing w:line="276" w:lineRule="auto"/>
              <w:ind w:firstLine="0"/>
              <w:jc w:val="center"/>
            </w:pPr>
            <w:r w:rsidRPr="003C3C40">
              <w:t>09.02.07 Информационные системы и программирование</w:t>
            </w:r>
          </w:p>
        </w:tc>
      </w:tr>
      <w:tr w:rsidR="000E6786" w:rsidRPr="003C3C40" w14:paraId="47692FFC" w14:textId="77777777" w:rsidTr="000C0533">
        <w:trPr>
          <w:trHeight w:val="38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F22A0" w14:textId="48018996" w:rsidR="000E6786" w:rsidRPr="003C3C40" w:rsidRDefault="000E6786" w:rsidP="002A365E">
            <w:pPr>
              <w:spacing w:line="276" w:lineRule="auto"/>
              <w:ind w:firstLine="0"/>
            </w:pPr>
            <w:r w:rsidRPr="003C3C40">
              <w:t>Место практики</w:t>
            </w:r>
          </w:p>
        </w:tc>
        <w:tc>
          <w:tcPr>
            <w:tcW w:w="7009" w:type="dxa"/>
            <w:gridSpan w:val="3"/>
            <w:tcBorders>
              <w:left w:val="nil"/>
              <w:right w:val="nil"/>
            </w:tcBorders>
            <w:vAlign w:val="bottom"/>
          </w:tcPr>
          <w:p w14:paraId="2BE9E7AA" w14:textId="29D70DF2" w:rsidR="003565C4" w:rsidRPr="007D38C7" w:rsidRDefault="007D38C7" w:rsidP="009A3E8B">
            <w:pPr>
              <w:spacing w:line="276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7D38C7">
              <w:t>АО «Генериум»</w:t>
            </w:r>
          </w:p>
        </w:tc>
      </w:tr>
      <w:tr w:rsidR="000E6786" w:rsidRPr="003C3C40" w14:paraId="02DC4DE6" w14:textId="77777777" w:rsidTr="000C0533">
        <w:trPr>
          <w:trHeight w:val="419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2BE79" w14:textId="1523869D" w:rsidR="000E6786" w:rsidRPr="003C3C40" w:rsidRDefault="000E6786" w:rsidP="002A365E">
            <w:pPr>
              <w:spacing w:line="276" w:lineRule="auto"/>
              <w:ind w:firstLine="0"/>
            </w:pPr>
            <w:r w:rsidRPr="003C3C40">
              <w:t>Период практики</w:t>
            </w:r>
          </w:p>
        </w:tc>
        <w:tc>
          <w:tcPr>
            <w:tcW w:w="7009" w:type="dxa"/>
            <w:gridSpan w:val="3"/>
            <w:tcBorders>
              <w:left w:val="nil"/>
              <w:right w:val="nil"/>
            </w:tcBorders>
            <w:vAlign w:val="bottom"/>
          </w:tcPr>
          <w:p w14:paraId="308BEBA8" w14:textId="1526BE15" w:rsidR="000E6786" w:rsidRPr="003C3C40" w:rsidRDefault="003140D6" w:rsidP="009A3E8B">
            <w:pPr>
              <w:spacing w:line="276" w:lineRule="auto"/>
              <w:ind w:firstLine="0"/>
              <w:jc w:val="center"/>
            </w:pPr>
            <w:r>
              <w:t>24.11.202</w:t>
            </w:r>
            <w:r w:rsidR="003565C4">
              <w:t>3</w:t>
            </w:r>
            <w:r>
              <w:t xml:space="preserve"> г. – </w:t>
            </w:r>
            <w:r w:rsidR="00B951EF">
              <w:t>07</w:t>
            </w:r>
            <w:r>
              <w:t>.12.202</w:t>
            </w:r>
            <w:r w:rsidR="003565C4">
              <w:t>3</w:t>
            </w:r>
            <w:r>
              <w:t xml:space="preserve"> г.</w:t>
            </w:r>
          </w:p>
        </w:tc>
      </w:tr>
      <w:tr w:rsidR="00B951EF" w:rsidRPr="003C3C40" w14:paraId="4D932278" w14:textId="77777777" w:rsidTr="000C0533">
        <w:trPr>
          <w:trHeight w:val="419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8211E" w14:textId="77777777" w:rsidR="00B951EF" w:rsidRPr="003C3C40" w:rsidRDefault="00B951EF" w:rsidP="002A365E">
            <w:pPr>
              <w:spacing w:line="276" w:lineRule="auto"/>
              <w:ind w:firstLine="0"/>
            </w:pPr>
          </w:p>
        </w:tc>
        <w:tc>
          <w:tcPr>
            <w:tcW w:w="7009" w:type="dxa"/>
            <w:gridSpan w:val="3"/>
            <w:tcBorders>
              <w:left w:val="nil"/>
              <w:right w:val="nil"/>
            </w:tcBorders>
            <w:vAlign w:val="bottom"/>
          </w:tcPr>
          <w:p w14:paraId="036B7C7B" w14:textId="48BF7264" w:rsidR="00B951EF" w:rsidRDefault="00B951EF" w:rsidP="009A3E8B">
            <w:pPr>
              <w:spacing w:line="276" w:lineRule="auto"/>
              <w:ind w:firstLine="0"/>
              <w:jc w:val="center"/>
            </w:pPr>
            <w:r>
              <w:t>08.12.202</w:t>
            </w:r>
            <w:r w:rsidR="003565C4">
              <w:t>3</w:t>
            </w:r>
            <w:r>
              <w:t xml:space="preserve"> г. – 21.12.202</w:t>
            </w:r>
            <w:r w:rsidR="003565C4">
              <w:t>3</w:t>
            </w:r>
            <w:r>
              <w:t xml:space="preserve"> г.</w:t>
            </w:r>
          </w:p>
        </w:tc>
      </w:tr>
      <w:tr w:rsidR="000165A7" w:rsidRPr="003C3C40" w14:paraId="796562D3" w14:textId="77777777" w:rsidTr="00CF5B3D">
        <w:trPr>
          <w:trHeight w:val="497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74F9" w14:textId="5D8D022B" w:rsidR="000165A7" w:rsidRPr="003C3C40" w:rsidRDefault="000165A7" w:rsidP="002A365E">
            <w:pPr>
              <w:spacing w:line="276" w:lineRule="auto"/>
              <w:ind w:firstLine="0"/>
            </w:pPr>
            <w:r w:rsidRPr="003C3C40">
              <w:t xml:space="preserve">Руководители практики </w:t>
            </w:r>
          </w:p>
        </w:tc>
      </w:tr>
      <w:tr w:rsidR="003C3C40" w:rsidRPr="003C3C40" w14:paraId="30AE054D" w14:textId="77777777" w:rsidTr="000C0533">
        <w:trPr>
          <w:trHeight w:val="41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D27EC" w14:textId="70DC03AB" w:rsidR="003C3C40" w:rsidRPr="003C3C40" w:rsidRDefault="003C3C40" w:rsidP="002A365E">
            <w:pPr>
              <w:spacing w:line="276" w:lineRule="auto"/>
              <w:ind w:firstLine="0"/>
            </w:pPr>
            <w:r w:rsidRPr="003C3C40">
              <w:t>от колледжа</w:t>
            </w: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7C30BF2" w14:textId="227014F2" w:rsidR="003C3C40" w:rsidRPr="00AC6FE0" w:rsidRDefault="003565C4" w:rsidP="009A3E8B">
            <w:pPr>
              <w:spacing w:line="276" w:lineRule="auto"/>
              <w:ind w:firstLine="0"/>
              <w:jc w:val="center"/>
            </w:pPr>
            <w:r w:rsidRPr="00AC6FE0">
              <w:t>Шалягина Наталья Сергеевна</w:t>
            </w:r>
            <w:r w:rsidR="00AC6FE0" w:rsidRPr="00AC6FE0">
              <w:t>, Сафонова Марина Юрьевна</w:t>
            </w:r>
          </w:p>
        </w:tc>
      </w:tr>
      <w:tr w:rsidR="001A6C99" w:rsidRPr="003C3C40" w14:paraId="1C617307" w14:textId="77777777" w:rsidTr="000C0533">
        <w:trPr>
          <w:trHeight w:val="41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E9C04" w14:textId="77777777" w:rsidR="001A6C99" w:rsidRPr="003C3C40" w:rsidRDefault="001A6C99" w:rsidP="002A365E">
            <w:pPr>
              <w:spacing w:line="276" w:lineRule="auto"/>
              <w:ind w:firstLine="0"/>
            </w:pP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3CAFBE7" w14:textId="40EF8DC4" w:rsidR="001A6C99" w:rsidRPr="00AC6FE0" w:rsidRDefault="001A6C99" w:rsidP="009A3E8B">
            <w:pPr>
              <w:spacing w:line="276" w:lineRule="auto"/>
              <w:ind w:firstLine="0"/>
              <w:jc w:val="center"/>
              <w:rPr>
                <w:sz w:val="16"/>
              </w:rPr>
            </w:pPr>
            <w:r w:rsidRPr="00AC6FE0">
              <w:rPr>
                <w:sz w:val="16"/>
              </w:rPr>
              <w:t>ФИО</w:t>
            </w:r>
          </w:p>
          <w:p w14:paraId="7D540C1B" w14:textId="363676F6" w:rsidR="001A6C99" w:rsidRPr="00AC6FE0" w:rsidRDefault="001A6C99" w:rsidP="009A3E8B">
            <w:pPr>
              <w:spacing w:line="276" w:lineRule="auto"/>
              <w:ind w:firstLine="0"/>
              <w:jc w:val="center"/>
            </w:pPr>
            <w:r w:rsidRPr="00AC6FE0">
              <w:t>Смирнова Анастасия Николаевна</w:t>
            </w:r>
            <w:r w:rsidR="00AC6FE0" w:rsidRPr="00AC6FE0">
              <w:t>, Фиськова Елена Анатольевна</w:t>
            </w:r>
          </w:p>
        </w:tc>
      </w:tr>
      <w:tr w:rsidR="003C3C40" w:rsidRPr="003C3C40" w14:paraId="52D361D6" w14:textId="77777777" w:rsidTr="00CF5B3D">
        <w:trPr>
          <w:trHeight w:val="419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E3244" w14:textId="56ED92F3" w:rsidR="003C3C40" w:rsidRPr="003C3C40" w:rsidRDefault="003C3C40" w:rsidP="002A365E">
            <w:pPr>
              <w:spacing w:line="276" w:lineRule="auto"/>
              <w:ind w:firstLine="0"/>
            </w:pPr>
            <w:r w:rsidRPr="003C3C40">
              <w:t>от организации</w:t>
            </w:r>
          </w:p>
        </w:tc>
        <w:tc>
          <w:tcPr>
            <w:tcW w:w="70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4D4F1B5" w14:textId="6546EB14" w:rsidR="00CF5B3D" w:rsidRPr="00CF5B3D" w:rsidRDefault="00CF5B3D" w:rsidP="009A3E8B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CF5B3D">
              <w:rPr>
                <w:sz w:val="16"/>
                <w:szCs w:val="16"/>
              </w:rPr>
              <w:t>ФИО</w:t>
            </w:r>
          </w:p>
          <w:p w14:paraId="62041CD7" w14:textId="23CE637D" w:rsidR="003C3C40" w:rsidRPr="003C3C40" w:rsidRDefault="007D38C7" w:rsidP="009A3E8B">
            <w:pPr>
              <w:spacing w:line="276" w:lineRule="auto"/>
              <w:ind w:firstLine="0"/>
              <w:jc w:val="center"/>
            </w:pPr>
            <w:r>
              <w:t>Кураев Андрей Вячеславович</w:t>
            </w:r>
          </w:p>
        </w:tc>
      </w:tr>
      <w:tr w:rsidR="00CF5B3D" w:rsidRPr="003C3C40" w14:paraId="39AB81FB" w14:textId="77777777" w:rsidTr="0006051E">
        <w:trPr>
          <w:trHeight w:val="74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DEADE" w14:textId="59BC46D3" w:rsidR="00CF5B3D" w:rsidRPr="003C3C40" w:rsidRDefault="00CF5B3D" w:rsidP="002A365E">
            <w:pPr>
              <w:spacing w:line="276" w:lineRule="auto"/>
              <w:jc w:val="right"/>
            </w:pPr>
          </w:p>
        </w:tc>
        <w:tc>
          <w:tcPr>
            <w:tcW w:w="7009" w:type="dxa"/>
            <w:gridSpan w:val="3"/>
            <w:tcBorders>
              <w:left w:val="nil"/>
              <w:bottom w:val="nil"/>
              <w:right w:val="nil"/>
            </w:tcBorders>
          </w:tcPr>
          <w:p w14:paraId="023801D9" w14:textId="793A08E8" w:rsidR="00CF5B3D" w:rsidRPr="00CF5B3D" w:rsidRDefault="00CF5B3D" w:rsidP="009A3E8B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</w:tbl>
    <w:p w14:paraId="04C7F122" w14:textId="77777777" w:rsidR="00B8455B" w:rsidRDefault="00B8455B" w:rsidP="009A3E8B">
      <w:pPr>
        <w:spacing w:line="240" w:lineRule="auto"/>
        <w:jc w:val="center"/>
        <w:rPr>
          <w:sz w:val="28"/>
        </w:rPr>
      </w:pPr>
    </w:p>
    <w:p w14:paraId="057A4F64" w14:textId="77777777" w:rsidR="00B8455B" w:rsidRDefault="00B8455B" w:rsidP="009A3E8B">
      <w:pPr>
        <w:spacing w:line="240" w:lineRule="auto"/>
        <w:jc w:val="center"/>
        <w:rPr>
          <w:sz w:val="28"/>
        </w:rPr>
      </w:pPr>
    </w:p>
    <w:p w14:paraId="0E231E32" w14:textId="77777777" w:rsidR="00B8455B" w:rsidRDefault="00B8455B" w:rsidP="009A3E8B">
      <w:pPr>
        <w:spacing w:line="240" w:lineRule="auto"/>
        <w:jc w:val="center"/>
        <w:rPr>
          <w:sz w:val="28"/>
        </w:rPr>
      </w:pPr>
    </w:p>
    <w:p w14:paraId="744A1F48" w14:textId="77777777" w:rsidR="00B8455B" w:rsidRDefault="00B8455B" w:rsidP="009A3E8B">
      <w:pPr>
        <w:spacing w:line="240" w:lineRule="auto"/>
        <w:jc w:val="center"/>
        <w:rPr>
          <w:sz w:val="28"/>
        </w:rPr>
      </w:pPr>
    </w:p>
    <w:p w14:paraId="5A9EF30F" w14:textId="77777777" w:rsidR="00B8455B" w:rsidRDefault="00B8455B" w:rsidP="009A3E8B">
      <w:pPr>
        <w:spacing w:line="240" w:lineRule="auto"/>
        <w:jc w:val="center"/>
        <w:rPr>
          <w:sz w:val="28"/>
        </w:rPr>
      </w:pPr>
    </w:p>
    <w:p w14:paraId="1EDF617D" w14:textId="77777777" w:rsidR="00B8455B" w:rsidRDefault="00B8455B" w:rsidP="009A3E8B">
      <w:pPr>
        <w:spacing w:line="240" w:lineRule="auto"/>
        <w:jc w:val="center"/>
        <w:rPr>
          <w:sz w:val="28"/>
        </w:rPr>
      </w:pPr>
    </w:p>
    <w:p w14:paraId="44726B7F" w14:textId="10784D55" w:rsidR="00076B86" w:rsidRPr="00076B86" w:rsidRDefault="009C28D9" w:rsidP="000B0AD7">
      <w:pPr>
        <w:contextualSpacing/>
        <w:jc w:val="center"/>
        <w:rPr>
          <w:rStyle w:val="a3"/>
          <w:b w:val="0"/>
          <w:bCs w:val="0"/>
        </w:rPr>
      </w:pPr>
      <w:r>
        <w:t xml:space="preserve">г. </w:t>
      </w:r>
      <w:r w:rsidR="00B8455B" w:rsidRPr="0006051E">
        <w:t>Орехово-Зуево, 202</w:t>
      </w:r>
      <w:r w:rsidR="003565C4">
        <w:t>3</w:t>
      </w:r>
    </w:p>
    <w:p w14:paraId="7AEC2236" w14:textId="12943DE0" w:rsidR="00E51DDC" w:rsidRDefault="006D14A1" w:rsidP="00846003">
      <w:pPr>
        <w:pStyle w:val="1"/>
      </w:pPr>
      <w:r>
        <w:lastRenderedPageBreak/>
        <w:t>СОДЕРЖАНИЕ</w:t>
      </w:r>
    </w:p>
    <w:p w14:paraId="5C16835B" w14:textId="22E5B2B7" w:rsidR="003E22E0" w:rsidRDefault="001930F5" w:rsidP="003E22E0">
      <w:pPr>
        <w:pStyle w:val="a4"/>
        <w:numPr>
          <w:ilvl w:val="0"/>
          <w:numId w:val="11"/>
        </w:numPr>
        <w:rPr>
          <w:sz w:val="24"/>
        </w:rPr>
      </w:pPr>
      <w:r>
        <w:rPr>
          <w:sz w:val="24"/>
        </w:rPr>
        <w:t>Ознакомление с целями и задачами практики</w:t>
      </w:r>
      <w:r w:rsidR="008A64E2">
        <w:rPr>
          <w:sz w:val="24"/>
        </w:rPr>
        <w:t>.</w:t>
      </w:r>
    </w:p>
    <w:p w14:paraId="746D7D68" w14:textId="6105D3EC" w:rsidR="001930F5" w:rsidRDefault="00976767" w:rsidP="003E22E0">
      <w:pPr>
        <w:pStyle w:val="a4"/>
        <w:numPr>
          <w:ilvl w:val="0"/>
          <w:numId w:val="11"/>
        </w:numPr>
        <w:rPr>
          <w:sz w:val="24"/>
        </w:rPr>
      </w:pPr>
      <w:r w:rsidRPr="00976767">
        <w:rPr>
          <w:sz w:val="24"/>
        </w:rPr>
        <w:t>Знакомство с рабочим местом и руководителями практики</w:t>
      </w:r>
      <w:r w:rsidR="008A64E2">
        <w:rPr>
          <w:sz w:val="24"/>
        </w:rPr>
        <w:t>.</w:t>
      </w:r>
    </w:p>
    <w:p w14:paraId="10D58567" w14:textId="379FDC7A" w:rsidR="00976767" w:rsidRDefault="008A64E2" w:rsidP="003E22E0">
      <w:pPr>
        <w:pStyle w:val="a4"/>
        <w:numPr>
          <w:ilvl w:val="0"/>
          <w:numId w:val="11"/>
        </w:numPr>
        <w:rPr>
          <w:sz w:val="24"/>
        </w:rPr>
      </w:pPr>
      <w:r w:rsidRPr="008A64E2">
        <w:rPr>
          <w:sz w:val="24"/>
        </w:rPr>
        <w:t>Анализ программного и аппаратного обеспечения организации</w:t>
      </w:r>
      <w:r>
        <w:rPr>
          <w:sz w:val="24"/>
        </w:rPr>
        <w:t>.</w:t>
      </w:r>
    </w:p>
    <w:p w14:paraId="0B874707" w14:textId="0ADA02B3" w:rsidR="008A64E2" w:rsidRDefault="008A64E2" w:rsidP="003E22E0">
      <w:pPr>
        <w:pStyle w:val="a4"/>
        <w:numPr>
          <w:ilvl w:val="0"/>
          <w:numId w:val="11"/>
        </w:numPr>
        <w:rPr>
          <w:sz w:val="24"/>
        </w:rPr>
      </w:pPr>
      <w:r w:rsidRPr="008A64E2">
        <w:rPr>
          <w:sz w:val="24"/>
        </w:rPr>
        <w:t>Разработка программного продукта в соответствии с нуждами организации</w:t>
      </w:r>
      <w:r>
        <w:rPr>
          <w:sz w:val="24"/>
        </w:rPr>
        <w:t>.</w:t>
      </w:r>
    </w:p>
    <w:p w14:paraId="084346F0" w14:textId="68A6405A" w:rsidR="008A64E2" w:rsidRDefault="008A64E2" w:rsidP="003E22E0">
      <w:pPr>
        <w:pStyle w:val="a4"/>
        <w:numPr>
          <w:ilvl w:val="0"/>
          <w:numId w:val="11"/>
        </w:numPr>
        <w:rPr>
          <w:sz w:val="24"/>
        </w:rPr>
      </w:pPr>
      <w:r w:rsidRPr="008A64E2">
        <w:rPr>
          <w:sz w:val="24"/>
        </w:rPr>
        <w:t>Создание базы данных в СУБД</w:t>
      </w:r>
      <w:r>
        <w:rPr>
          <w:sz w:val="24"/>
        </w:rPr>
        <w:t>.</w:t>
      </w:r>
    </w:p>
    <w:p w14:paraId="05FD188B" w14:textId="4CFFA6CB" w:rsidR="008A64E2" w:rsidRPr="003E22E0" w:rsidRDefault="008A64E2" w:rsidP="003E22E0">
      <w:pPr>
        <w:pStyle w:val="a4"/>
        <w:numPr>
          <w:ilvl w:val="0"/>
          <w:numId w:val="11"/>
        </w:numPr>
        <w:rPr>
          <w:sz w:val="24"/>
        </w:rPr>
      </w:pPr>
      <w:r w:rsidRPr="008A64E2">
        <w:rPr>
          <w:sz w:val="24"/>
        </w:rPr>
        <w:t>Выводы по практике</w:t>
      </w:r>
      <w:r>
        <w:rPr>
          <w:sz w:val="24"/>
        </w:rPr>
        <w:t>.</w:t>
      </w:r>
    </w:p>
    <w:p w14:paraId="787F1F9E" w14:textId="2CEF6C5C" w:rsidR="00076B86" w:rsidRPr="003D779B" w:rsidRDefault="00846003" w:rsidP="00846003">
      <w:pPr>
        <w:pStyle w:val="1"/>
      </w:pPr>
      <w:r w:rsidRPr="00846003">
        <w:t xml:space="preserve">1. </w:t>
      </w:r>
      <w:r w:rsidR="00076B86" w:rsidRPr="00846003">
        <w:t>Оз</w:t>
      </w:r>
      <w:r w:rsidR="00076B86" w:rsidRPr="003D779B">
        <w:t>накомление с целями и задачами практики</w:t>
      </w:r>
    </w:p>
    <w:p w14:paraId="0066CF3B" w14:textId="24987EB5" w:rsidR="00076B86" w:rsidRDefault="00076B86" w:rsidP="006D14A1">
      <w:r>
        <w:t>Учебная</w:t>
      </w:r>
      <w:r w:rsidRPr="004D06A7">
        <w:t xml:space="preserve"> практика проходила в</w:t>
      </w:r>
      <w:r w:rsidR="00600D71">
        <w:t xml:space="preserve"> </w:t>
      </w:r>
      <w:r w:rsidR="007D38C7">
        <w:t>АО «Генериум»</w:t>
      </w:r>
      <w:r w:rsidR="003565C4">
        <w:t>.</w:t>
      </w:r>
      <w:r w:rsidR="006D14A1" w:rsidRPr="006D14A1">
        <w:t xml:space="preserve"> </w:t>
      </w:r>
      <w:r w:rsidRPr="004D06A7">
        <w:t xml:space="preserve">Продолжительность </w:t>
      </w:r>
      <w:r>
        <w:t>учебной</w:t>
      </w:r>
      <w:r w:rsidRPr="004D06A7">
        <w:t xml:space="preserve"> практики – </w:t>
      </w:r>
      <w:r w:rsidR="00F840AE">
        <w:t>4</w:t>
      </w:r>
      <w:r w:rsidRPr="004D06A7">
        <w:t xml:space="preserve"> недел</w:t>
      </w:r>
      <w:r w:rsidR="001930F5">
        <w:t>и</w:t>
      </w:r>
      <w:r w:rsidRPr="004D06A7">
        <w:t xml:space="preserve">, </w:t>
      </w:r>
      <w:r w:rsidRPr="0082477D">
        <w:t>с 2</w:t>
      </w:r>
      <w:r w:rsidR="00621C5B">
        <w:t>4</w:t>
      </w:r>
      <w:r w:rsidRPr="0082477D">
        <w:t xml:space="preserve"> </w:t>
      </w:r>
      <w:r w:rsidR="00621C5B">
        <w:t>ноября</w:t>
      </w:r>
      <w:r w:rsidRPr="0082477D">
        <w:t xml:space="preserve"> по </w:t>
      </w:r>
      <w:r>
        <w:t>2</w:t>
      </w:r>
      <w:r w:rsidR="00621C5B">
        <w:t>1</w:t>
      </w:r>
      <w:r w:rsidRPr="0082477D">
        <w:t xml:space="preserve"> </w:t>
      </w:r>
      <w:r w:rsidR="00621C5B">
        <w:t>декабря</w:t>
      </w:r>
      <w:r w:rsidRPr="0082477D">
        <w:t xml:space="preserve"> 202</w:t>
      </w:r>
      <w:r w:rsidR="003565C4">
        <w:t>3</w:t>
      </w:r>
      <w:r w:rsidRPr="0082477D">
        <w:t xml:space="preserve"> года.</w:t>
      </w:r>
    </w:p>
    <w:p w14:paraId="4393F171" w14:textId="56EB81B4" w:rsidR="00BA19E5" w:rsidRDefault="00BA19E5" w:rsidP="006D14A1">
      <w:r>
        <w:t>Целями практики являются:</w:t>
      </w:r>
    </w:p>
    <w:p w14:paraId="11451940" w14:textId="77DF7B3F" w:rsidR="00BA19E5" w:rsidRPr="00BA19E5" w:rsidRDefault="00BA19E5" w:rsidP="00FB50D1">
      <w:pPr>
        <w:pStyle w:val="a4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A19E5">
        <w:rPr>
          <w:sz w:val="24"/>
          <w:szCs w:val="24"/>
        </w:rPr>
        <w:t>приобретение первоначального практического опыта и первичных профессиональных умений по ПМ.01 и ПМ.11;</w:t>
      </w:r>
    </w:p>
    <w:p w14:paraId="22E663A0" w14:textId="77777777" w:rsidR="00BA19E5" w:rsidRPr="00BA19E5" w:rsidRDefault="00BA19E5" w:rsidP="00FB50D1">
      <w:pPr>
        <w:pStyle w:val="a4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A19E5">
        <w:rPr>
          <w:sz w:val="24"/>
          <w:szCs w:val="24"/>
        </w:rPr>
        <w:t>закрепление, углубление знаний и приобретение навыков работы;</w:t>
      </w:r>
    </w:p>
    <w:p w14:paraId="23DBC98F" w14:textId="6DD7DD25" w:rsidR="00BA19E5" w:rsidRPr="00BA19E5" w:rsidRDefault="00BA19E5" w:rsidP="00FB50D1">
      <w:pPr>
        <w:pStyle w:val="a4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A19E5">
        <w:rPr>
          <w:sz w:val="24"/>
          <w:szCs w:val="24"/>
        </w:rPr>
        <w:t>улучшение качества профессиональной подготовки будущего специалиста.</w:t>
      </w:r>
    </w:p>
    <w:p w14:paraId="0328B632" w14:textId="6AADD959" w:rsidR="00076B86" w:rsidRDefault="00076B86" w:rsidP="00FB50D1">
      <w:r w:rsidRPr="004D06A7">
        <w:t xml:space="preserve">Основными задачами </w:t>
      </w:r>
      <w:r w:rsidR="002A5221">
        <w:t>учебной</w:t>
      </w:r>
      <w:r w:rsidRPr="004D06A7">
        <w:t xml:space="preserve"> практики являлись:</w:t>
      </w:r>
    </w:p>
    <w:p w14:paraId="29721211" w14:textId="536FC9C2" w:rsidR="00BA19E5" w:rsidRPr="00BA19E5" w:rsidRDefault="00BA19E5" w:rsidP="00FB50D1">
      <w:pPr>
        <w:pStyle w:val="a4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BA19E5">
        <w:rPr>
          <w:sz w:val="24"/>
          <w:szCs w:val="24"/>
        </w:rPr>
        <w:t>формирование у студентов знаний, умений и навыков, профессиональных компетенций, профессионально значимых личностных качеств;</w:t>
      </w:r>
    </w:p>
    <w:p w14:paraId="69608AE6" w14:textId="0174322B" w:rsidR="00BA19E5" w:rsidRPr="00BA19E5" w:rsidRDefault="00BA19E5" w:rsidP="00FB50D1">
      <w:pPr>
        <w:pStyle w:val="a4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BA19E5">
        <w:rPr>
          <w:sz w:val="24"/>
          <w:szCs w:val="24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14:paraId="2A782026" w14:textId="37BD8E5E" w:rsidR="00BA19E5" w:rsidRPr="00BA19E5" w:rsidRDefault="00BA19E5" w:rsidP="00BA19E5">
      <w:pPr>
        <w:pStyle w:val="a4"/>
        <w:numPr>
          <w:ilvl w:val="0"/>
          <w:numId w:val="13"/>
        </w:numPr>
        <w:rPr>
          <w:sz w:val="24"/>
          <w:szCs w:val="24"/>
        </w:rPr>
      </w:pPr>
      <w:r w:rsidRPr="00BA19E5">
        <w:rPr>
          <w:sz w:val="24"/>
          <w:szCs w:val="24"/>
        </w:rPr>
        <w:t>адаптация студентов к самостоятельной профессиональной деятельности.</w:t>
      </w:r>
    </w:p>
    <w:p w14:paraId="3F6EA69F" w14:textId="77777777" w:rsidR="00076B86" w:rsidRDefault="00076B86" w:rsidP="002A365E">
      <w:r w:rsidRPr="004D06A7">
        <w:t>В ходе практики были освоены общие и профессиональные компетенции</w:t>
      </w:r>
      <w:r>
        <w:t>,</w:t>
      </w:r>
      <w:r w:rsidRPr="004D06A7">
        <w:t xml:space="preserve"> а именно: </w:t>
      </w:r>
    </w:p>
    <w:p w14:paraId="16C17B20" w14:textId="40573D2E" w:rsidR="00FB50D1" w:rsidRDefault="00FB50D1" w:rsidP="00FB50D1">
      <w:r>
        <w:t>ПК 1.1 Формировать алгоритмы разработки программных модулей в соответствии с техническим заданием.</w:t>
      </w:r>
    </w:p>
    <w:p w14:paraId="6F410B87" w14:textId="77777777" w:rsidR="00FB50D1" w:rsidRDefault="00FB50D1" w:rsidP="00FB50D1">
      <w:r>
        <w:t>ПК 1.2 Разрабатывать программные модули в соответствии с техническим заданием.</w:t>
      </w:r>
    </w:p>
    <w:p w14:paraId="05267FCD" w14:textId="75A03CB9" w:rsidR="00FB50D1" w:rsidRDefault="00FB50D1" w:rsidP="00FB50D1">
      <w:r>
        <w:t>ПК 1.3 Выполнять отладку программных модулей с использованием специализированных программных средств.</w:t>
      </w:r>
    </w:p>
    <w:p w14:paraId="31018C07" w14:textId="7B588186" w:rsidR="00FB50D1" w:rsidRDefault="00FB50D1" w:rsidP="00FB50D1">
      <w:r>
        <w:t>ПК 1.4 Выполнять тестирование программных модулей.</w:t>
      </w:r>
    </w:p>
    <w:p w14:paraId="388BA670" w14:textId="0BE82641" w:rsidR="00FB50D1" w:rsidRDefault="00FB50D1" w:rsidP="00FB50D1">
      <w:r>
        <w:t>ПК 1.5 Осуществлять рефакторинг и оптимизацию программного кода.</w:t>
      </w:r>
    </w:p>
    <w:p w14:paraId="54673E24" w14:textId="6DB44700" w:rsidR="00FB50D1" w:rsidRDefault="00FB50D1" w:rsidP="00FB50D1">
      <w:pPr>
        <w:rPr>
          <w:lang w:eastAsia="ru-RU"/>
        </w:rPr>
      </w:pPr>
      <w:r>
        <w:rPr>
          <w:lang w:eastAsia="ru-RU"/>
        </w:rPr>
        <w:t>ПК 11.1 Осуществлять сбор, обработку и анализ информации для проектирования баз данных.</w:t>
      </w:r>
    </w:p>
    <w:p w14:paraId="17C7C55F" w14:textId="206AABEE" w:rsidR="00FB50D1" w:rsidRDefault="00FB50D1" w:rsidP="00FB50D1">
      <w:pPr>
        <w:rPr>
          <w:lang w:eastAsia="ru-RU"/>
        </w:rPr>
      </w:pPr>
      <w:r>
        <w:rPr>
          <w:lang w:eastAsia="ru-RU"/>
        </w:rPr>
        <w:t>ПК 11.2 Проектировать базу данных на основе анализа предметной области.</w:t>
      </w:r>
    </w:p>
    <w:p w14:paraId="65EB7C44" w14:textId="711684D1" w:rsidR="00FB50D1" w:rsidRDefault="00FB50D1" w:rsidP="00FB50D1">
      <w:pPr>
        <w:rPr>
          <w:lang w:eastAsia="ru-RU"/>
        </w:rPr>
      </w:pPr>
      <w:r>
        <w:rPr>
          <w:lang w:eastAsia="ru-RU"/>
        </w:rPr>
        <w:lastRenderedPageBreak/>
        <w:t>ПК 11.3 Разрабатывать объекты базы данных в соответствии с результатами анализа предметной области.</w:t>
      </w:r>
    </w:p>
    <w:p w14:paraId="160B23BB" w14:textId="1574EFB5" w:rsidR="00FB50D1" w:rsidRDefault="00FB50D1" w:rsidP="00FB50D1">
      <w:pPr>
        <w:rPr>
          <w:lang w:eastAsia="ru-RU"/>
        </w:rPr>
      </w:pPr>
      <w:r>
        <w:rPr>
          <w:lang w:eastAsia="ru-RU"/>
        </w:rPr>
        <w:t>ПК 11.4 Реализовывать базу данных в конкретной системе управления базами данных.</w:t>
      </w:r>
    </w:p>
    <w:p w14:paraId="44668D68" w14:textId="69400B8B" w:rsidR="00FB50D1" w:rsidRDefault="00FB50D1" w:rsidP="00FB50D1">
      <w:pPr>
        <w:rPr>
          <w:lang w:eastAsia="ru-RU"/>
        </w:rPr>
      </w:pPr>
      <w:r>
        <w:rPr>
          <w:lang w:eastAsia="ru-RU"/>
        </w:rPr>
        <w:t>ПК 11.5. Администрировать базы данных.</w:t>
      </w:r>
    </w:p>
    <w:p w14:paraId="35D3464F" w14:textId="77777777" w:rsidR="00FB50D1" w:rsidRDefault="00FB50D1" w:rsidP="00FB50D1">
      <w:pPr>
        <w:rPr>
          <w:lang w:eastAsia="ru-RU"/>
        </w:rPr>
      </w:pPr>
      <w:r>
        <w:rPr>
          <w:lang w:eastAsia="ru-RU"/>
        </w:rPr>
        <w:t>ПК 11.6 Защищать информацию в базе данных с использованием технологии защиты информации.</w:t>
      </w:r>
    </w:p>
    <w:p w14:paraId="1C0B918F" w14:textId="481A58F3" w:rsidR="00FB50D1" w:rsidRDefault="00FB50D1" w:rsidP="00FB50D1">
      <w:r>
        <w:t>ОК 01</w:t>
      </w:r>
      <w:r>
        <w:tab/>
        <w:t>Выбирать способы решения задач профессиональной деятельности, применительно к различным контекстам</w:t>
      </w:r>
    </w:p>
    <w:p w14:paraId="02DBD912" w14:textId="02E533F5" w:rsidR="00FB50D1" w:rsidRDefault="00FB50D1" w:rsidP="00FB50D1">
      <w:r>
        <w:t>ОК 02</w:t>
      </w:r>
      <w:r>
        <w:tab/>
        <w:t xml:space="preserve">Использовать современные средства поиска, анализа и </w:t>
      </w:r>
      <w:r w:rsidR="004738A7">
        <w:t>интерпретации информации,</w:t>
      </w:r>
      <w:r>
        <w:t xml:space="preserve"> и информационные технологии для выполнения задач профессиональной деятельности;</w:t>
      </w:r>
    </w:p>
    <w:p w14:paraId="47232AE8" w14:textId="687836AC" w:rsidR="00FB50D1" w:rsidRDefault="00FB50D1" w:rsidP="00FB50D1">
      <w:r>
        <w:t>ОК 03</w:t>
      </w:r>
      <w: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2B31D5EF" w14:textId="330F2E83" w:rsidR="00FB50D1" w:rsidRDefault="00FB50D1" w:rsidP="00FB50D1">
      <w:r>
        <w:t>ОК 04</w:t>
      </w:r>
      <w:r>
        <w:tab/>
        <w:t>Эффективно взаимодействовать и работать в коллективе и команде;</w:t>
      </w:r>
    </w:p>
    <w:p w14:paraId="31E8FF87" w14:textId="42D2FBB5" w:rsidR="00FB50D1" w:rsidRDefault="00FB50D1" w:rsidP="00FB50D1">
      <w:r>
        <w:t>ОК 05</w:t>
      </w:r>
      <w:r>
        <w:tab/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29F9F61" w14:textId="2CC5FEF6" w:rsidR="00FB50D1" w:rsidRDefault="00FB50D1" w:rsidP="00FB50D1">
      <w:r>
        <w:t>ОК 06</w:t>
      </w:r>
      <w: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50B23510" w14:textId="6BBC2AE2" w:rsidR="00FB50D1" w:rsidRDefault="00FB50D1" w:rsidP="00FB50D1">
      <w:r>
        <w:t>ОК 07</w:t>
      </w:r>
      <w: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FAA8512" w14:textId="093FB2D4" w:rsidR="00FB50D1" w:rsidRDefault="00FB50D1" w:rsidP="00FB50D1">
      <w:r>
        <w:t>ОК 08</w:t>
      </w:r>
      <w: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7048696" w14:textId="77777777" w:rsidR="00FB50D1" w:rsidRDefault="00FB50D1" w:rsidP="00FB50D1">
      <w:r>
        <w:t>ОК 09</w:t>
      </w:r>
      <w:r>
        <w:tab/>
        <w:t>Пользоваться профессиональной документацией на государственном и иностранном языках.</w:t>
      </w:r>
    </w:p>
    <w:p w14:paraId="12835C82" w14:textId="66D65194" w:rsidR="00076B86" w:rsidRPr="004D06A7" w:rsidRDefault="00076B86" w:rsidP="00FB50D1">
      <w:r w:rsidRPr="004D06A7">
        <w:t xml:space="preserve">В период </w:t>
      </w:r>
      <w:r>
        <w:t>учебной</w:t>
      </w:r>
      <w:r w:rsidRPr="004D06A7">
        <w:t xml:space="preserve"> практики выполнены следующие работы:</w:t>
      </w:r>
    </w:p>
    <w:p w14:paraId="0A98F6A8" w14:textId="293B3DC2" w:rsidR="00262DC3" w:rsidRDefault="00262DC3" w:rsidP="00262DC3">
      <w:pPr>
        <w:pStyle w:val="a4"/>
        <w:numPr>
          <w:ilvl w:val="0"/>
          <w:numId w:val="18"/>
        </w:numPr>
        <w:spacing w:after="160" w:line="259" w:lineRule="auto"/>
      </w:pPr>
      <w:r>
        <w:t>Сделано приложение по требованиям организации</w:t>
      </w:r>
    </w:p>
    <w:p w14:paraId="089B41A9" w14:textId="04F28247" w:rsidR="007D38C7" w:rsidRPr="00C33568" w:rsidRDefault="00262DC3" w:rsidP="00C33568">
      <w:pPr>
        <w:pStyle w:val="a4"/>
        <w:numPr>
          <w:ilvl w:val="0"/>
          <w:numId w:val="18"/>
        </w:numPr>
        <w:spacing w:after="160" w:line="259" w:lineRule="auto"/>
        <w:rPr>
          <w:rFonts w:eastAsiaTheme="majorEastAsia" w:cstheme="majorBidi"/>
          <w:szCs w:val="32"/>
        </w:rPr>
      </w:pPr>
      <w:r w:rsidRPr="00262DC3">
        <w:t xml:space="preserve">Разработана База данных для приложения </w:t>
      </w:r>
    </w:p>
    <w:p w14:paraId="4980B3FB" w14:textId="2F59D655" w:rsidR="001930F5" w:rsidRDefault="00846003" w:rsidP="00846003">
      <w:pPr>
        <w:pStyle w:val="1"/>
      </w:pPr>
      <w:r>
        <w:lastRenderedPageBreak/>
        <w:t xml:space="preserve">2. </w:t>
      </w:r>
      <w:r w:rsidR="00F90E27">
        <w:t>Знакомство с рабочим местом и руководителями практики</w:t>
      </w:r>
    </w:p>
    <w:p w14:paraId="248052C6" w14:textId="6B3B7366" w:rsidR="007D38C7" w:rsidRPr="007D38C7" w:rsidRDefault="007D38C7" w:rsidP="007D38C7">
      <w:r w:rsidRPr="007D38C7">
        <w:t>АО “Генериум” является российской биотехнологической компанией, специализирующейся на разработке, производстве и коммерциализации генно-инженерных препаратов для лечения тяжелых и социально значимых заболеваний. Компания была основана в 2001 году</w:t>
      </w:r>
      <w:r w:rsidR="00570977">
        <w:t xml:space="preserve">. Оно </w:t>
      </w:r>
      <w:r w:rsidR="00570977" w:rsidRPr="00570977">
        <w:t>занимает заметное место на российском рынке биотехнологий. Компания активно сотрудничает с ведущими мировыми производителями генно-терапевтических средств и участвует в международных проектах по разработке и внедрению новых методов лечения.</w:t>
      </w:r>
    </w:p>
    <w:p w14:paraId="02399FCA" w14:textId="4732A7B1" w:rsidR="007D38C7" w:rsidRDefault="007D38C7" w:rsidP="007D38C7">
      <w:r>
        <w:t>На предприятии АО “Генериум”, в рамках учебной практики, был обеспечен доступ к рабочему месту, оборудованному современной компьютерной техникой и программным обеспечением, необходимым для выполнения задач практики.</w:t>
      </w:r>
    </w:p>
    <w:p w14:paraId="38A82FAE" w14:textId="0EFD8812" w:rsidR="007D38C7" w:rsidRPr="007D38C7" w:rsidRDefault="007D38C7" w:rsidP="007D38C7">
      <w:r>
        <w:t>Руководителем практики был назначен специалист отдела информационных технологий – Кураев Андрей Вячеславович. В ходе практики он консультировал по всем возникающим вопросам и оказывал помощь в выполнении задач.</w:t>
      </w:r>
    </w:p>
    <w:p w14:paraId="33F7CAAB" w14:textId="3B2D9475" w:rsidR="00F90E27" w:rsidRDefault="00846003" w:rsidP="00846003">
      <w:pPr>
        <w:pStyle w:val="1"/>
      </w:pPr>
      <w:r>
        <w:t xml:space="preserve">3. </w:t>
      </w:r>
      <w:r w:rsidR="00F90E27">
        <w:t>Анализ программного и аппаратного обеспечения организации</w:t>
      </w:r>
    </w:p>
    <w:p w14:paraId="3D00582D" w14:textId="3E540C0A" w:rsidR="00570977" w:rsidRDefault="00570977" w:rsidP="00570977">
      <w:r>
        <w:t>Предприятие использует современную компьютерную технику, соответствующую требованиям рабочих мест. В частности, используются компьютеры на базе процессоров Intel Core i5 и i7 с оперативной памятью от 8 до 16 ГБ</w:t>
      </w:r>
      <w:r w:rsidR="00017CAB">
        <w:t xml:space="preserve"> (смотрите Рис. 1.)</w:t>
      </w:r>
      <w:r>
        <w:t>, а также мониторы с разрешением от 1920x1080 пикселей. Всего рабочих мест 50</w:t>
      </w:r>
    </w:p>
    <w:p w14:paraId="5EA5115D" w14:textId="6734A171" w:rsidR="00570977" w:rsidRPr="00570977" w:rsidRDefault="00570977" w:rsidP="00570977">
      <w:r>
        <w:t xml:space="preserve">В организации используется широкий спектр программного обеспечения, в том числе операционная система Windows, офисные пакеты Microsoft Office, система управления базами данных </w:t>
      </w:r>
      <w:r w:rsidRPr="00570977">
        <w:t>1С:Предприятие</w:t>
      </w:r>
      <w:r>
        <w:t>, а также специализированное программное обеспечение для решения задач предприятия.</w:t>
      </w:r>
    </w:p>
    <w:p w14:paraId="25488708" w14:textId="77777777" w:rsidR="00570977" w:rsidRDefault="0057097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BF47048" w14:textId="67E3B2A0" w:rsidR="00F90E27" w:rsidRDefault="00846003" w:rsidP="00846003">
      <w:pPr>
        <w:pStyle w:val="1"/>
      </w:pPr>
      <w:r>
        <w:lastRenderedPageBreak/>
        <w:t xml:space="preserve">4. </w:t>
      </w:r>
      <w:r w:rsidR="00F90E27">
        <w:t>Разработка программного продукта в соответствии с нуждами организации</w:t>
      </w:r>
    </w:p>
    <w:p w14:paraId="6AFF35E9" w14:textId="1E18F863" w:rsidR="00570977" w:rsidRDefault="00570977" w:rsidP="00570977">
      <w:r>
        <w:t xml:space="preserve">Во время практики была разработана программа для упрощения учёта номеров сотрудников. Программа была разработана на языке программирования </w:t>
      </w:r>
      <w:r>
        <w:rPr>
          <w:lang w:val="en-US"/>
        </w:rPr>
        <w:t>C</w:t>
      </w:r>
      <w:r w:rsidRPr="00570977">
        <w:t>#</w:t>
      </w:r>
      <w:r>
        <w:t xml:space="preserve"> с использованием </w:t>
      </w:r>
      <w:r>
        <w:rPr>
          <w:lang w:val="en-US"/>
        </w:rPr>
        <w:t>WPF</w:t>
      </w:r>
      <w:r>
        <w:t xml:space="preserve"> для создания графического интерфейса.</w:t>
      </w:r>
    </w:p>
    <w:p w14:paraId="0AC28FD5" w14:textId="39A23601" w:rsidR="00570977" w:rsidRDefault="00570977" w:rsidP="00286AD9">
      <w:r>
        <w:t xml:space="preserve">Программа позволяет </w:t>
      </w:r>
      <w:r w:rsidR="00286AD9">
        <w:t>упростить</w:t>
      </w:r>
      <w:r>
        <w:t xml:space="preserve"> процесс </w:t>
      </w:r>
      <w:r w:rsidR="00286AD9">
        <w:t>учёта</w:t>
      </w:r>
      <w:r>
        <w:t xml:space="preserve"> данных</w:t>
      </w:r>
      <w:r w:rsidR="00286AD9">
        <w:t xml:space="preserve"> о </w:t>
      </w:r>
      <w:r>
        <w:t>сотрудник</w:t>
      </w:r>
      <w:r w:rsidR="00286AD9">
        <w:t>ах</w:t>
      </w:r>
      <w:r>
        <w:t>, а также предоставляет возможность создания отчетов в различных форматах.</w:t>
      </w:r>
    </w:p>
    <w:p w14:paraId="1EFE8FF8" w14:textId="4C972F02" w:rsidR="00286AD9" w:rsidRDefault="00286AD9" w:rsidP="00286AD9">
      <w:r>
        <w:t>Функционал программы состоит из: Д</w:t>
      </w:r>
      <w:r w:rsidRPr="00286AD9">
        <w:t>обавление, редактирование и удаление информации о сотрудниках</w:t>
      </w:r>
      <w:r>
        <w:t>.</w:t>
      </w:r>
      <w:r w:rsidRPr="00286AD9">
        <w:t xml:space="preserve"> Поиск по номеру сотрудника: функция быстрого поиска по номеру сотрудника для быстрого доступа к его данным и контактной информации.</w:t>
      </w:r>
    </w:p>
    <w:p w14:paraId="08AFD586" w14:textId="6053FCB4" w:rsidR="00286AD9" w:rsidRDefault="00286AD9" w:rsidP="00286AD9">
      <w:r>
        <w:t>Приложение по учету номеров сотрудников принесет следующую пользу:</w:t>
      </w:r>
    </w:p>
    <w:p w14:paraId="5EF3306C" w14:textId="5C9F24CF" w:rsidR="00286AD9" w:rsidRDefault="00286AD9" w:rsidP="00286AD9">
      <w:r>
        <w:t>– Улучшение коммуникации между сотрудниками: благодаря приложению, сотрудники могут легко найти контактную информацию друг друга и связаться друг с другом, что способствует улучшению коммуникации и координации работы.</w:t>
      </w:r>
    </w:p>
    <w:p w14:paraId="5623F24A" w14:textId="77777777" w:rsidR="00286AD9" w:rsidRDefault="00286AD9" w:rsidP="00286AD9"/>
    <w:p w14:paraId="793F3F9A" w14:textId="3611A8BF" w:rsidR="00184A7A" w:rsidRDefault="00846003" w:rsidP="00846003">
      <w:pPr>
        <w:pStyle w:val="1"/>
      </w:pPr>
      <w:r>
        <w:t xml:space="preserve">5. </w:t>
      </w:r>
      <w:r w:rsidR="00184A7A">
        <w:t>Создание базы данных в СУБД</w:t>
      </w:r>
    </w:p>
    <w:p w14:paraId="175C63D2" w14:textId="7ED757EB" w:rsidR="00017CAB" w:rsidRDefault="00017CAB" w:rsidP="00017CAB">
      <w:pPr>
        <w:rPr>
          <w:szCs w:val="28"/>
        </w:rPr>
      </w:pPr>
      <w:r>
        <w:rPr>
          <w:szCs w:val="28"/>
        </w:rPr>
        <w:t>Для</w:t>
      </w:r>
      <w:r w:rsidRPr="009A4CFE">
        <w:rPr>
          <w:szCs w:val="28"/>
        </w:rPr>
        <w:t xml:space="preserve"> </w:t>
      </w:r>
      <w:r>
        <w:rPr>
          <w:szCs w:val="28"/>
        </w:rPr>
        <w:t>создания</w:t>
      </w:r>
      <w:r w:rsidRPr="009A4CFE">
        <w:rPr>
          <w:szCs w:val="28"/>
        </w:rPr>
        <w:t xml:space="preserve"> </w:t>
      </w:r>
      <w:r>
        <w:rPr>
          <w:szCs w:val="28"/>
        </w:rPr>
        <w:t xml:space="preserve">базы данных </w:t>
      </w:r>
      <w:r>
        <w:rPr>
          <w:szCs w:val="28"/>
        </w:rPr>
        <w:t xml:space="preserve">приложения </w:t>
      </w:r>
      <w:r>
        <w:rPr>
          <w:szCs w:val="28"/>
        </w:rPr>
        <w:t>была</w:t>
      </w:r>
      <w:r w:rsidRPr="009A4CFE">
        <w:rPr>
          <w:szCs w:val="28"/>
        </w:rPr>
        <w:t xml:space="preserve"> </w:t>
      </w:r>
      <w:r>
        <w:rPr>
          <w:szCs w:val="28"/>
        </w:rPr>
        <w:t>выбрана</w:t>
      </w:r>
      <w:r w:rsidRPr="009A4CFE">
        <w:rPr>
          <w:szCs w:val="28"/>
        </w:rPr>
        <w:t xml:space="preserve"> </w:t>
      </w:r>
      <w:r>
        <w:rPr>
          <w:szCs w:val="28"/>
          <w:lang w:val="en-US"/>
        </w:rPr>
        <w:t>Microsoft</w:t>
      </w:r>
      <w:r w:rsidRPr="009A4CFE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9A4CFE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9A4CFE">
        <w:rPr>
          <w:szCs w:val="28"/>
        </w:rPr>
        <w:t xml:space="preserve"> </w:t>
      </w:r>
      <w:r>
        <w:rPr>
          <w:szCs w:val="28"/>
          <w:lang w:val="en-US"/>
        </w:rPr>
        <w:t>Management</w:t>
      </w:r>
      <w:r w:rsidRPr="009A4CFE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9A4CFE">
        <w:rPr>
          <w:szCs w:val="28"/>
        </w:rPr>
        <w:t xml:space="preserve">. </w:t>
      </w:r>
    </w:p>
    <w:p w14:paraId="2654CAC8" w14:textId="4F6EB6C0" w:rsidR="00017CAB" w:rsidRDefault="00017CAB" w:rsidP="00017CAB">
      <w:pPr>
        <w:rPr>
          <w:szCs w:val="28"/>
        </w:rPr>
      </w:pPr>
      <w:r>
        <w:rPr>
          <w:noProof/>
        </w:rPr>
        <w:drawing>
          <wp:inline distT="0" distB="0" distL="0" distR="0" wp14:anchorId="7D17509D" wp14:editId="6E01A488">
            <wp:extent cx="5940425" cy="28105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73E3" w14:textId="7A44F5E7" w:rsidR="00017CAB" w:rsidRDefault="00017CAB" w:rsidP="00017CAB">
      <w:pPr>
        <w:jc w:val="center"/>
      </w:pPr>
      <w:r>
        <w:t>Рис. 2. Логическая схема Базы данных</w:t>
      </w:r>
    </w:p>
    <w:p w14:paraId="429A9109" w14:textId="28E1F1C3" w:rsidR="00017CAB" w:rsidRDefault="00017CAB" w:rsidP="00017CAB">
      <w:r>
        <w:rPr>
          <w:lang w:val="en-US"/>
        </w:rPr>
        <w:t>SQL</w:t>
      </w:r>
      <w:r w:rsidRPr="00017CAB">
        <w:t xml:space="preserve"> </w:t>
      </w:r>
      <w:r>
        <w:t>запрос для создания таблиц:</w:t>
      </w:r>
    </w:p>
    <w:p w14:paraId="2AC44A66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lesuser11]</w:t>
      </w:r>
    </w:p>
    <w:p w14:paraId="4766FAEE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54B54810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****** Object:  Table [dbo].[Employees]    Script Date: 12.12.2023 23:16:24 ******/</w:t>
      </w:r>
    </w:p>
    <w:p w14:paraId="499A7237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NSI_NULL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</w:p>
    <w:p w14:paraId="451C911B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73F78C93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QUOTED_IDENTIFIER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</w:p>
    <w:p w14:paraId="7AD8E673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6E0DBE23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lastRenderedPageBreak/>
        <w:t>CREAT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dbo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Employees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</w:p>
    <w:p w14:paraId="2044485E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[ID] [int]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7698F72A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[Email] [nvarchar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50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654F0F3A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[Phone] [nvarchar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50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2507FF69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[Place_Work] [int]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3EDE22BB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[Job] [int]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6AE733A0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[Login] [nvarchar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50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42B47D35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[Password] [nvarchar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50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21342C4D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[Access] [int]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69945BD7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PK_Employees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MAR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USTERED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</w:p>
    <w:p w14:paraId="7B942716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</w:p>
    <w:p w14:paraId="7DAC6AFA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[ID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SC</w:t>
      </w:r>
    </w:p>
    <w:p w14:paraId="5A90FFEA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WITH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AD_INDEX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STICS_NORECOMPUT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GNORE_DUP_KE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ROW_LOCK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PAGE_LOCK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PTIMIZE_FOR_SEQUENTIAL_KE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PRIMARY]</w:t>
      </w:r>
    </w:p>
    <w:p w14:paraId="07B6A108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PRIMARY]</w:t>
      </w:r>
    </w:p>
    <w:p w14:paraId="044C6E67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03340544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****** Object:  Table [dbo].[Jobs]    Script Date: 12.12.2023 23:16:25 ******/</w:t>
      </w:r>
    </w:p>
    <w:p w14:paraId="7DBABCBE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NSI_NULL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</w:p>
    <w:p w14:paraId="7FE7CA52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7A49A1F3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QUOTED_IDENTIFIER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</w:p>
    <w:p w14:paraId="75D6D259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4D508FE6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REAT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dbo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Jobs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</w:p>
    <w:p w14:paraId="26AD563A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[Job_Id] [int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DENTITY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1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1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62D1C995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[Description] [nvarchar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55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252F4328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[Salary] [int]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213009D5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PK_Jobs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MAR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USTERED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</w:p>
    <w:p w14:paraId="4AF601FA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</w:p>
    <w:p w14:paraId="5AB6A63D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[Job_Id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SC</w:t>
      </w:r>
    </w:p>
    <w:p w14:paraId="2C146ADF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WITH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AD_INDEX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STICS_NORECOMPUT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GNORE_DUP_KE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ROW_LOCK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PAGE_LOCK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PTIMIZE_FOR_SEQUENTIAL_KE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PRIMARY]</w:t>
      </w:r>
    </w:p>
    <w:p w14:paraId="2654B864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PRIMARY]</w:t>
      </w:r>
    </w:p>
    <w:p w14:paraId="1B32A3D4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00C3CB25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****** Object:  Table [dbo].[Level_Access]    Script Date: 12.12.2023 23:16:25 ******/</w:t>
      </w:r>
    </w:p>
    <w:p w14:paraId="7254F6B9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NSI_NULL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</w:p>
    <w:p w14:paraId="4089FE76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08F3BF6D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QUOTED_IDENTIFIER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</w:p>
    <w:p w14:paraId="0A0361D0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3ECC184B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REAT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dbo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Level_Access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</w:p>
    <w:p w14:paraId="36CCC3C6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[ID] [int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DENTITY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1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1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687F4431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[Level_Access] [nvarchar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50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7567EDA7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PK_Users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MAR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USTERED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</w:p>
    <w:p w14:paraId="2F15286A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</w:p>
    <w:p w14:paraId="59BC3104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[ID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SC</w:t>
      </w:r>
    </w:p>
    <w:p w14:paraId="23B13D5F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WITH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AD_INDEX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STICS_NORECOMPUT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GNORE_DUP_KE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ROW_LOCK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PAGE_LOCK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PTIMIZE_FOR_SEQUENTIAL_KE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PRIMARY]</w:t>
      </w:r>
    </w:p>
    <w:p w14:paraId="618C33F6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PRIMARY]</w:t>
      </w:r>
    </w:p>
    <w:p w14:paraId="5AB24506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040EDD29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****** Object:  Table [dbo].[Objects]    Script Date: 12.12.2023 23:16:25 ******/</w:t>
      </w:r>
    </w:p>
    <w:p w14:paraId="4947298A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NSI_NULL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</w:p>
    <w:p w14:paraId="4A115D16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172CF98C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QUOTED_IDENTIFIER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</w:p>
    <w:p w14:paraId="336E408F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27AF797B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REAT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dbo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Objects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</w:p>
    <w:p w14:paraId="11D41AC2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[Objects_Id] [int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DENTITY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1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1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11134B5D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[Name] [nvarchar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100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14:paraId="2C3EDBD2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PK_objects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MAR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USTERED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</w:p>
    <w:p w14:paraId="0283C123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</w:p>
    <w:p w14:paraId="139517E3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[Objects_Id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SC</w:t>
      </w:r>
    </w:p>
    <w:p w14:paraId="59C20D79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WITH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AD_INDEX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STICS_NORECOMPUT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GNORE_DUP_KE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ROW_LOCK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PAGE_LOCK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PTIMIZE_FOR_SEQUENTIAL_KEY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PRIMARY]</w:t>
      </w:r>
    </w:p>
    <w:p w14:paraId="048BB9AC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PRIMARY]</w:t>
      </w:r>
    </w:p>
    <w:p w14:paraId="7F5E9F5F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6C14FFF0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dbo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Employees] 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DD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FK_Employees_Jobs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IGN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Job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14:paraId="7CAB80E9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ERENCE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dbo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Jobs]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Job_Id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14:paraId="5A7D6C0B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18A6D683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dbo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Employees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FK_Employees_Jobs]</w:t>
      </w:r>
    </w:p>
    <w:p w14:paraId="53802460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760046F8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lastRenderedPageBreak/>
        <w:t>ALTER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dbo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Employees] 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DD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FK_Employees_Level_Access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IGN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Access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14:paraId="03AF9EF8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ERENCE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dbo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Level_Access]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ID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14:paraId="037241C6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51520CD0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dbo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Employees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FK_Employees_Level_Access]</w:t>
      </w:r>
    </w:p>
    <w:p w14:paraId="53C27721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66611895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dbo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Employees] 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DD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FK_Employees_Objects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IGN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Place_Work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14:paraId="35F9060A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ERENCES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dbo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Objects]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Objects_Id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14:paraId="2D69756A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14:paraId="41CA3DCC" w14:textId="77777777" w:rsidR="00017CAB" w:rsidRPr="00844887" w:rsidRDefault="00017CAB" w:rsidP="00017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dbo]</w:t>
      </w:r>
      <w:r w:rsidRPr="0084488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Employees]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4488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84488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[FK_Employees_Objects]</w:t>
      </w:r>
    </w:p>
    <w:p w14:paraId="7F048D65" w14:textId="4E3F3700" w:rsidR="00017CAB" w:rsidRDefault="00017CAB" w:rsidP="00017CAB">
      <w:pPr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</w:pPr>
      <w:r w:rsidRPr="00844887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GO</w:t>
      </w:r>
    </w:p>
    <w:p w14:paraId="6A2DDFA0" w14:textId="0723BA21" w:rsidR="00844887" w:rsidRDefault="00844887" w:rsidP="00017CAB">
      <w:r w:rsidRPr="00844887">
        <w:drawing>
          <wp:anchor distT="0" distB="0" distL="114300" distR="114300" simplePos="0" relativeHeight="251658240" behindDoc="0" locked="0" layoutInCell="1" allowOverlap="1" wp14:anchorId="24347944" wp14:editId="6EF84687">
            <wp:simplePos x="0" y="0"/>
            <wp:positionH relativeFrom="column">
              <wp:posOffset>-54610</wp:posOffset>
            </wp:positionH>
            <wp:positionV relativeFrom="paragraph">
              <wp:posOffset>262255</wp:posOffset>
            </wp:positionV>
            <wp:extent cx="5940425" cy="3006090"/>
            <wp:effectExtent l="0" t="0" r="3175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ER</w:t>
      </w:r>
      <w:r w:rsidRPr="00844887">
        <w:t xml:space="preserve"> </w:t>
      </w:r>
      <w:r>
        <w:t>Диаграмма в</w:t>
      </w:r>
      <w:r w:rsidRPr="00844887">
        <w:t xml:space="preserve"> </w:t>
      </w:r>
      <w:r>
        <w:rPr>
          <w:lang w:val="en-US"/>
        </w:rPr>
        <w:t>SSMS</w:t>
      </w:r>
      <w:r>
        <w:t>:</w:t>
      </w:r>
    </w:p>
    <w:p w14:paraId="00A83718" w14:textId="4AFE5F8A" w:rsidR="00844887" w:rsidRDefault="00844887" w:rsidP="00844887">
      <w:pPr>
        <w:jc w:val="center"/>
        <w:rPr>
          <w:lang w:val="en-US"/>
        </w:rPr>
      </w:pPr>
      <w:r>
        <w:t xml:space="preserve">Рис. 3. </w:t>
      </w:r>
      <w:r>
        <w:rPr>
          <w:lang w:val="en-US"/>
        </w:rPr>
        <w:t>ER</w:t>
      </w:r>
      <w:r w:rsidRPr="00844887">
        <w:t>-</w:t>
      </w:r>
      <w:r>
        <w:t>Диаграмма Базы данных</w:t>
      </w:r>
    </w:p>
    <w:p w14:paraId="1BA40761" w14:textId="42CF9DEF" w:rsidR="00844887" w:rsidRDefault="00844887" w:rsidP="00844887">
      <w:r>
        <w:rPr>
          <w:lang w:val="en-US"/>
        </w:rPr>
        <w:t xml:space="preserve">UML </w:t>
      </w:r>
      <w:r>
        <w:t>Диаграмма БД:</w:t>
      </w:r>
    </w:p>
    <w:p w14:paraId="306ACCAD" w14:textId="1F05E5BE" w:rsidR="00844887" w:rsidRPr="00844887" w:rsidRDefault="00844887" w:rsidP="00017CAB">
      <w:r>
        <w:rPr>
          <w:noProof/>
        </w:rPr>
        <w:drawing>
          <wp:inline distT="0" distB="0" distL="0" distR="0" wp14:anchorId="31BF0D71" wp14:editId="4C48DF7E">
            <wp:extent cx="5192202" cy="343279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35" cy="343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B0F7" w14:textId="0CAD33E1" w:rsidR="00017CAB" w:rsidRPr="00844887" w:rsidRDefault="00844887" w:rsidP="00844887">
      <w:pPr>
        <w:jc w:val="center"/>
      </w:pPr>
      <w:r>
        <w:t xml:space="preserve">Рис. 4. </w:t>
      </w:r>
      <w:r>
        <w:rPr>
          <w:lang w:val="en-US"/>
        </w:rPr>
        <w:t>UML</w:t>
      </w:r>
      <w:r>
        <w:t>-Диаграмма</w:t>
      </w:r>
    </w:p>
    <w:p w14:paraId="73B08D88" w14:textId="5ED21782" w:rsidR="00F90E27" w:rsidRDefault="00846003" w:rsidP="00846003">
      <w:pPr>
        <w:pStyle w:val="1"/>
      </w:pPr>
      <w:r>
        <w:lastRenderedPageBreak/>
        <w:t xml:space="preserve">6. </w:t>
      </w:r>
      <w:bookmarkStart w:id="0" w:name="_Hlk122339198"/>
      <w:r w:rsidR="004A3EB8">
        <w:t>Выводы по практике</w:t>
      </w:r>
      <w:bookmarkEnd w:id="0"/>
    </w:p>
    <w:p w14:paraId="521AFA32" w14:textId="0EAE8CA4" w:rsidR="00076B86" w:rsidRDefault="00A25D2D" w:rsidP="002D0410">
      <w:pPr>
        <w:rPr>
          <w:rStyle w:val="a3"/>
          <w:rFonts w:eastAsiaTheme="majorEastAsia"/>
        </w:rPr>
      </w:pPr>
      <w:r w:rsidRPr="00F13A41">
        <w:rPr>
          <w:szCs w:val="28"/>
        </w:rPr>
        <w:t>Текст, оформленный по ГОСТ: Times New Roman, размер шрифта - 12 пт, выравнивание текста по ширине, отступ – 1,25</w:t>
      </w:r>
      <w:r>
        <w:rPr>
          <w:szCs w:val="28"/>
        </w:rPr>
        <w:t xml:space="preserve"> см</w:t>
      </w:r>
      <w:r w:rsidRPr="00F13A41">
        <w:rPr>
          <w:szCs w:val="28"/>
        </w:rPr>
        <w:t xml:space="preserve">. Рисунки размещаются по центру, </w:t>
      </w:r>
      <w:r>
        <w:rPr>
          <w:szCs w:val="28"/>
        </w:rPr>
        <w:t>подпись к</w:t>
      </w:r>
      <w:r w:rsidRPr="00F13A41">
        <w:rPr>
          <w:szCs w:val="28"/>
        </w:rPr>
        <w:t xml:space="preserve"> рисунк</w:t>
      </w:r>
      <w:r>
        <w:rPr>
          <w:szCs w:val="28"/>
        </w:rPr>
        <w:t>у</w:t>
      </w:r>
      <w:r w:rsidRPr="00F13A41">
        <w:rPr>
          <w:szCs w:val="28"/>
        </w:rPr>
        <w:t xml:space="preserve"> снизу по центру (Рис</w:t>
      </w:r>
      <w:r>
        <w:rPr>
          <w:szCs w:val="28"/>
        </w:rPr>
        <w:t>.</w:t>
      </w:r>
      <w:r w:rsidRPr="00F13A41">
        <w:rPr>
          <w:szCs w:val="28"/>
        </w:rPr>
        <w:t xml:space="preserve"> 1. Описание.). В таблицах шрифт 1</w:t>
      </w:r>
      <w:r>
        <w:rPr>
          <w:szCs w:val="28"/>
        </w:rPr>
        <w:t>2</w:t>
      </w:r>
      <w:r w:rsidRPr="00F13A41">
        <w:rPr>
          <w:szCs w:val="28"/>
        </w:rPr>
        <w:t xml:space="preserve">, выравнивание по левой стороне или по центру, </w:t>
      </w:r>
      <w:r>
        <w:rPr>
          <w:szCs w:val="28"/>
        </w:rPr>
        <w:t xml:space="preserve">номер таблицы располагается на строке с выравниванием по правому краю </w:t>
      </w:r>
      <w:r w:rsidRPr="00F13A41">
        <w:rPr>
          <w:szCs w:val="28"/>
        </w:rPr>
        <w:t>(Таблица 1.)</w:t>
      </w:r>
      <w:r>
        <w:rPr>
          <w:szCs w:val="28"/>
        </w:rPr>
        <w:t>, подпись к таблице на следующей от номера таблицы строке с выравниванием по центру, далее идет таблица</w:t>
      </w:r>
      <w:r w:rsidRPr="00F13A41">
        <w:rPr>
          <w:szCs w:val="28"/>
        </w:rPr>
        <w:t>.</w:t>
      </w:r>
      <w:r w:rsidR="00076B86">
        <w:rPr>
          <w:rStyle w:val="a3"/>
          <w:rFonts w:eastAsiaTheme="majorEastAsia"/>
        </w:rPr>
        <w:br w:type="page"/>
      </w:r>
    </w:p>
    <w:p w14:paraId="7D86F05C" w14:textId="4DA51B73" w:rsidR="00B8455B" w:rsidRDefault="00B8455B" w:rsidP="00065AC2">
      <w:pPr>
        <w:spacing w:line="240" w:lineRule="auto"/>
        <w:ind w:firstLine="0"/>
        <w:jc w:val="center"/>
        <w:rPr>
          <w:rStyle w:val="a3"/>
          <w:rFonts w:eastAsiaTheme="majorEastAsia"/>
        </w:rPr>
      </w:pPr>
      <w:r>
        <w:rPr>
          <w:rStyle w:val="a3"/>
          <w:rFonts w:eastAsiaTheme="majorEastAsia"/>
        </w:rPr>
        <w:lastRenderedPageBreak/>
        <w:t>Министерство образования Московской области</w:t>
      </w:r>
    </w:p>
    <w:p w14:paraId="15D0C9FF" w14:textId="20B0FDBC" w:rsidR="009135FC" w:rsidRDefault="00B8455B" w:rsidP="00065AC2">
      <w:pPr>
        <w:spacing w:line="240" w:lineRule="auto"/>
        <w:ind w:firstLine="0"/>
        <w:jc w:val="center"/>
        <w:rPr>
          <w:b/>
        </w:rPr>
      </w:pPr>
      <w:r w:rsidRPr="00E7422D">
        <w:rPr>
          <w:b/>
        </w:rPr>
        <w:t>ГОУ ВО МО «Государственный гуманитарно-технологический университет»</w:t>
      </w:r>
    </w:p>
    <w:p w14:paraId="3CC006E3" w14:textId="11877CF0" w:rsidR="00B8455B" w:rsidRPr="00E7422D" w:rsidRDefault="00B8455B" w:rsidP="00065AC2">
      <w:pPr>
        <w:spacing w:line="240" w:lineRule="auto"/>
        <w:ind w:firstLine="0"/>
        <w:jc w:val="center"/>
        <w:rPr>
          <w:b/>
        </w:rPr>
      </w:pPr>
      <w:r w:rsidRPr="00E7422D">
        <w:rPr>
          <w:b/>
        </w:rPr>
        <w:t>(ГГТУ)</w:t>
      </w:r>
    </w:p>
    <w:p w14:paraId="2DD509E8" w14:textId="77777777" w:rsidR="00B8455B" w:rsidRDefault="00B8455B" w:rsidP="00065AC2">
      <w:pPr>
        <w:spacing w:line="240" w:lineRule="auto"/>
        <w:ind w:firstLine="0"/>
        <w:jc w:val="center"/>
        <w:rPr>
          <w:sz w:val="28"/>
        </w:rPr>
      </w:pPr>
      <w:r>
        <w:rPr>
          <w:rStyle w:val="a3"/>
          <w:rFonts w:eastAsiaTheme="majorEastAsia"/>
        </w:rPr>
        <w:t>Промышленно-экономический колледж</w:t>
      </w:r>
    </w:p>
    <w:p w14:paraId="60E9E225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07958F9E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0FB362A3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6FDBD091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5EDD4435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698E9711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0D776BBC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396CB7F4" w14:textId="77777777" w:rsidR="00B8455B" w:rsidRDefault="00B8455B" w:rsidP="00065AC2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</w:rPr>
        <w:t>ПРИЛОЖЕНИЯ К ОТЧЁТУ</w:t>
      </w:r>
    </w:p>
    <w:p w14:paraId="1AD9EF5F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377E2098" w14:textId="77777777" w:rsidR="009C28D9" w:rsidRDefault="009C28D9" w:rsidP="00065AC2">
      <w:pPr>
        <w:spacing w:line="240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ПО</w:t>
      </w:r>
      <w:r w:rsidRPr="00E12C7E">
        <w:rPr>
          <w:b/>
          <w:sz w:val="36"/>
        </w:rPr>
        <w:t xml:space="preserve"> </w:t>
      </w:r>
      <w:r>
        <w:rPr>
          <w:b/>
          <w:sz w:val="36"/>
        </w:rPr>
        <w:t xml:space="preserve">УЧЕБНОЙ </w:t>
      </w:r>
      <w:r w:rsidRPr="00E12C7E">
        <w:rPr>
          <w:b/>
          <w:sz w:val="36"/>
        </w:rPr>
        <w:t>ПРАКТИКЕ</w:t>
      </w:r>
    </w:p>
    <w:p w14:paraId="7CB53477" w14:textId="77777777" w:rsidR="009C28D9" w:rsidRPr="00EB0F07" w:rsidRDefault="009C28D9" w:rsidP="00065AC2">
      <w:pPr>
        <w:spacing w:line="240" w:lineRule="auto"/>
        <w:ind w:firstLine="0"/>
        <w:jc w:val="center"/>
      </w:pPr>
    </w:p>
    <w:p w14:paraId="4EAAC3D9" w14:textId="77777777" w:rsidR="009C28D9" w:rsidRDefault="009C28D9" w:rsidP="00065AC2">
      <w:pPr>
        <w:spacing w:line="240" w:lineRule="auto"/>
        <w:ind w:firstLine="0"/>
        <w:jc w:val="center"/>
        <w:rPr>
          <w:b/>
          <w:sz w:val="28"/>
          <w:u w:val="single"/>
        </w:rPr>
      </w:pPr>
      <w:r w:rsidRPr="001945EA">
        <w:rPr>
          <w:b/>
          <w:sz w:val="28"/>
          <w:u w:val="single"/>
        </w:rPr>
        <w:t>ПМ.01 Разработка модулей программного обеспечения для компьютерных систем</w:t>
      </w:r>
    </w:p>
    <w:p w14:paraId="0828372C" w14:textId="77777777" w:rsidR="009C28D9" w:rsidRPr="001945EA" w:rsidRDefault="009C28D9" w:rsidP="00065AC2">
      <w:pPr>
        <w:spacing w:line="240" w:lineRule="auto"/>
        <w:ind w:firstLine="0"/>
        <w:jc w:val="center"/>
        <w:rPr>
          <w:sz w:val="16"/>
        </w:rPr>
      </w:pPr>
      <w:r>
        <w:rPr>
          <w:sz w:val="16"/>
        </w:rPr>
        <w:t>(код, наименование ПМ)</w:t>
      </w:r>
    </w:p>
    <w:p w14:paraId="09D95693" w14:textId="1F185069" w:rsidR="009C28D9" w:rsidRDefault="00C54AF3" w:rsidP="00065AC2">
      <w:pPr>
        <w:spacing w:line="240" w:lineRule="auto"/>
        <w:ind w:firstLine="0"/>
        <w:jc w:val="center"/>
        <w:rPr>
          <w:b/>
          <w:bCs/>
          <w:sz w:val="28"/>
          <w:szCs w:val="28"/>
          <w:u w:val="single"/>
        </w:rPr>
      </w:pPr>
      <w:r w:rsidRPr="00C54AF3">
        <w:rPr>
          <w:b/>
          <w:bCs/>
          <w:sz w:val="28"/>
          <w:szCs w:val="28"/>
          <w:u w:val="single"/>
        </w:rPr>
        <w:t>ПМ.11 Разработка, администрирование и защита баз данных</w:t>
      </w:r>
    </w:p>
    <w:p w14:paraId="71DAF2BB" w14:textId="77777777" w:rsidR="009C28D9" w:rsidRPr="001945EA" w:rsidRDefault="009C28D9" w:rsidP="00065AC2">
      <w:pPr>
        <w:spacing w:line="240" w:lineRule="auto"/>
        <w:ind w:firstLine="0"/>
        <w:jc w:val="center"/>
        <w:rPr>
          <w:sz w:val="16"/>
        </w:rPr>
      </w:pPr>
      <w:r>
        <w:rPr>
          <w:sz w:val="16"/>
        </w:rPr>
        <w:t>(код, наименование ПМ)</w:t>
      </w:r>
    </w:p>
    <w:p w14:paraId="779EEC03" w14:textId="77777777" w:rsidR="009C28D9" w:rsidRPr="00EB0F07" w:rsidRDefault="009C28D9" w:rsidP="00065AC2">
      <w:pPr>
        <w:ind w:firstLine="0"/>
        <w:jc w:val="center"/>
        <w:rPr>
          <w:bCs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1492"/>
        <w:gridCol w:w="1275"/>
        <w:gridCol w:w="4242"/>
      </w:tblGrid>
      <w:tr w:rsidR="009C28D9" w:rsidRPr="003C3C40" w14:paraId="3359E901" w14:textId="77777777" w:rsidTr="004D3BED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12780" w14:textId="77777777" w:rsidR="009C28D9" w:rsidRPr="003C3C40" w:rsidRDefault="009C28D9" w:rsidP="002037B5">
            <w:pPr>
              <w:spacing w:line="240" w:lineRule="auto"/>
              <w:ind w:firstLine="0"/>
            </w:pPr>
            <w:r w:rsidRPr="003C3C40">
              <w:t>Студента (ки)</w:t>
            </w: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0E52F71" w14:textId="02A7189B" w:rsidR="009C28D9" w:rsidRPr="003C3C40" w:rsidRDefault="006238F2" w:rsidP="002037B5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6238F2">
              <w:t>Жагрин Александр Денисович</w:t>
            </w:r>
          </w:p>
        </w:tc>
      </w:tr>
      <w:tr w:rsidR="009C28D9" w:rsidRPr="003C3C40" w14:paraId="3BE7B3B6" w14:textId="77777777" w:rsidTr="004D3BED">
        <w:trPr>
          <w:trHeight w:val="371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94DF" w14:textId="77777777" w:rsidR="009C28D9" w:rsidRPr="003C3C40" w:rsidRDefault="009C28D9" w:rsidP="002037B5">
            <w:pPr>
              <w:spacing w:line="240" w:lineRule="auto"/>
              <w:ind w:firstLine="0"/>
            </w:pPr>
            <w:r w:rsidRPr="003C3C40">
              <w:t>Курс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F7E9C1" w14:textId="77777777" w:rsidR="009C28D9" w:rsidRPr="003C3C40" w:rsidRDefault="009C28D9" w:rsidP="002037B5">
            <w:pPr>
              <w:spacing w:line="240" w:lineRule="auto"/>
              <w:ind w:firstLine="0"/>
              <w:jc w:val="center"/>
            </w:pPr>
            <w:r w:rsidRPr="006238F2">
              <w:t>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38CF7A8A" w14:textId="77777777" w:rsidR="009C28D9" w:rsidRPr="003C3C40" w:rsidRDefault="009C28D9" w:rsidP="002037B5">
            <w:pPr>
              <w:spacing w:line="240" w:lineRule="auto"/>
              <w:ind w:firstLine="0"/>
              <w:jc w:val="center"/>
            </w:pPr>
            <w:r w:rsidRPr="003C3C40">
              <w:t>группа</w:t>
            </w:r>
          </w:p>
        </w:tc>
        <w:tc>
          <w:tcPr>
            <w:tcW w:w="424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9CC96B" w14:textId="484E1D3F" w:rsidR="009C28D9" w:rsidRPr="003C3C40" w:rsidRDefault="009C28D9" w:rsidP="002037B5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6238F2">
              <w:t>ИСП.2</w:t>
            </w:r>
            <w:r w:rsidR="006238F2" w:rsidRPr="006238F2">
              <w:t>1.1</w:t>
            </w:r>
            <w:r w:rsidRPr="006238F2">
              <w:t>А</w:t>
            </w:r>
          </w:p>
        </w:tc>
      </w:tr>
      <w:tr w:rsidR="009C28D9" w:rsidRPr="003C3C40" w14:paraId="0FB1BF6E" w14:textId="77777777" w:rsidTr="004D3BED">
        <w:trPr>
          <w:trHeight w:val="64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61C8B" w14:textId="77777777" w:rsidR="009C28D9" w:rsidRPr="005A011D" w:rsidRDefault="009C28D9" w:rsidP="002037B5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1C8A8" w14:textId="77777777" w:rsidR="009C28D9" w:rsidRPr="005A011D" w:rsidRDefault="009C28D9" w:rsidP="002037B5">
            <w:pPr>
              <w:spacing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DB856F" w14:textId="77777777" w:rsidR="009C28D9" w:rsidRPr="005A011D" w:rsidRDefault="009C28D9" w:rsidP="002037B5">
            <w:pPr>
              <w:spacing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ADA33" w14:textId="77777777" w:rsidR="009C28D9" w:rsidRPr="005A011D" w:rsidRDefault="009C28D9" w:rsidP="002037B5">
            <w:pPr>
              <w:spacing w:line="240" w:lineRule="auto"/>
              <w:jc w:val="center"/>
              <w:rPr>
                <w:sz w:val="2"/>
                <w:szCs w:val="2"/>
              </w:rPr>
            </w:pPr>
          </w:p>
        </w:tc>
      </w:tr>
      <w:tr w:rsidR="009C28D9" w:rsidRPr="003C3C40" w14:paraId="52D41631" w14:textId="77777777" w:rsidTr="004D3BED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99DD4" w14:textId="77777777" w:rsidR="009C28D9" w:rsidRPr="003C3C40" w:rsidRDefault="009C28D9" w:rsidP="002037B5">
            <w:pPr>
              <w:spacing w:line="240" w:lineRule="auto"/>
              <w:ind w:firstLine="0"/>
            </w:pPr>
            <w:r w:rsidRPr="003C3C40">
              <w:t>Специальность</w:t>
            </w: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8F890B3" w14:textId="77777777" w:rsidR="009C28D9" w:rsidRPr="003C3C40" w:rsidRDefault="009C28D9" w:rsidP="002037B5">
            <w:pPr>
              <w:spacing w:line="240" w:lineRule="auto"/>
              <w:ind w:firstLine="0"/>
              <w:jc w:val="center"/>
            </w:pPr>
            <w:r w:rsidRPr="003C3C40">
              <w:t>09.02.07 Информационные системы и программирование</w:t>
            </w:r>
          </w:p>
        </w:tc>
      </w:tr>
      <w:tr w:rsidR="009C28D9" w:rsidRPr="003C3C40" w14:paraId="3F9A8079" w14:textId="77777777" w:rsidTr="004D3BED">
        <w:trPr>
          <w:trHeight w:val="38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4369C" w14:textId="77777777" w:rsidR="009C28D9" w:rsidRPr="003C3C40" w:rsidRDefault="009C28D9" w:rsidP="002037B5">
            <w:pPr>
              <w:spacing w:line="240" w:lineRule="auto"/>
              <w:ind w:firstLine="0"/>
            </w:pPr>
            <w:r w:rsidRPr="003C3C40">
              <w:t>Место практики</w:t>
            </w:r>
          </w:p>
        </w:tc>
        <w:tc>
          <w:tcPr>
            <w:tcW w:w="7009" w:type="dxa"/>
            <w:gridSpan w:val="3"/>
            <w:tcBorders>
              <w:left w:val="nil"/>
              <w:right w:val="nil"/>
            </w:tcBorders>
            <w:vAlign w:val="bottom"/>
          </w:tcPr>
          <w:p w14:paraId="788FCC38" w14:textId="2A9B8002" w:rsidR="003565C4" w:rsidRPr="003C3C40" w:rsidRDefault="006238F2" w:rsidP="002037B5">
            <w:pPr>
              <w:spacing w:line="240" w:lineRule="auto"/>
              <w:ind w:firstLine="0"/>
              <w:jc w:val="center"/>
            </w:pPr>
            <w:r>
              <w:t>АО «Генериум»</w:t>
            </w:r>
          </w:p>
        </w:tc>
      </w:tr>
      <w:tr w:rsidR="009C28D9" w:rsidRPr="003C3C40" w14:paraId="2543A1EA" w14:textId="77777777" w:rsidTr="004D3BED">
        <w:trPr>
          <w:trHeight w:val="419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F6CD0" w14:textId="77777777" w:rsidR="009C28D9" w:rsidRPr="003C3C40" w:rsidRDefault="009C28D9" w:rsidP="002037B5">
            <w:pPr>
              <w:spacing w:line="240" w:lineRule="auto"/>
              <w:ind w:firstLine="0"/>
            </w:pPr>
            <w:r w:rsidRPr="003C3C40">
              <w:t>Период практики</w:t>
            </w:r>
          </w:p>
        </w:tc>
        <w:tc>
          <w:tcPr>
            <w:tcW w:w="7009" w:type="dxa"/>
            <w:gridSpan w:val="3"/>
            <w:tcBorders>
              <w:left w:val="nil"/>
              <w:right w:val="nil"/>
            </w:tcBorders>
            <w:vAlign w:val="bottom"/>
          </w:tcPr>
          <w:p w14:paraId="0D3E2CA6" w14:textId="792B50AA" w:rsidR="009C28D9" w:rsidRPr="003C3C40" w:rsidRDefault="006652EC" w:rsidP="002037B5">
            <w:pPr>
              <w:spacing w:line="240" w:lineRule="auto"/>
              <w:ind w:firstLine="0"/>
              <w:jc w:val="center"/>
            </w:pPr>
            <w:r>
              <w:t>24.11.202</w:t>
            </w:r>
            <w:r w:rsidR="003565C4">
              <w:t>3</w:t>
            </w:r>
            <w:r>
              <w:t xml:space="preserve"> г. – 07.12.202</w:t>
            </w:r>
            <w:r w:rsidR="003565C4">
              <w:t>3</w:t>
            </w:r>
            <w:r>
              <w:t xml:space="preserve"> г.</w:t>
            </w:r>
          </w:p>
        </w:tc>
      </w:tr>
      <w:tr w:rsidR="006652EC" w:rsidRPr="003C3C40" w14:paraId="0C29F875" w14:textId="77777777" w:rsidTr="004D3BED">
        <w:trPr>
          <w:trHeight w:val="419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5B34E" w14:textId="77777777" w:rsidR="006652EC" w:rsidRPr="003C3C40" w:rsidRDefault="006652EC" w:rsidP="002037B5">
            <w:pPr>
              <w:spacing w:line="240" w:lineRule="auto"/>
              <w:ind w:firstLine="0"/>
            </w:pPr>
          </w:p>
        </w:tc>
        <w:tc>
          <w:tcPr>
            <w:tcW w:w="7009" w:type="dxa"/>
            <w:gridSpan w:val="3"/>
            <w:tcBorders>
              <w:left w:val="nil"/>
              <w:right w:val="nil"/>
            </w:tcBorders>
            <w:vAlign w:val="bottom"/>
          </w:tcPr>
          <w:p w14:paraId="23BC5C34" w14:textId="759FBB51" w:rsidR="006652EC" w:rsidRDefault="00DB63A6" w:rsidP="002037B5">
            <w:pPr>
              <w:spacing w:line="240" w:lineRule="auto"/>
              <w:ind w:firstLine="0"/>
              <w:jc w:val="center"/>
            </w:pPr>
            <w:r>
              <w:t>08.12.202</w:t>
            </w:r>
            <w:r w:rsidR="003565C4">
              <w:t>3</w:t>
            </w:r>
            <w:r>
              <w:t xml:space="preserve"> г. – 21.12.202</w:t>
            </w:r>
            <w:r w:rsidR="003565C4">
              <w:t>3</w:t>
            </w:r>
            <w:r>
              <w:t xml:space="preserve"> г.</w:t>
            </w:r>
          </w:p>
        </w:tc>
      </w:tr>
      <w:tr w:rsidR="009C28D9" w:rsidRPr="003C3C40" w14:paraId="65CF3272" w14:textId="77777777" w:rsidTr="004D3BED">
        <w:trPr>
          <w:trHeight w:val="497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75E08" w14:textId="488450E1" w:rsidR="009C28D9" w:rsidRPr="003C3C40" w:rsidRDefault="009C28D9" w:rsidP="00825E2D">
            <w:pPr>
              <w:spacing w:line="240" w:lineRule="auto"/>
              <w:ind w:firstLine="0"/>
            </w:pPr>
            <w:r w:rsidRPr="003C3C40">
              <w:t>Руководители практики</w:t>
            </w:r>
          </w:p>
        </w:tc>
      </w:tr>
      <w:tr w:rsidR="00AC6FE0" w:rsidRPr="003C3C40" w14:paraId="6D1A3084" w14:textId="77777777" w:rsidTr="004D3BED">
        <w:trPr>
          <w:trHeight w:val="41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F1B93" w14:textId="77777777" w:rsidR="00AC6FE0" w:rsidRPr="003C3C40" w:rsidRDefault="00AC6FE0" w:rsidP="00AC6FE0">
            <w:pPr>
              <w:spacing w:line="240" w:lineRule="auto"/>
              <w:ind w:firstLine="0"/>
            </w:pPr>
            <w:r w:rsidRPr="003C3C40">
              <w:t>от колледжа</w:t>
            </w: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C61C047" w14:textId="5278FB17" w:rsidR="00AC6FE0" w:rsidRPr="00AC6FE0" w:rsidRDefault="00AC6FE0" w:rsidP="00AC6FE0">
            <w:pPr>
              <w:spacing w:line="240" w:lineRule="auto"/>
              <w:ind w:firstLine="0"/>
              <w:jc w:val="center"/>
            </w:pPr>
            <w:r w:rsidRPr="00AC6FE0">
              <w:t>Шалягина Наталья Сергеевна, Сафонова Марина Юрьевна</w:t>
            </w:r>
          </w:p>
        </w:tc>
      </w:tr>
      <w:tr w:rsidR="00AC6FE0" w:rsidRPr="003C3C40" w14:paraId="5D1FFE45" w14:textId="77777777" w:rsidTr="004D3BED">
        <w:trPr>
          <w:trHeight w:val="41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43828" w14:textId="77777777" w:rsidR="00AC6FE0" w:rsidRPr="003C3C40" w:rsidRDefault="00AC6FE0" w:rsidP="00AC6FE0">
            <w:pPr>
              <w:spacing w:line="240" w:lineRule="auto"/>
              <w:ind w:firstLine="0"/>
            </w:pP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45FEA25" w14:textId="77777777" w:rsidR="00AC6FE0" w:rsidRPr="00AC6FE0" w:rsidRDefault="00AC6FE0" w:rsidP="00AC6FE0">
            <w:pPr>
              <w:spacing w:line="276" w:lineRule="auto"/>
              <w:ind w:firstLine="0"/>
              <w:jc w:val="center"/>
              <w:rPr>
                <w:sz w:val="16"/>
              </w:rPr>
            </w:pPr>
            <w:r w:rsidRPr="00AC6FE0">
              <w:rPr>
                <w:sz w:val="16"/>
              </w:rPr>
              <w:t>ФИО</w:t>
            </w:r>
          </w:p>
          <w:p w14:paraId="1B350C27" w14:textId="5EA65FA3" w:rsidR="00AC6FE0" w:rsidRPr="00AC6FE0" w:rsidRDefault="00AC6FE0" w:rsidP="00AC6FE0">
            <w:pPr>
              <w:spacing w:line="240" w:lineRule="auto"/>
              <w:ind w:firstLine="0"/>
              <w:jc w:val="center"/>
            </w:pPr>
            <w:r w:rsidRPr="00AC6FE0">
              <w:t>Смирнова Анастасия Николаевна, Фиськова Елена Анатольевна</w:t>
            </w:r>
          </w:p>
        </w:tc>
      </w:tr>
      <w:tr w:rsidR="009C28D9" w:rsidRPr="003C3C40" w14:paraId="0E71E0D8" w14:textId="77777777" w:rsidTr="004D3BED">
        <w:trPr>
          <w:trHeight w:val="419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A8F8F" w14:textId="77777777" w:rsidR="009C28D9" w:rsidRPr="003C3C40" w:rsidRDefault="009C28D9" w:rsidP="002037B5">
            <w:pPr>
              <w:spacing w:line="240" w:lineRule="auto"/>
              <w:ind w:firstLine="0"/>
            </w:pPr>
            <w:r w:rsidRPr="003C3C40">
              <w:t>от организации</w:t>
            </w:r>
          </w:p>
        </w:tc>
        <w:tc>
          <w:tcPr>
            <w:tcW w:w="70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6122968" w14:textId="77777777" w:rsidR="009C28D9" w:rsidRPr="00CF5B3D" w:rsidRDefault="009C28D9" w:rsidP="002037B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5B3D">
              <w:rPr>
                <w:sz w:val="16"/>
                <w:szCs w:val="16"/>
              </w:rPr>
              <w:t>ФИО</w:t>
            </w:r>
          </w:p>
          <w:p w14:paraId="21CB470F" w14:textId="19895FCF" w:rsidR="009C28D9" w:rsidRPr="003C3C40" w:rsidRDefault="006238F2" w:rsidP="002037B5">
            <w:pPr>
              <w:spacing w:line="240" w:lineRule="auto"/>
              <w:ind w:firstLine="0"/>
              <w:jc w:val="center"/>
            </w:pPr>
            <w:r>
              <w:t>Кураев Андрей Вячеславович</w:t>
            </w:r>
          </w:p>
        </w:tc>
      </w:tr>
      <w:tr w:rsidR="009C28D9" w:rsidRPr="003C3C40" w14:paraId="220817B8" w14:textId="77777777" w:rsidTr="004D3BED">
        <w:trPr>
          <w:trHeight w:val="74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B8281" w14:textId="77777777" w:rsidR="009C28D9" w:rsidRPr="003C3C40" w:rsidRDefault="009C28D9" w:rsidP="00BD2AC5">
            <w:pPr>
              <w:spacing w:line="240" w:lineRule="auto"/>
              <w:jc w:val="center"/>
            </w:pPr>
          </w:p>
        </w:tc>
        <w:tc>
          <w:tcPr>
            <w:tcW w:w="7009" w:type="dxa"/>
            <w:gridSpan w:val="3"/>
            <w:tcBorders>
              <w:left w:val="nil"/>
              <w:bottom w:val="nil"/>
              <w:right w:val="nil"/>
            </w:tcBorders>
          </w:tcPr>
          <w:p w14:paraId="375A6601" w14:textId="77777777" w:rsidR="009C28D9" w:rsidRPr="00CF5B3D" w:rsidRDefault="009C28D9" w:rsidP="002037B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</w:tbl>
    <w:p w14:paraId="2B82C224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525E9FD1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1325EC5F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30E9AB04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0F527C44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6A75FEF0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4BC22CE8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73419373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435A4771" w14:textId="49E0E621" w:rsidR="009C28D9" w:rsidRDefault="009C28D9" w:rsidP="00BD2AC5">
      <w:pPr>
        <w:spacing w:line="240" w:lineRule="auto"/>
        <w:ind w:firstLine="0"/>
        <w:jc w:val="center"/>
      </w:pPr>
      <w:r>
        <w:t xml:space="preserve">г. </w:t>
      </w:r>
      <w:r w:rsidRPr="0006051E">
        <w:t>Орехово-Зуево, 202</w:t>
      </w:r>
      <w:r w:rsidR="003565C4">
        <w:t>3</w:t>
      </w:r>
    </w:p>
    <w:p w14:paraId="2B84D33B" w14:textId="3ED0F9D8" w:rsidR="00F25B7E" w:rsidRDefault="00B8455B" w:rsidP="006C265D">
      <w:pPr>
        <w:ind w:firstLine="0"/>
        <w:jc w:val="center"/>
        <w:rPr>
          <w:sz w:val="28"/>
        </w:rPr>
      </w:pPr>
      <w:r>
        <w:rPr>
          <w:sz w:val="28"/>
        </w:rPr>
        <w:br w:type="page"/>
      </w:r>
      <w:r w:rsidR="006C265D" w:rsidRPr="006C265D">
        <w:rPr>
          <w:noProof/>
          <w:sz w:val="28"/>
        </w:rPr>
        <w:lastRenderedPageBreak/>
        <w:drawing>
          <wp:inline distT="0" distB="0" distL="0" distR="0" wp14:anchorId="58576A3F" wp14:editId="2C93D7F7">
            <wp:extent cx="4172532" cy="7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A882" w14:textId="0E81F171" w:rsidR="006C265D" w:rsidRDefault="006C265D" w:rsidP="006C265D">
      <w:pPr>
        <w:ind w:firstLine="0"/>
        <w:jc w:val="center"/>
        <w:rPr>
          <w:sz w:val="28"/>
        </w:rPr>
      </w:pPr>
      <w:r>
        <w:rPr>
          <w:sz w:val="28"/>
        </w:rPr>
        <w:t xml:space="preserve">Рис. 1. </w:t>
      </w:r>
      <w:r w:rsidR="00363D77">
        <w:rPr>
          <w:sz w:val="28"/>
        </w:rPr>
        <w:t>Аппаратное обеспечение</w:t>
      </w:r>
    </w:p>
    <w:p w14:paraId="2A1836CC" w14:textId="7DFAF32B" w:rsidR="004738A7" w:rsidRDefault="004738A7" w:rsidP="006C265D">
      <w:pPr>
        <w:ind w:firstLine="0"/>
        <w:jc w:val="center"/>
        <w:rPr>
          <w:sz w:val="28"/>
        </w:rPr>
      </w:pPr>
    </w:p>
    <w:p w14:paraId="1F4FA844" w14:textId="4935A09D" w:rsidR="004738A7" w:rsidRDefault="004738A7" w:rsidP="006C265D">
      <w:pPr>
        <w:ind w:firstLine="0"/>
        <w:jc w:val="center"/>
        <w:rPr>
          <w:sz w:val="28"/>
          <w:lang w:val="en-US"/>
        </w:rPr>
      </w:pPr>
      <w:r>
        <w:rPr>
          <w:sz w:val="28"/>
        </w:rPr>
        <w:t>Ответы на вопросы к экзамену</w:t>
      </w:r>
    </w:p>
    <w:p w14:paraId="2536DA80" w14:textId="77777777" w:rsidR="004738A7" w:rsidRPr="004738A7" w:rsidRDefault="004738A7" w:rsidP="004738A7">
      <w:r w:rsidRPr="004738A7">
        <w:t xml:space="preserve">1)База данных - совместно используемый набор логически связанных данных, </w:t>
      </w:r>
    </w:p>
    <w:p w14:paraId="44691A92" w14:textId="77777777" w:rsidR="004738A7" w:rsidRPr="004738A7" w:rsidRDefault="004738A7" w:rsidP="004738A7">
      <w:r w:rsidRPr="004738A7">
        <w:t>предназначенный для удовлетворения информационных потребностей организации.</w:t>
      </w:r>
    </w:p>
    <w:p w14:paraId="0F2D241D" w14:textId="5A9616ED" w:rsidR="004738A7" w:rsidRPr="004738A7" w:rsidRDefault="004738A7" w:rsidP="004738A7">
      <w:r w:rsidRPr="004738A7">
        <w:t xml:space="preserve">Банк данных </w:t>
      </w:r>
      <w:r w:rsidRPr="004738A7">
        <w:t>— это</w:t>
      </w:r>
      <w:r w:rsidRPr="004738A7">
        <w:t xml:space="preserve"> система, которая хранит и обрабатывает информацию. Он может </w:t>
      </w:r>
    </w:p>
    <w:p w14:paraId="51CF348A" w14:textId="77777777" w:rsidR="004738A7" w:rsidRPr="004738A7" w:rsidRDefault="004738A7" w:rsidP="004738A7">
      <w:r w:rsidRPr="004738A7">
        <w:t xml:space="preserve">включать в себя базы данных, системы управления базами данных, инструменты для </w:t>
      </w:r>
    </w:p>
    <w:p w14:paraId="151F8154" w14:textId="77777777" w:rsidR="004738A7" w:rsidRPr="004738A7" w:rsidRDefault="004738A7" w:rsidP="004738A7">
      <w:r w:rsidRPr="004738A7">
        <w:t>анализа данных и другие компоненты.</w:t>
      </w:r>
    </w:p>
    <w:p w14:paraId="74B13C45" w14:textId="77777777" w:rsidR="004738A7" w:rsidRPr="004738A7" w:rsidRDefault="004738A7" w:rsidP="004738A7">
      <w:r w:rsidRPr="004738A7">
        <w:t>Сходства между БД и Банком данных:</w:t>
      </w:r>
    </w:p>
    <w:p w14:paraId="4E620B37" w14:textId="77777777" w:rsidR="004738A7" w:rsidRPr="004738A7" w:rsidRDefault="004738A7" w:rsidP="004738A7">
      <w:r w:rsidRPr="004738A7">
        <w:t xml:space="preserve">Оба представляют собой структуры данных, предназначенные для хранения </w:t>
      </w:r>
    </w:p>
    <w:p w14:paraId="22552967" w14:textId="77777777" w:rsidR="004738A7" w:rsidRPr="004738A7" w:rsidRDefault="004738A7" w:rsidP="004738A7">
      <w:r w:rsidRPr="004738A7">
        <w:t>информации.</w:t>
      </w:r>
    </w:p>
    <w:p w14:paraId="382227E4" w14:textId="77777777" w:rsidR="004738A7" w:rsidRPr="004738A7" w:rsidRDefault="004738A7" w:rsidP="004738A7">
      <w:r w:rsidRPr="004738A7">
        <w:t xml:space="preserve">Они могут быть использованы для различных целей, таких как хранение </w:t>
      </w:r>
    </w:p>
    <w:p w14:paraId="116116A5" w14:textId="77777777" w:rsidR="004738A7" w:rsidRPr="004738A7" w:rsidRDefault="004738A7" w:rsidP="004738A7">
      <w:r w:rsidRPr="004738A7">
        <w:t>данных, управление информацией и анализ данных.</w:t>
      </w:r>
    </w:p>
    <w:p w14:paraId="54AE6FFD" w14:textId="77777777" w:rsidR="004738A7" w:rsidRPr="004738A7" w:rsidRDefault="004738A7" w:rsidP="004738A7">
      <w:r w:rsidRPr="004738A7">
        <w:t xml:space="preserve">Они оба могут быть структурированы и организованы для облегчения </w:t>
      </w:r>
    </w:p>
    <w:p w14:paraId="430B11A7" w14:textId="77777777" w:rsidR="004738A7" w:rsidRPr="004738A7" w:rsidRDefault="004738A7" w:rsidP="004738A7">
      <w:r w:rsidRPr="004738A7">
        <w:t>поиска и извлечения информации.</w:t>
      </w:r>
    </w:p>
    <w:p w14:paraId="1AB11E38" w14:textId="77777777" w:rsidR="004738A7" w:rsidRPr="004738A7" w:rsidRDefault="004738A7" w:rsidP="004738A7">
      <w:r w:rsidRPr="004738A7">
        <w:t>Различия между БД и Банком данных:</w:t>
      </w:r>
    </w:p>
    <w:p w14:paraId="17E10910" w14:textId="77777777" w:rsidR="004738A7" w:rsidRPr="004738A7" w:rsidRDefault="004738A7" w:rsidP="004738A7">
      <w:r w:rsidRPr="004738A7">
        <w:t xml:space="preserve">Банк данных обычно состоит из нескольких баз данных, в то время как база </w:t>
      </w:r>
    </w:p>
    <w:p w14:paraId="2F255F90" w14:textId="77777777" w:rsidR="004738A7" w:rsidRPr="004738A7" w:rsidRDefault="004738A7" w:rsidP="004738A7">
      <w:r w:rsidRPr="004738A7">
        <w:t>данных может состоять из одной или нескольких таблиц.</w:t>
      </w:r>
    </w:p>
    <w:p w14:paraId="47CFEC5B" w14:textId="77777777" w:rsidR="004738A7" w:rsidRPr="004738A7" w:rsidRDefault="004738A7" w:rsidP="004738A7">
      <w:r w:rsidRPr="004738A7">
        <w:t xml:space="preserve">Банк данных может иметь централизованное управление, в то время как </w:t>
      </w:r>
    </w:p>
    <w:p w14:paraId="0EAB3F1F" w14:textId="77777777" w:rsidR="004738A7" w:rsidRPr="004738A7" w:rsidRDefault="004738A7" w:rsidP="004738A7">
      <w:r w:rsidRPr="004738A7">
        <w:t>базы данных могут управляться разными организациями.</w:t>
      </w:r>
    </w:p>
    <w:p w14:paraId="5AA1367E" w14:textId="77777777" w:rsidR="004738A7" w:rsidRPr="004738A7" w:rsidRDefault="004738A7" w:rsidP="004738A7">
      <w:r w:rsidRPr="004738A7">
        <w:t xml:space="preserve">Банк данных может хранить различные типы данных, такие как текст, </w:t>
      </w:r>
    </w:p>
    <w:p w14:paraId="75B45C62" w14:textId="77777777" w:rsidR="004738A7" w:rsidRPr="004738A7" w:rsidRDefault="004738A7" w:rsidP="004738A7">
      <w:r w:rsidRPr="004738A7">
        <w:t>изображения, аудио и видео, в то время как база данных обычно хранит один тип данных.</w:t>
      </w:r>
    </w:p>
    <w:p w14:paraId="234908ED" w14:textId="77777777" w:rsidR="004738A7" w:rsidRPr="004738A7" w:rsidRDefault="004738A7" w:rsidP="004738A7"/>
    <w:p w14:paraId="43E8202C" w14:textId="77777777" w:rsidR="004738A7" w:rsidRPr="004738A7" w:rsidRDefault="004738A7" w:rsidP="004738A7">
      <w:r w:rsidRPr="004738A7">
        <w:t xml:space="preserve">2) Система управления базами данных (СУБД) - программное обеспечение, которое </w:t>
      </w:r>
    </w:p>
    <w:p w14:paraId="3B271B0A" w14:textId="77777777" w:rsidR="004738A7" w:rsidRPr="004738A7" w:rsidRDefault="004738A7" w:rsidP="004738A7">
      <w:r w:rsidRPr="004738A7">
        <w:t xml:space="preserve">позволяет создавать, изменять и управлять базами данных. СУБД выполняют следующие </w:t>
      </w:r>
    </w:p>
    <w:p w14:paraId="66452D6A" w14:textId="77777777" w:rsidR="004738A7" w:rsidRPr="004738A7" w:rsidRDefault="004738A7" w:rsidP="004738A7">
      <w:r w:rsidRPr="004738A7">
        <w:t>функции:</w:t>
      </w:r>
    </w:p>
    <w:p w14:paraId="06EC3319" w14:textId="77777777" w:rsidR="004738A7" w:rsidRPr="004738A7" w:rsidRDefault="004738A7" w:rsidP="004738A7">
      <w:r w:rsidRPr="004738A7">
        <w:t>– Создание и изменение структуры баз данных;</w:t>
      </w:r>
    </w:p>
    <w:p w14:paraId="2E70F5AA" w14:textId="77777777" w:rsidR="004738A7" w:rsidRPr="004738A7" w:rsidRDefault="004738A7" w:rsidP="004738A7">
      <w:r w:rsidRPr="004738A7">
        <w:t>– Управление доступом к данным;</w:t>
      </w:r>
    </w:p>
    <w:p w14:paraId="3E8D3B59" w14:textId="77777777" w:rsidR="004738A7" w:rsidRPr="004738A7" w:rsidRDefault="004738A7" w:rsidP="004738A7">
      <w:r w:rsidRPr="004738A7">
        <w:t>– Обеспечение целостности данных;</w:t>
      </w:r>
    </w:p>
    <w:p w14:paraId="4B2A8ED6" w14:textId="77777777" w:rsidR="004738A7" w:rsidRPr="004738A7" w:rsidRDefault="004738A7" w:rsidP="004738A7">
      <w:r w:rsidRPr="004738A7">
        <w:lastRenderedPageBreak/>
        <w:t>– Оптимизация запросов к базе данных;</w:t>
      </w:r>
    </w:p>
    <w:p w14:paraId="3AB688DA" w14:textId="77777777" w:rsidR="004738A7" w:rsidRPr="004738A7" w:rsidRDefault="004738A7" w:rsidP="004738A7"/>
    <w:p w14:paraId="07ACD643" w14:textId="77777777" w:rsidR="004738A7" w:rsidRPr="004738A7" w:rsidRDefault="004738A7" w:rsidP="004738A7">
      <w:r w:rsidRPr="004738A7">
        <w:t>Требования к СУБД:</w:t>
      </w:r>
    </w:p>
    <w:p w14:paraId="0CA46B43" w14:textId="77777777" w:rsidR="004738A7" w:rsidRPr="004738A7" w:rsidRDefault="004738A7" w:rsidP="004738A7">
      <w:r w:rsidRPr="004738A7">
        <w:t xml:space="preserve">Надежность: СУБД должна обеспечивать сохранность данных в случае сбоев в </w:t>
      </w:r>
    </w:p>
    <w:p w14:paraId="1AB38F2E" w14:textId="77777777" w:rsidR="004738A7" w:rsidRPr="004738A7" w:rsidRDefault="004738A7" w:rsidP="004738A7">
      <w:r w:rsidRPr="004738A7">
        <w:t>системе;</w:t>
      </w:r>
    </w:p>
    <w:p w14:paraId="7588A722" w14:textId="77777777" w:rsidR="004738A7" w:rsidRPr="004738A7" w:rsidRDefault="004738A7" w:rsidP="004738A7">
      <w:r w:rsidRPr="004738A7">
        <w:t xml:space="preserve">Масштабируемость: возможность масштабирования системы для работы с </w:t>
      </w:r>
    </w:p>
    <w:p w14:paraId="1680B1E0" w14:textId="77777777" w:rsidR="004738A7" w:rsidRPr="004738A7" w:rsidRDefault="004738A7" w:rsidP="004738A7">
      <w:r w:rsidRPr="004738A7">
        <w:t>большими объемами данных;</w:t>
      </w:r>
    </w:p>
    <w:p w14:paraId="62348EDA" w14:textId="77777777" w:rsidR="004738A7" w:rsidRPr="004738A7" w:rsidRDefault="004738A7" w:rsidP="004738A7">
      <w:r w:rsidRPr="004738A7">
        <w:t xml:space="preserve">Производительность: СУБД должна обеспечивать высокую скорость обработки </w:t>
      </w:r>
    </w:p>
    <w:p w14:paraId="15592F0B" w14:textId="77777777" w:rsidR="004738A7" w:rsidRPr="004738A7" w:rsidRDefault="004738A7" w:rsidP="004738A7">
      <w:r w:rsidRPr="004738A7">
        <w:t>запросов;</w:t>
      </w:r>
    </w:p>
    <w:p w14:paraId="196E776A" w14:textId="77777777" w:rsidR="004738A7" w:rsidRPr="004738A7" w:rsidRDefault="004738A7" w:rsidP="004738A7">
      <w:r w:rsidRPr="004738A7">
        <w:t>Безопасность: защита данных от несанкционированного доступа;</w:t>
      </w:r>
    </w:p>
    <w:p w14:paraId="3DE7DCBF" w14:textId="77777777" w:rsidR="004738A7" w:rsidRPr="004738A7" w:rsidRDefault="004738A7" w:rsidP="004738A7">
      <w:r w:rsidRPr="004738A7">
        <w:t>Гибкость: возможность адаптации СУБД к различным условиям работы;</w:t>
      </w:r>
    </w:p>
    <w:p w14:paraId="030C70EB" w14:textId="77777777" w:rsidR="004738A7" w:rsidRPr="004738A7" w:rsidRDefault="004738A7" w:rsidP="004738A7">
      <w:r w:rsidRPr="004738A7">
        <w:t>Классификация СУБД:</w:t>
      </w:r>
    </w:p>
    <w:p w14:paraId="0F549F92" w14:textId="77777777" w:rsidR="004738A7" w:rsidRPr="004738A7" w:rsidRDefault="004738A7" w:rsidP="004738A7">
      <w:r w:rsidRPr="004738A7">
        <w:t>Реляционные СУБД (</w:t>
      </w:r>
      <w:r w:rsidRPr="004738A7">
        <w:rPr>
          <w:lang w:val="en-US"/>
        </w:rPr>
        <w:t>MS</w:t>
      </w:r>
      <w:r w:rsidRPr="004738A7">
        <w:t xml:space="preserve"> </w:t>
      </w:r>
      <w:r w:rsidRPr="004738A7">
        <w:rPr>
          <w:lang w:val="en-US"/>
        </w:rPr>
        <w:t>SQL</w:t>
      </w:r>
      <w:r w:rsidRPr="004738A7">
        <w:t xml:space="preserve"> </w:t>
      </w:r>
      <w:r w:rsidRPr="004738A7">
        <w:rPr>
          <w:lang w:val="en-US"/>
        </w:rPr>
        <w:t>Server</w:t>
      </w:r>
      <w:r w:rsidRPr="004738A7">
        <w:t xml:space="preserve">, </w:t>
      </w:r>
      <w:r w:rsidRPr="004738A7">
        <w:rPr>
          <w:lang w:val="en-US"/>
        </w:rPr>
        <w:t>Oracle</w:t>
      </w:r>
      <w:r w:rsidRPr="004738A7">
        <w:t xml:space="preserve">, </w:t>
      </w:r>
      <w:r w:rsidRPr="004738A7">
        <w:rPr>
          <w:lang w:val="en-US"/>
        </w:rPr>
        <w:t>MySQL</w:t>
      </w:r>
      <w:r w:rsidRPr="004738A7">
        <w:t xml:space="preserve">, </w:t>
      </w:r>
      <w:r w:rsidRPr="004738A7">
        <w:rPr>
          <w:lang w:val="en-US"/>
        </w:rPr>
        <w:t>PostgreSQL</w:t>
      </w:r>
      <w:r w:rsidRPr="004738A7">
        <w:t>);</w:t>
      </w:r>
    </w:p>
    <w:p w14:paraId="3C7A605C" w14:textId="77777777" w:rsidR="004738A7" w:rsidRPr="004738A7" w:rsidRDefault="004738A7" w:rsidP="004738A7">
      <w:r w:rsidRPr="004738A7">
        <w:t>Иерархические СУБД (</w:t>
      </w:r>
      <w:r w:rsidRPr="004738A7">
        <w:rPr>
          <w:lang w:val="en-US"/>
        </w:rPr>
        <w:t>IBM</w:t>
      </w:r>
      <w:r w:rsidRPr="004738A7">
        <w:t xml:space="preserve"> </w:t>
      </w:r>
      <w:r w:rsidRPr="004738A7">
        <w:rPr>
          <w:lang w:val="en-US"/>
        </w:rPr>
        <w:t>DB</w:t>
      </w:r>
      <w:r w:rsidRPr="004738A7">
        <w:t xml:space="preserve">2, </w:t>
      </w:r>
      <w:r w:rsidRPr="004738A7">
        <w:rPr>
          <w:lang w:val="en-US"/>
        </w:rPr>
        <w:t>Microsoft</w:t>
      </w:r>
      <w:r w:rsidRPr="004738A7">
        <w:t xml:space="preserve"> </w:t>
      </w:r>
      <w:r w:rsidRPr="004738A7">
        <w:rPr>
          <w:lang w:val="en-US"/>
        </w:rPr>
        <w:t>SQL</w:t>
      </w:r>
      <w:r w:rsidRPr="004738A7">
        <w:t xml:space="preserve"> </w:t>
      </w:r>
      <w:r w:rsidRPr="004738A7">
        <w:rPr>
          <w:lang w:val="en-US"/>
        </w:rPr>
        <w:t>Server</w:t>
      </w:r>
      <w:r w:rsidRPr="004738A7">
        <w:t xml:space="preserve">, </w:t>
      </w:r>
      <w:r w:rsidRPr="004738A7">
        <w:rPr>
          <w:lang w:val="en-US"/>
        </w:rPr>
        <w:t>Sybase</w:t>
      </w:r>
      <w:r w:rsidRPr="004738A7">
        <w:t>);</w:t>
      </w:r>
    </w:p>
    <w:p w14:paraId="3DCF7C5E" w14:textId="77777777" w:rsidR="004738A7" w:rsidRPr="004738A7" w:rsidRDefault="004738A7" w:rsidP="004738A7">
      <w:pPr>
        <w:rPr>
          <w:lang w:val="en-US"/>
        </w:rPr>
      </w:pPr>
      <w:r w:rsidRPr="004738A7">
        <w:rPr>
          <w:lang w:val="en-US"/>
        </w:rPr>
        <w:t>Сетевые СУБД (Oracle, Microsoft SQL Server);</w:t>
      </w:r>
    </w:p>
    <w:p w14:paraId="5BE2FEE9" w14:textId="77777777" w:rsidR="004738A7" w:rsidRPr="004738A7" w:rsidRDefault="004738A7" w:rsidP="004738A7">
      <w:pPr>
        <w:rPr>
          <w:lang w:val="en-US"/>
        </w:rPr>
      </w:pPr>
      <w:r w:rsidRPr="004738A7">
        <w:rPr>
          <w:lang w:val="en-US"/>
        </w:rPr>
        <w:t>Объектно-ориентированные СУБД (ObjectDB, Versant Object Database);</w:t>
      </w:r>
    </w:p>
    <w:p w14:paraId="2E5A058A" w14:textId="77777777" w:rsidR="004738A7" w:rsidRPr="004738A7" w:rsidRDefault="004738A7" w:rsidP="004738A7">
      <w:pPr>
        <w:rPr>
          <w:lang w:val="en-US"/>
        </w:rPr>
      </w:pPr>
      <w:r w:rsidRPr="004738A7">
        <w:rPr>
          <w:lang w:val="en-US"/>
        </w:rPr>
        <w:t>В NoSQL СУБД (MongoDB, Cassandra, Redis).</w:t>
      </w:r>
    </w:p>
    <w:p w14:paraId="4E935141" w14:textId="77777777" w:rsidR="004738A7" w:rsidRPr="004738A7" w:rsidRDefault="004738A7" w:rsidP="004738A7">
      <w:pPr>
        <w:rPr>
          <w:lang w:val="en-US"/>
        </w:rPr>
      </w:pPr>
    </w:p>
    <w:p w14:paraId="04A10774" w14:textId="77777777" w:rsidR="004738A7" w:rsidRPr="004738A7" w:rsidRDefault="004738A7" w:rsidP="004738A7">
      <w:r w:rsidRPr="004738A7">
        <w:t>3) Архитектура СУБД состоит из следующих компонентов:</w:t>
      </w:r>
    </w:p>
    <w:p w14:paraId="30A7A2A4" w14:textId="77777777" w:rsidR="004738A7" w:rsidRPr="004738A7" w:rsidRDefault="004738A7" w:rsidP="004738A7"/>
    <w:p w14:paraId="2A173B95" w14:textId="77777777" w:rsidR="004738A7" w:rsidRPr="004738A7" w:rsidRDefault="004738A7" w:rsidP="004738A7">
      <w:r w:rsidRPr="004738A7">
        <w:t xml:space="preserve">Ядро СУБД - отвечает за управление данными, выполнение запросов и обеспечение </w:t>
      </w:r>
    </w:p>
    <w:p w14:paraId="585579FA" w14:textId="77777777" w:rsidR="004738A7" w:rsidRPr="004738A7" w:rsidRDefault="004738A7" w:rsidP="004738A7">
      <w:r w:rsidRPr="004738A7">
        <w:t>безопасности данных;</w:t>
      </w:r>
    </w:p>
    <w:p w14:paraId="62354429" w14:textId="77777777" w:rsidR="004738A7" w:rsidRPr="004738A7" w:rsidRDefault="004738A7" w:rsidP="004738A7">
      <w:r w:rsidRPr="004738A7">
        <w:t xml:space="preserve">Менеджер транзакций - обеспечивает атомарность, согласованность и изоляцию </w:t>
      </w:r>
    </w:p>
    <w:p w14:paraId="3084B8A7" w14:textId="77777777" w:rsidR="004738A7" w:rsidRPr="004738A7" w:rsidRDefault="004738A7" w:rsidP="004738A7">
      <w:r w:rsidRPr="004738A7">
        <w:t>транзакций;</w:t>
      </w:r>
    </w:p>
    <w:p w14:paraId="6EACBDC0" w14:textId="77777777" w:rsidR="004738A7" w:rsidRPr="004738A7" w:rsidRDefault="004738A7" w:rsidP="004738A7">
      <w:r w:rsidRPr="004738A7">
        <w:t xml:space="preserve">Процессор запросов - обрабатывает запросы пользователей и генерирует </w:t>
      </w:r>
    </w:p>
    <w:p w14:paraId="73F85BD8" w14:textId="77777777" w:rsidR="004738A7" w:rsidRPr="004738A7" w:rsidRDefault="004738A7" w:rsidP="004738A7">
      <w:r w:rsidRPr="004738A7">
        <w:t xml:space="preserve">необходимый </w:t>
      </w:r>
      <w:r w:rsidRPr="004738A7">
        <w:rPr>
          <w:lang w:val="en-US"/>
        </w:rPr>
        <w:t>SQL</w:t>
      </w:r>
      <w:r w:rsidRPr="004738A7">
        <w:t>-код для выполнения запросов;</w:t>
      </w:r>
    </w:p>
    <w:p w14:paraId="19E8594B" w14:textId="77777777" w:rsidR="004738A7" w:rsidRPr="004738A7" w:rsidRDefault="004738A7" w:rsidP="004738A7">
      <w:r w:rsidRPr="004738A7">
        <w:t>Подсистема хранения данных - управляет физической структурой данных на диске;</w:t>
      </w:r>
    </w:p>
    <w:p w14:paraId="01B65469" w14:textId="77777777" w:rsidR="004738A7" w:rsidRPr="004738A7" w:rsidRDefault="004738A7" w:rsidP="004738A7">
      <w:r w:rsidRPr="004738A7">
        <w:t xml:space="preserve">Администратор баз данных - предоставляет инструменты для создания, изменения </w:t>
      </w:r>
    </w:p>
    <w:p w14:paraId="4AD10288" w14:textId="77777777" w:rsidR="004738A7" w:rsidRPr="004738A7" w:rsidRDefault="004738A7" w:rsidP="004738A7">
      <w:r w:rsidRPr="004738A7">
        <w:t>и удаления баз данных.</w:t>
      </w:r>
    </w:p>
    <w:p w14:paraId="4F5AF2B3" w14:textId="77777777" w:rsidR="004738A7" w:rsidRPr="004738A7" w:rsidRDefault="004738A7" w:rsidP="004738A7"/>
    <w:p w14:paraId="6F1D9EF5" w14:textId="77777777" w:rsidR="004738A7" w:rsidRPr="004738A7" w:rsidRDefault="004738A7" w:rsidP="004738A7">
      <w:r w:rsidRPr="004738A7">
        <w:t xml:space="preserve">4) Настольные СУБД предназначены для работы на отдельных рабочих станциях. </w:t>
      </w:r>
    </w:p>
    <w:p w14:paraId="5E68065A" w14:textId="77777777" w:rsidR="004738A7" w:rsidRPr="004738A7" w:rsidRDefault="004738A7" w:rsidP="004738A7">
      <w:r w:rsidRPr="004738A7">
        <w:t xml:space="preserve">Они обычно имеют простой интерфейс и предназначены для небольших объемов данных. </w:t>
      </w:r>
    </w:p>
    <w:p w14:paraId="57C89385" w14:textId="77777777" w:rsidR="004738A7" w:rsidRPr="004738A7" w:rsidRDefault="004738A7" w:rsidP="004738A7">
      <w:r w:rsidRPr="004738A7">
        <w:t xml:space="preserve">Примеры настольных СУБД включают </w:t>
      </w:r>
      <w:r w:rsidRPr="004738A7">
        <w:rPr>
          <w:lang w:val="en-US"/>
        </w:rPr>
        <w:t>Microsoft</w:t>
      </w:r>
      <w:r w:rsidRPr="004738A7">
        <w:t xml:space="preserve"> </w:t>
      </w:r>
      <w:r w:rsidRPr="004738A7">
        <w:rPr>
          <w:lang w:val="en-US"/>
        </w:rPr>
        <w:t>Access</w:t>
      </w:r>
      <w:r w:rsidRPr="004738A7">
        <w:t xml:space="preserve">, </w:t>
      </w:r>
      <w:r w:rsidRPr="004738A7">
        <w:rPr>
          <w:lang w:val="en-US"/>
        </w:rPr>
        <w:t>SQLite</w:t>
      </w:r>
      <w:r w:rsidRPr="004738A7">
        <w:t xml:space="preserve"> и </w:t>
      </w:r>
      <w:r w:rsidRPr="004738A7">
        <w:rPr>
          <w:lang w:val="en-US"/>
        </w:rPr>
        <w:t>Oracle</w:t>
      </w:r>
      <w:r w:rsidRPr="004738A7">
        <w:t xml:space="preserve"> </w:t>
      </w:r>
      <w:r w:rsidRPr="004738A7">
        <w:rPr>
          <w:lang w:val="en-US"/>
        </w:rPr>
        <w:t>Database</w:t>
      </w:r>
      <w:r w:rsidRPr="004738A7">
        <w:t xml:space="preserve"> </w:t>
      </w:r>
      <w:r w:rsidRPr="004738A7">
        <w:rPr>
          <w:lang w:val="en-US"/>
        </w:rPr>
        <w:t>Lite</w:t>
      </w:r>
      <w:r w:rsidRPr="004738A7">
        <w:t>.</w:t>
      </w:r>
    </w:p>
    <w:p w14:paraId="44D03394" w14:textId="77777777" w:rsidR="004738A7" w:rsidRPr="004738A7" w:rsidRDefault="004738A7" w:rsidP="004738A7">
      <w:r w:rsidRPr="004738A7">
        <w:lastRenderedPageBreak/>
        <w:t xml:space="preserve">В архитектуре файл/сервер обработка запросов происходит следующим образом: </w:t>
      </w:r>
    </w:p>
    <w:p w14:paraId="02577B94" w14:textId="77777777" w:rsidR="004738A7" w:rsidRPr="004738A7" w:rsidRDefault="004738A7" w:rsidP="004738A7">
      <w:r w:rsidRPr="004738A7">
        <w:t xml:space="preserve">клиент отправляет запрос на сервер, который затем передает его базе данных. База данных </w:t>
      </w:r>
    </w:p>
    <w:p w14:paraId="712C82D4" w14:textId="77777777" w:rsidR="004738A7" w:rsidRPr="004738A7" w:rsidRDefault="004738A7" w:rsidP="004738A7">
      <w:r w:rsidRPr="004738A7">
        <w:t xml:space="preserve">обрабатывает запрос и возвращает результаты клиенту. Недостатком этой архитектуры </w:t>
      </w:r>
    </w:p>
    <w:p w14:paraId="53A3E359" w14:textId="77777777" w:rsidR="004738A7" w:rsidRPr="004738A7" w:rsidRDefault="004738A7" w:rsidP="004738A7">
      <w:r w:rsidRPr="004738A7">
        <w:t xml:space="preserve">является то, что она может быть неэффективной при большом количестве клиентов, так </w:t>
      </w:r>
    </w:p>
    <w:p w14:paraId="5155A021" w14:textId="77777777" w:rsidR="004738A7" w:rsidRPr="004738A7" w:rsidRDefault="004738A7" w:rsidP="004738A7">
      <w:r w:rsidRPr="004738A7">
        <w:t xml:space="preserve">как каждый клиент должен отправлять запрос на сервер и ждать ответа. Кроме того, </w:t>
      </w:r>
    </w:p>
    <w:p w14:paraId="5CECE0D0" w14:textId="77777777" w:rsidR="004738A7" w:rsidRPr="004738A7" w:rsidRDefault="004738A7" w:rsidP="004738A7">
      <w:r w:rsidRPr="004738A7">
        <w:t xml:space="preserve">безопасность в этой архитектуре может быть проблемой, так как все данные хранятся на </w:t>
      </w:r>
    </w:p>
    <w:p w14:paraId="067968B4" w14:textId="77777777" w:rsidR="004738A7" w:rsidRPr="004738A7" w:rsidRDefault="004738A7" w:rsidP="004738A7">
      <w:r w:rsidRPr="004738A7">
        <w:t>одном сервере, который может быть атакован.</w:t>
      </w:r>
    </w:p>
    <w:p w14:paraId="7AB26C65" w14:textId="04BC544C" w:rsidR="004738A7" w:rsidRPr="004738A7" w:rsidRDefault="004738A7" w:rsidP="004738A7">
      <w:r w:rsidRPr="004738A7">
        <w:t xml:space="preserve">5) Система данных </w:t>
      </w:r>
      <w:r w:rsidRPr="004738A7">
        <w:t>— это</w:t>
      </w:r>
      <w:r w:rsidRPr="004738A7">
        <w:t xml:space="preserve"> набор данных, организованных таким образом, чтобы их </w:t>
      </w:r>
    </w:p>
    <w:p w14:paraId="29F568F0" w14:textId="77777777" w:rsidR="004738A7" w:rsidRPr="004738A7" w:rsidRDefault="004738A7" w:rsidP="004738A7">
      <w:r w:rsidRPr="004738A7">
        <w:t xml:space="preserve">можно было легко найти, извлечь и использовать. Системы данных могут включать в себя </w:t>
      </w:r>
    </w:p>
    <w:p w14:paraId="46C7779C" w14:textId="77777777" w:rsidR="004738A7" w:rsidRPr="004738A7" w:rsidRDefault="004738A7" w:rsidP="004738A7">
      <w:r w:rsidRPr="004738A7">
        <w:t xml:space="preserve">базы данных, файлы, таблицы и другие структуры, которые используются для хранения и </w:t>
      </w:r>
    </w:p>
    <w:p w14:paraId="6D446CE4" w14:textId="77777777" w:rsidR="004738A7" w:rsidRPr="004738A7" w:rsidRDefault="004738A7" w:rsidP="004738A7">
      <w:r w:rsidRPr="004738A7">
        <w:t>управления данными.</w:t>
      </w:r>
    </w:p>
    <w:p w14:paraId="75126322" w14:textId="77777777" w:rsidR="004738A7" w:rsidRPr="004738A7" w:rsidRDefault="004738A7" w:rsidP="004738A7"/>
    <w:p w14:paraId="5D71F660" w14:textId="76AEAF0C" w:rsidR="004738A7" w:rsidRPr="004738A7" w:rsidRDefault="004738A7" w:rsidP="004738A7">
      <w:r w:rsidRPr="004738A7">
        <w:t xml:space="preserve">6) Многомерная СУБД </w:t>
      </w:r>
      <w:r w:rsidRPr="004738A7">
        <w:t>— это</w:t>
      </w:r>
      <w:r w:rsidRPr="004738A7">
        <w:t xml:space="preserve"> тип СУБД, который используется для хранения и </w:t>
      </w:r>
    </w:p>
    <w:p w14:paraId="7805B7C8" w14:textId="77777777" w:rsidR="004738A7" w:rsidRPr="004738A7" w:rsidRDefault="004738A7" w:rsidP="004738A7">
      <w:r w:rsidRPr="004738A7">
        <w:t xml:space="preserve">анализа многомерных данных. Многомерные данные представляют собой набор </w:t>
      </w:r>
    </w:p>
    <w:p w14:paraId="0E687DFA" w14:textId="77777777" w:rsidR="004738A7" w:rsidRPr="004738A7" w:rsidRDefault="004738A7" w:rsidP="004738A7">
      <w:r w:rsidRPr="004738A7">
        <w:t>измерений, каждое из которых имеет свои атрибуты.</w:t>
      </w:r>
    </w:p>
    <w:p w14:paraId="59B59F49" w14:textId="55A1319D" w:rsidR="004738A7" w:rsidRPr="004738A7" w:rsidRDefault="004738A7" w:rsidP="004738A7">
      <w:r w:rsidRPr="004738A7">
        <w:t xml:space="preserve">Измерение </w:t>
      </w:r>
      <w:r w:rsidRPr="004738A7">
        <w:t>— это</w:t>
      </w:r>
      <w:r w:rsidRPr="004738A7">
        <w:t xml:space="preserve"> одно из направлений многомерных данных, которое представляет </w:t>
      </w:r>
    </w:p>
    <w:p w14:paraId="27AC8797" w14:textId="77777777" w:rsidR="004738A7" w:rsidRPr="004738A7" w:rsidRDefault="004738A7" w:rsidP="004738A7">
      <w:r w:rsidRPr="004738A7">
        <w:t>собой набор атрибутов, определяющих характеристики объекта в данном измерении.</w:t>
      </w:r>
    </w:p>
    <w:p w14:paraId="20DA7E0E" w14:textId="293C5DBB" w:rsidR="004738A7" w:rsidRPr="004738A7" w:rsidRDefault="004738A7" w:rsidP="004738A7">
      <w:r w:rsidRPr="004738A7">
        <w:t xml:space="preserve">Ячейка </w:t>
      </w:r>
      <w:r w:rsidRPr="004738A7">
        <w:t>— это</w:t>
      </w:r>
      <w:r w:rsidRPr="004738A7">
        <w:t xml:space="preserve"> значение в многомерной модели данных, которое получается путем </w:t>
      </w:r>
    </w:p>
    <w:p w14:paraId="79229C86" w14:textId="77777777" w:rsidR="004738A7" w:rsidRPr="004738A7" w:rsidRDefault="004738A7" w:rsidP="004738A7">
      <w:r w:rsidRPr="004738A7">
        <w:t xml:space="preserve">пересечения значений по всем измерениям. </w:t>
      </w:r>
    </w:p>
    <w:p w14:paraId="3FDBBEC9" w14:textId="5AA20E56" w:rsidR="004738A7" w:rsidRPr="004738A7" w:rsidRDefault="004738A7" w:rsidP="004738A7">
      <w:r w:rsidRPr="004738A7">
        <w:t xml:space="preserve">Срез </w:t>
      </w:r>
      <w:r w:rsidRPr="004738A7">
        <w:t>— это</w:t>
      </w:r>
      <w:r w:rsidRPr="004738A7">
        <w:t xml:space="preserve"> подмножество многомерной модели данных, полученное путем </w:t>
      </w:r>
    </w:p>
    <w:p w14:paraId="6C32F378" w14:textId="77777777" w:rsidR="004738A7" w:rsidRPr="004738A7" w:rsidRDefault="004738A7" w:rsidP="004738A7">
      <w:r w:rsidRPr="004738A7">
        <w:t>фиксации значений по некоторым измерениям.</w:t>
      </w:r>
    </w:p>
    <w:p w14:paraId="79B32340" w14:textId="09CA8799" w:rsidR="004738A7" w:rsidRPr="004738A7" w:rsidRDefault="004738A7" w:rsidP="004738A7">
      <w:r w:rsidRPr="004738A7">
        <w:t xml:space="preserve">7) Предметная область </w:t>
      </w:r>
      <w:r w:rsidRPr="004738A7">
        <w:t>— это</w:t>
      </w:r>
      <w:r w:rsidRPr="004738A7">
        <w:t xml:space="preserve"> совокупность объектов и явлений, которые </w:t>
      </w:r>
    </w:p>
    <w:p w14:paraId="685C3460" w14:textId="77777777" w:rsidR="004738A7" w:rsidRPr="004738A7" w:rsidRDefault="004738A7" w:rsidP="004738A7">
      <w:r w:rsidRPr="004738A7">
        <w:t xml:space="preserve">описываются в базе данных. </w:t>
      </w:r>
    </w:p>
    <w:p w14:paraId="345236E5" w14:textId="32BD48C8" w:rsidR="004738A7" w:rsidRPr="004738A7" w:rsidRDefault="004738A7" w:rsidP="004738A7">
      <w:r w:rsidRPr="004738A7">
        <w:t xml:space="preserve">Объект </w:t>
      </w:r>
      <w:r w:rsidRPr="004738A7">
        <w:t>— это</w:t>
      </w:r>
      <w:r w:rsidRPr="004738A7">
        <w:t xml:space="preserve"> элемент предметной области, который имеет определенные свойства и </w:t>
      </w:r>
    </w:p>
    <w:p w14:paraId="5110B7DF" w14:textId="77777777" w:rsidR="004738A7" w:rsidRPr="004738A7" w:rsidRDefault="004738A7" w:rsidP="004738A7">
      <w:r w:rsidRPr="004738A7">
        <w:t>характеристики.</w:t>
      </w:r>
    </w:p>
    <w:p w14:paraId="096AC733" w14:textId="207D58DF" w:rsidR="004738A7" w:rsidRPr="004738A7" w:rsidRDefault="004738A7" w:rsidP="004738A7">
      <w:r w:rsidRPr="004738A7">
        <w:t xml:space="preserve">Атрибут (элемент данных) </w:t>
      </w:r>
      <w:r w:rsidRPr="004738A7">
        <w:t>— это</w:t>
      </w:r>
      <w:r w:rsidRPr="004738A7">
        <w:t xml:space="preserve"> характеристика или свойство объекта, которое </w:t>
      </w:r>
    </w:p>
    <w:p w14:paraId="60689331" w14:textId="77777777" w:rsidR="004738A7" w:rsidRPr="004738A7" w:rsidRDefault="004738A7" w:rsidP="004738A7">
      <w:r w:rsidRPr="004738A7">
        <w:t xml:space="preserve">может быть измерено или описано. </w:t>
      </w:r>
    </w:p>
    <w:p w14:paraId="26E3AA53" w14:textId="0C87B39B" w:rsidR="004738A7" w:rsidRPr="004738A7" w:rsidRDefault="004738A7" w:rsidP="004738A7">
      <w:r w:rsidRPr="004738A7">
        <w:t xml:space="preserve">Запись </w:t>
      </w:r>
      <w:r w:rsidRPr="004738A7">
        <w:t>— это</w:t>
      </w:r>
      <w:r w:rsidRPr="004738A7">
        <w:t xml:space="preserve"> экземпляр объекта, то есть конкретный объект с определенными </w:t>
      </w:r>
    </w:p>
    <w:p w14:paraId="0709FEBC" w14:textId="77777777" w:rsidR="004738A7" w:rsidRPr="004738A7" w:rsidRDefault="004738A7" w:rsidP="004738A7">
      <w:r w:rsidRPr="004738A7">
        <w:lastRenderedPageBreak/>
        <w:t xml:space="preserve">значениями атрибутов. </w:t>
      </w:r>
    </w:p>
    <w:p w14:paraId="257E17D7" w14:textId="5E8BBB07" w:rsidR="004738A7" w:rsidRPr="004738A7" w:rsidRDefault="004738A7" w:rsidP="004738A7">
      <w:r w:rsidRPr="004738A7">
        <w:t xml:space="preserve">Кортеж </w:t>
      </w:r>
      <w:r w:rsidRPr="004738A7">
        <w:t>— это</w:t>
      </w:r>
      <w:r w:rsidRPr="004738A7">
        <w:t xml:space="preserve"> упорядоченный набор значений атрибутов, который представляет </w:t>
      </w:r>
    </w:p>
    <w:p w14:paraId="716546A7" w14:textId="77777777" w:rsidR="004738A7" w:rsidRPr="004738A7" w:rsidRDefault="004738A7" w:rsidP="004738A7">
      <w:r w:rsidRPr="004738A7">
        <w:t>собой описание объекта.</w:t>
      </w:r>
    </w:p>
    <w:p w14:paraId="555473AC" w14:textId="6A83B197" w:rsidR="004738A7" w:rsidRPr="004738A7" w:rsidRDefault="004738A7" w:rsidP="004738A7">
      <w:r w:rsidRPr="004738A7">
        <w:t xml:space="preserve">8) Проектирование базы данных </w:t>
      </w:r>
      <w:r w:rsidRPr="004738A7">
        <w:t>— это</w:t>
      </w:r>
      <w:r w:rsidRPr="004738A7">
        <w:t xml:space="preserve"> процесс создания структуры базы данных, </w:t>
      </w:r>
    </w:p>
    <w:p w14:paraId="23E662D4" w14:textId="77777777" w:rsidR="004738A7" w:rsidRPr="004738A7" w:rsidRDefault="004738A7" w:rsidP="004738A7">
      <w:r w:rsidRPr="004738A7">
        <w:t xml:space="preserve">которая будет удовлетворять требованиям пользователей и обеспечивать эффективное </w:t>
      </w:r>
    </w:p>
    <w:p w14:paraId="586A3495" w14:textId="77777777" w:rsidR="004738A7" w:rsidRPr="004738A7" w:rsidRDefault="004738A7" w:rsidP="004738A7">
      <w:r w:rsidRPr="004738A7">
        <w:t xml:space="preserve">хранение и обработку данных. Проектирование БД включает в себя определение </w:t>
      </w:r>
    </w:p>
    <w:p w14:paraId="7D702299" w14:textId="77777777" w:rsidR="004738A7" w:rsidRPr="004738A7" w:rsidRDefault="004738A7" w:rsidP="004738A7">
      <w:r w:rsidRPr="004738A7">
        <w:t xml:space="preserve">структуры таблиц, установление связей между таблицами, определение необходимых </w:t>
      </w:r>
    </w:p>
    <w:p w14:paraId="51EC4C0E" w14:textId="77777777" w:rsidR="004738A7" w:rsidRPr="004738A7" w:rsidRDefault="004738A7" w:rsidP="004738A7">
      <w:r w:rsidRPr="004738A7">
        <w:t>индексов и ограничений.</w:t>
      </w:r>
    </w:p>
    <w:p w14:paraId="712E9451" w14:textId="25FA60AC" w:rsidR="004738A7" w:rsidRPr="004738A7" w:rsidRDefault="004738A7" w:rsidP="004738A7">
      <w:r w:rsidRPr="004738A7">
        <w:t xml:space="preserve">К базам данных предъявляется ряд требований, таких </w:t>
      </w:r>
      <w:r w:rsidRPr="004738A7">
        <w:t>как:</w:t>
      </w:r>
    </w:p>
    <w:p w14:paraId="22FCE276" w14:textId="77777777" w:rsidR="004738A7" w:rsidRPr="004738A7" w:rsidRDefault="004738A7" w:rsidP="004738A7">
      <w:r w:rsidRPr="004738A7">
        <w:t xml:space="preserve">Нормализация данных позволяет избежать дублирования информации и </w:t>
      </w:r>
    </w:p>
    <w:p w14:paraId="5A88863B" w14:textId="77777777" w:rsidR="004738A7" w:rsidRPr="004738A7" w:rsidRDefault="004738A7" w:rsidP="004738A7">
      <w:r w:rsidRPr="004738A7">
        <w:t xml:space="preserve">обеспечивает целостность данных. </w:t>
      </w:r>
    </w:p>
    <w:p w14:paraId="42927C92" w14:textId="77777777" w:rsidR="004738A7" w:rsidRPr="004738A7" w:rsidRDefault="004738A7" w:rsidP="004738A7">
      <w:r w:rsidRPr="004738A7">
        <w:t xml:space="preserve">Производительность базы данных должна быть высокой, чтобы обеспечить </w:t>
      </w:r>
    </w:p>
    <w:p w14:paraId="08C1BF8A" w14:textId="77777777" w:rsidR="004738A7" w:rsidRPr="004738A7" w:rsidRDefault="004738A7" w:rsidP="004738A7">
      <w:r w:rsidRPr="004738A7">
        <w:t xml:space="preserve">быстрое выполнение запросов пользователей. </w:t>
      </w:r>
    </w:p>
    <w:p w14:paraId="0BDDC416" w14:textId="77777777" w:rsidR="004738A7" w:rsidRPr="004738A7" w:rsidRDefault="004738A7" w:rsidP="004738A7">
      <w:r w:rsidRPr="004738A7">
        <w:t xml:space="preserve">Безопасность данных обеспечивается путем шифрования данных, использования </w:t>
      </w:r>
    </w:p>
    <w:p w14:paraId="55B8473F" w14:textId="77777777" w:rsidR="004738A7" w:rsidRPr="004738A7" w:rsidRDefault="004738A7" w:rsidP="004738A7">
      <w:r w:rsidRPr="004738A7">
        <w:t xml:space="preserve">механизмов аутентификации и авторизации пользователей, а также обеспечения </w:t>
      </w:r>
    </w:p>
    <w:p w14:paraId="19923220" w14:textId="77777777" w:rsidR="004738A7" w:rsidRPr="004738A7" w:rsidRDefault="004738A7" w:rsidP="004738A7">
      <w:r w:rsidRPr="004738A7">
        <w:t>физической безопасности серверов и баз данных.</w:t>
      </w:r>
    </w:p>
    <w:p w14:paraId="1899C13B" w14:textId="77777777" w:rsidR="004738A7" w:rsidRPr="004738A7" w:rsidRDefault="004738A7" w:rsidP="004738A7"/>
    <w:p w14:paraId="5D96B279" w14:textId="77777777" w:rsidR="004738A7" w:rsidRPr="004738A7" w:rsidRDefault="004738A7" w:rsidP="004738A7">
      <w:r w:rsidRPr="004738A7">
        <w:t>9) Этапы жизненного цикла базы данных включают в себя следующие этапы:</w:t>
      </w:r>
    </w:p>
    <w:p w14:paraId="7949B514" w14:textId="77777777" w:rsidR="004738A7" w:rsidRPr="004738A7" w:rsidRDefault="004738A7" w:rsidP="004738A7">
      <w:r w:rsidRPr="004738A7">
        <w:t>– Анализ требований</w:t>
      </w:r>
    </w:p>
    <w:p w14:paraId="1BB4BA67" w14:textId="77777777" w:rsidR="004738A7" w:rsidRPr="004738A7" w:rsidRDefault="004738A7" w:rsidP="004738A7">
      <w:r w:rsidRPr="004738A7">
        <w:t>– Проектирование базы данных</w:t>
      </w:r>
    </w:p>
    <w:p w14:paraId="7F5FB7E3" w14:textId="77777777" w:rsidR="004738A7" w:rsidRPr="004738A7" w:rsidRDefault="004738A7" w:rsidP="004738A7">
      <w:r w:rsidRPr="004738A7">
        <w:t>– Разработка структуры таблиц</w:t>
      </w:r>
    </w:p>
    <w:p w14:paraId="161E81B1" w14:textId="77777777" w:rsidR="004738A7" w:rsidRPr="004738A7" w:rsidRDefault="004738A7" w:rsidP="004738A7">
      <w:r w:rsidRPr="004738A7">
        <w:t>– Создание схемы базы данных</w:t>
      </w:r>
    </w:p>
    <w:p w14:paraId="2B623174" w14:textId="77777777" w:rsidR="004738A7" w:rsidRPr="004738A7" w:rsidRDefault="004738A7" w:rsidP="004738A7">
      <w:r w:rsidRPr="004738A7">
        <w:t>– Загрузка данных</w:t>
      </w:r>
    </w:p>
    <w:p w14:paraId="710FF3EC" w14:textId="77777777" w:rsidR="004738A7" w:rsidRPr="004738A7" w:rsidRDefault="004738A7" w:rsidP="004738A7">
      <w:r w:rsidRPr="004738A7">
        <w:t>– Тестирование и отладка</w:t>
      </w:r>
    </w:p>
    <w:p w14:paraId="0C0D9B33" w14:textId="77777777" w:rsidR="004738A7" w:rsidRPr="004738A7" w:rsidRDefault="004738A7" w:rsidP="004738A7">
      <w:r w:rsidRPr="004738A7">
        <w:t>– Развертывание базы данных</w:t>
      </w:r>
    </w:p>
    <w:p w14:paraId="0107ADC0" w14:textId="77777777" w:rsidR="004738A7" w:rsidRPr="004738A7" w:rsidRDefault="004738A7" w:rsidP="004738A7">
      <w:r w:rsidRPr="004738A7">
        <w:t>– Поддержка и обновление базы данных</w:t>
      </w:r>
    </w:p>
    <w:p w14:paraId="1EA15766" w14:textId="77777777" w:rsidR="004738A7" w:rsidRPr="004738A7" w:rsidRDefault="004738A7" w:rsidP="004738A7">
      <w:r w:rsidRPr="004738A7">
        <w:t>10) Модель “сущность-связь” (</w:t>
      </w:r>
      <w:r w:rsidRPr="004738A7">
        <w:rPr>
          <w:lang w:val="en-US"/>
        </w:rPr>
        <w:t>ER</w:t>
      </w:r>
      <w:r w:rsidRPr="004738A7">
        <w:t xml:space="preserve">-модель) предназначена для представления и </w:t>
      </w:r>
    </w:p>
    <w:p w14:paraId="2EA2A3D2" w14:textId="77777777" w:rsidR="004738A7" w:rsidRPr="004738A7" w:rsidRDefault="004738A7" w:rsidP="004738A7">
      <w:r w:rsidRPr="004738A7">
        <w:t xml:space="preserve">анализа структуры данных в базе данных. Она позволяет определить объекты (сущности) </w:t>
      </w:r>
    </w:p>
    <w:p w14:paraId="3073845F" w14:textId="77777777" w:rsidR="004738A7" w:rsidRPr="004738A7" w:rsidRDefault="004738A7" w:rsidP="004738A7">
      <w:r w:rsidRPr="004738A7">
        <w:t xml:space="preserve">и связи между ними, а также свойства каждого объекта. На </w:t>
      </w:r>
      <w:r w:rsidRPr="004738A7">
        <w:rPr>
          <w:lang w:val="en-US"/>
        </w:rPr>
        <w:t>ER</w:t>
      </w:r>
      <w:r w:rsidRPr="004738A7">
        <w:t xml:space="preserve">-диаграмме сущности </w:t>
      </w:r>
    </w:p>
    <w:p w14:paraId="5AAA00DF" w14:textId="77777777" w:rsidR="004738A7" w:rsidRPr="004738A7" w:rsidRDefault="004738A7" w:rsidP="004738A7">
      <w:r w:rsidRPr="004738A7">
        <w:t xml:space="preserve">изображаются в виде прямоугольников, а связи - в виде линий между ними. Типы связей </w:t>
      </w:r>
    </w:p>
    <w:p w14:paraId="46F050BA" w14:textId="77777777" w:rsidR="004738A7" w:rsidRPr="004738A7" w:rsidRDefault="004738A7" w:rsidP="004738A7">
      <w:r w:rsidRPr="004738A7">
        <w:t xml:space="preserve">могут быть разными: один-к-одному, один-ко-многим, многие-ко-многим. Класс </w:t>
      </w:r>
    </w:p>
    <w:p w14:paraId="0C55CC56" w14:textId="49E852BE" w:rsidR="004738A7" w:rsidRPr="004738A7" w:rsidRDefault="004738A7" w:rsidP="004738A7">
      <w:r w:rsidRPr="004738A7">
        <w:lastRenderedPageBreak/>
        <w:t xml:space="preserve">принадлежности сущности определяет, является ли данная сущность </w:t>
      </w:r>
      <w:r w:rsidRPr="004738A7">
        <w:t>обязательной или</w:t>
      </w:r>
      <w:r w:rsidRPr="004738A7">
        <w:t xml:space="preserve"> </w:t>
      </w:r>
    </w:p>
    <w:p w14:paraId="528CADC6" w14:textId="77777777" w:rsidR="004738A7" w:rsidRPr="004738A7" w:rsidRDefault="004738A7" w:rsidP="004738A7">
      <w:r w:rsidRPr="004738A7">
        <w:t>необязательной.</w:t>
      </w:r>
    </w:p>
    <w:p w14:paraId="79F3570C" w14:textId="77777777" w:rsidR="004738A7" w:rsidRPr="004738A7" w:rsidRDefault="004738A7" w:rsidP="004738A7">
      <w:r w:rsidRPr="004738A7">
        <w:t xml:space="preserve">11) Связь 1:1 означает, что каждой записи в одной таблице соответствует ровно </w:t>
      </w:r>
    </w:p>
    <w:p w14:paraId="075F6A90" w14:textId="77777777" w:rsidR="004738A7" w:rsidRPr="004738A7" w:rsidRDefault="004738A7" w:rsidP="004738A7">
      <w:r w:rsidRPr="004738A7">
        <w:t xml:space="preserve">одна запись в другой таблице. Для преобразования такой связи в реляционные таблицу, </w:t>
      </w:r>
    </w:p>
    <w:p w14:paraId="7287CBE2" w14:textId="77777777" w:rsidR="004738A7" w:rsidRPr="004738A7" w:rsidRDefault="004738A7" w:rsidP="004738A7">
      <w:r w:rsidRPr="004738A7">
        <w:t>необходимо создать две таблицы, и связать их через общий атрибут или набор атрибутов.</w:t>
      </w:r>
    </w:p>
    <w:p w14:paraId="5EA5986F" w14:textId="77777777" w:rsidR="004738A7" w:rsidRPr="004738A7" w:rsidRDefault="004738A7" w:rsidP="004738A7">
      <w:r w:rsidRPr="004738A7">
        <w:t xml:space="preserve">Связь 1:М означает, что одной записи в первой таблице соответствует несколько </w:t>
      </w:r>
    </w:p>
    <w:p w14:paraId="11D5B391" w14:textId="77777777" w:rsidR="004738A7" w:rsidRPr="004738A7" w:rsidRDefault="004738A7" w:rsidP="004738A7">
      <w:r w:rsidRPr="004738A7">
        <w:t xml:space="preserve">записей во второй таблице. В этом случае, для преобразования в реляционную таблицу, </w:t>
      </w:r>
    </w:p>
    <w:p w14:paraId="4E5681F7" w14:textId="77777777" w:rsidR="004738A7" w:rsidRPr="004738A7" w:rsidRDefault="004738A7" w:rsidP="004738A7">
      <w:r w:rsidRPr="004738A7">
        <w:t xml:space="preserve">нужно создать таблицу с атрибутами первой связи и таблицу с атрибутами второй связи, а </w:t>
      </w:r>
    </w:p>
    <w:p w14:paraId="67C4B4B9" w14:textId="77777777" w:rsidR="004738A7" w:rsidRPr="004738A7" w:rsidRDefault="004738A7" w:rsidP="004738A7">
      <w:r w:rsidRPr="004738A7">
        <w:t>затем установить связь между ними через внешний ключ.</w:t>
      </w:r>
    </w:p>
    <w:p w14:paraId="00560ECD" w14:textId="77777777" w:rsidR="004738A7" w:rsidRPr="004738A7" w:rsidRDefault="004738A7" w:rsidP="004738A7">
      <w:r w:rsidRPr="004738A7">
        <w:t>М:</w:t>
      </w:r>
      <w:r w:rsidRPr="004738A7">
        <w:rPr>
          <w:lang w:val="en-US"/>
        </w:rPr>
        <w:t>N</w:t>
      </w:r>
      <w:r w:rsidRPr="004738A7">
        <w:t xml:space="preserve"> означает много-ко-многим связь, когда одной записи в одной таблице может </w:t>
      </w:r>
    </w:p>
    <w:p w14:paraId="0082900A" w14:textId="77777777" w:rsidR="004738A7" w:rsidRPr="004738A7" w:rsidRDefault="004738A7" w:rsidP="004738A7">
      <w:r w:rsidRPr="004738A7">
        <w:t xml:space="preserve">соответствовать несколько записей в другой таблице, и наоборот. Для преобразования в </w:t>
      </w:r>
    </w:p>
    <w:p w14:paraId="2BDC80A4" w14:textId="77777777" w:rsidR="004738A7" w:rsidRPr="004738A7" w:rsidRDefault="004738A7" w:rsidP="004738A7">
      <w:r w:rsidRPr="004738A7">
        <w:t xml:space="preserve">реляционные таблицы, необходимо создать три таблицы: две с атрибутами связей и </w:t>
      </w:r>
    </w:p>
    <w:p w14:paraId="453FCD7C" w14:textId="77777777" w:rsidR="004738A7" w:rsidRPr="004738A7" w:rsidRDefault="004738A7" w:rsidP="004738A7">
      <w:r w:rsidRPr="004738A7">
        <w:t>третью таблицу, которая будет связывать первые две через два внешних ключа.</w:t>
      </w:r>
    </w:p>
    <w:p w14:paraId="3BBAEC28" w14:textId="77777777" w:rsidR="004738A7" w:rsidRPr="004738A7" w:rsidRDefault="004738A7" w:rsidP="004738A7"/>
    <w:p w14:paraId="0D0299C5" w14:textId="77777777" w:rsidR="004738A7" w:rsidRPr="004738A7" w:rsidRDefault="004738A7" w:rsidP="004738A7">
      <w:r w:rsidRPr="004738A7">
        <w:t>12) Существует три основных типа связей между таблицами:</w:t>
      </w:r>
    </w:p>
    <w:p w14:paraId="37D1C8DF" w14:textId="535532B8" w:rsidR="004738A7" w:rsidRPr="004738A7" w:rsidRDefault="004738A7" w:rsidP="004738A7">
      <w:r w:rsidRPr="004738A7">
        <w:t xml:space="preserve">Один к одному (1:1) </w:t>
      </w:r>
      <w:r w:rsidRPr="004738A7">
        <w:t>— это</w:t>
      </w:r>
      <w:r w:rsidRPr="004738A7">
        <w:t xml:space="preserve"> связь между двумя таблицами, при которой каждой </w:t>
      </w:r>
    </w:p>
    <w:p w14:paraId="0613F698" w14:textId="77777777" w:rsidR="004738A7" w:rsidRPr="004738A7" w:rsidRDefault="004738A7" w:rsidP="004738A7">
      <w:r w:rsidRPr="004738A7">
        <w:t xml:space="preserve">записи в одной таблице соответствует только одна запись в другой. Например, таблица </w:t>
      </w:r>
    </w:p>
    <w:p w14:paraId="46E7E80E" w14:textId="77777777" w:rsidR="004738A7" w:rsidRPr="004738A7" w:rsidRDefault="004738A7" w:rsidP="004738A7">
      <w:r w:rsidRPr="004738A7">
        <w:t>“Сотрудники” и таблица “Контакты”, где каждый сотрудник имеет только один контакт.</w:t>
      </w:r>
    </w:p>
    <w:p w14:paraId="49BE3BD3" w14:textId="1A170FF9" w:rsidR="004738A7" w:rsidRPr="004738A7" w:rsidRDefault="004738A7" w:rsidP="004738A7">
      <w:r w:rsidRPr="004738A7">
        <w:t xml:space="preserve">Один ко многим (1:М) </w:t>
      </w:r>
      <w:r w:rsidRPr="004738A7">
        <w:t>— это</w:t>
      </w:r>
      <w:r w:rsidRPr="004738A7">
        <w:t xml:space="preserve"> связь, при которой одной записи в одной таблице </w:t>
      </w:r>
    </w:p>
    <w:p w14:paraId="2209E638" w14:textId="77777777" w:rsidR="004738A7" w:rsidRPr="004738A7" w:rsidRDefault="004738A7" w:rsidP="004738A7">
      <w:r w:rsidRPr="004738A7">
        <w:t xml:space="preserve">соответствует много записей в другой. Например, в таблице “Сотрудники” может быть </w:t>
      </w:r>
    </w:p>
    <w:p w14:paraId="70D1C0A4" w14:textId="77777777" w:rsidR="004738A7" w:rsidRPr="004738A7" w:rsidRDefault="004738A7" w:rsidP="004738A7">
      <w:r w:rsidRPr="004738A7">
        <w:t>много записей о проектах, над которыми они работают.</w:t>
      </w:r>
    </w:p>
    <w:p w14:paraId="39D84CAA" w14:textId="1F489A7A" w:rsidR="004738A7" w:rsidRPr="004738A7" w:rsidRDefault="004738A7" w:rsidP="004738A7">
      <w:r w:rsidRPr="004738A7">
        <w:t>Многие ко многим (М:</w:t>
      </w:r>
      <w:r w:rsidRPr="004738A7">
        <w:rPr>
          <w:lang w:val="en-US"/>
        </w:rPr>
        <w:t>N</w:t>
      </w:r>
      <w:r w:rsidRPr="004738A7">
        <w:t xml:space="preserve">) </w:t>
      </w:r>
      <w:r w:rsidRPr="004738A7">
        <w:t>— это</w:t>
      </w:r>
      <w:r w:rsidRPr="004738A7">
        <w:t xml:space="preserve"> связь, при которой много записей из одной таблицы </w:t>
      </w:r>
    </w:p>
    <w:p w14:paraId="3A01DD9D" w14:textId="77777777" w:rsidR="004738A7" w:rsidRPr="004738A7" w:rsidRDefault="004738A7" w:rsidP="004738A7">
      <w:r w:rsidRPr="004738A7">
        <w:t xml:space="preserve">связаны с многими записями из другой таблицы. Например, если у нас есть таблица </w:t>
      </w:r>
    </w:p>
    <w:p w14:paraId="749FB14A" w14:textId="77777777" w:rsidR="004738A7" w:rsidRPr="004738A7" w:rsidRDefault="004738A7" w:rsidP="004738A7">
      <w:r w:rsidRPr="004738A7">
        <w:t xml:space="preserve">“Проекты” и таблица “Сотрудники”, то каждый проект может иметь несколько </w:t>
      </w:r>
    </w:p>
    <w:p w14:paraId="2D615B3F" w14:textId="77777777" w:rsidR="004738A7" w:rsidRPr="004738A7" w:rsidRDefault="004738A7" w:rsidP="004738A7">
      <w:r w:rsidRPr="004738A7">
        <w:t xml:space="preserve">сотрудников, и каждый сотрудник может работать над несколькими проектами. В этом </w:t>
      </w:r>
    </w:p>
    <w:p w14:paraId="0AF64101" w14:textId="77777777" w:rsidR="004738A7" w:rsidRPr="004738A7" w:rsidRDefault="004738A7" w:rsidP="004738A7">
      <w:r w:rsidRPr="004738A7">
        <w:lastRenderedPageBreak/>
        <w:t>случае необходимо создать третью таблицу для связи между ними.</w:t>
      </w:r>
    </w:p>
    <w:p w14:paraId="242870EC" w14:textId="77777777" w:rsidR="004738A7" w:rsidRPr="004738A7" w:rsidRDefault="004738A7" w:rsidP="004738A7">
      <w:r w:rsidRPr="004738A7">
        <w:t xml:space="preserve">13) </w:t>
      </w:r>
      <w:r w:rsidRPr="004738A7">
        <w:rPr>
          <w:lang w:val="en-US"/>
        </w:rPr>
        <w:t>Computer</w:t>
      </w:r>
      <w:r w:rsidRPr="004738A7">
        <w:t>-</w:t>
      </w:r>
      <w:r w:rsidRPr="004738A7">
        <w:rPr>
          <w:lang w:val="en-US"/>
        </w:rPr>
        <w:t>Aided</w:t>
      </w:r>
      <w:r w:rsidRPr="004738A7">
        <w:t xml:space="preserve"> </w:t>
      </w:r>
      <w:r w:rsidRPr="004738A7">
        <w:rPr>
          <w:lang w:val="en-US"/>
        </w:rPr>
        <w:t>Design</w:t>
      </w:r>
      <w:r w:rsidRPr="004738A7">
        <w:t xml:space="preserve"> (</w:t>
      </w:r>
      <w:r w:rsidRPr="004738A7">
        <w:rPr>
          <w:lang w:val="en-US"/>
        </w:rPr>
        <w:t>CAD</w:t>
      </w:r>
      <w:r w:rsidRPr="004738A7">
        <w:t xml:space="preserve">) - автоматизированная система, предназначенная </w:t>
      </w:r>
    </w:p>
    <w:p w14:paraId="3E80D1FF" w14:textId="20B778E3" w:rsidR="004738A7" w:rsidRPr="004738A7" w:rsidRDefault="004738A7" w:rsidP="004738A7">
      <w:r w:rsidRPr="004738A7">
        <w:t xml:space="preserve">для решения задач проектирования. Информационная согласованность в САПР </w:t>
      </w:r>
      <w:r w:rsidRPr="004738A7">
        <w:t>— это</w:t>
      </w:r>
      <w:r w:rsidRPr="004738A7">
        <w:t xml:space="preserve"> </w:t>
      </w:r>
    </w:p>
    <w:p w14:paraId="6F04E951" w14:textId="77777777" w:rsidR="004738A7" w:rsidRPr="004738A7" w:rsidRDefault="004738A7" w:rsidP="004738A7">
      <w:r w:rsidRPr="004738A7">
        <w:t xml:space="preserve">точность и надежность данных, используемых в процессе проектирования. Она </w:t>
      </w:r>
    </w:p>
    <w:p w14:paraId="2A77C5C8" w14:textId="77777777" w:rsidR="004738A7" w:rsidRPr="004738A7" w:rsidRDefault="004738A7" w:rsidP="004738A7">
      <w:r w:rsidRPr="004738A7">
        <w:t xml:space="preserve">гарантирует, что вся информация является точной, полной и непротиворечивой на </w:t>
      </w:r>
    </w:p>
    <w:p w14:paraId="4FEB5F26" w14:textId="77777777" w:rsidR="004738A7" w:rsidRPr="004738A7" w:rsidRDefault="004738A7" w:rsidP="004738A7">
      <w:r w:rsidRPr="004738A7">
        <w:t xml:space="preserve">протяжении всего процесса проектирования, от первоначальной концепции до конечного </w:t>
      </w:r>
    </w:p>
    <w:p w14:paraId="13AE1850" w14:textId="77777777" w:rsidR="004738A7" w:rsidRPr="004738A7" w:rsidRDefault="004738A7" w:rsidP="004738A7">
      <w:r w:rsidRPr="004738A7">
        <w:t>продукта.</w:t>
      </w:r>
    </w:p>
    <w:p w14:paraId="18E770EF" w14:textId="18516732" w:rsidR="004738A7" w:rsidRPr="004738A7" w:rsidRDefault="004738A7" w:rsidP="004738A7">
      <w:r w:rsidRPr="004738A7">
        <w:t xml:space="preserve">14) Независимость данных </w:t>
      </w:r>
      <w:r w:rsidRPr="004738A7">
        <w:t>— это</w:t>
      </w:r>
      <w:r w:rsidRPr="004738A7">
        <w:t xml:space="preserve"> принцип, согласно которому данные должны быть </w:t>
      </w:r>
    </w:p>
    <w:p w14:paraId="01E43953" w14:textId="77777777" w:rsidR="004738A7" w:rsidRPr="004738A7" w:rsidRDefault="004738A7" w:rsidP="004738A7">
      <w:r w:rsidRPr="004738A7">
        <w:t xml:space="preserve">отделены от процессов их обработки. Это означает, что данные должны храниться и </w:t>
      </w:r>
    </w:p>
    <w:p w14:paraId="2B77D6FB" w14:textId="77777777" w:rsidR="004738A7" w:rsidRPr="004738A7" w:rsidRDefault="004738A7" w:rsidP="004738A7">
      <w:r w:rsidRPr="004738A7">
        <w:t xml:space="preserve">обрабатываться таким образом, чтобы они могли быть использованы различными </w:t>
      </w:r>
    </w:p>
    <w:p w14:paraId="2F7F2D02" w14:textId="77777777" w:rsidR="004738A7" w:rsidRPr="004738A7" w:rsidRDefault="004738A7" w:rsidP="004738A7">
      <w:r w:rsidRPr="004738A7">
        <w:t>приложениями и системами без необходимости изменения их структуры или формата.</w:t>
      </w:r>
    </w:p>
    <w:p w14:paraId="3CEE7DB1" w14:textId="7DCC8DAF" w:rsidR="004738A7" w:rsidRPr="004738A7" w:rsidRDefault="004738A7" w:rsidP="004738A7">
      <w:r w:rsidRPr="004738A7">
        <w:t xml:space="preserve">15) Концептуальный уровень </w:t>
      </w:r>
      <w:r w:rsidRPr="004738A7">
        <w:t>— это</w:t>
      </w:r>
      <w:r w:rsidRPr="004738A7">
        <w:t xml:space="preserve"> уровень, на котором определяются основные </w:t>
      </w:r>
    </w:p>
    <w:p w14:paraId="2458D295" w14:textId="77777777" w:rsidR="004738A7" w:rsidRPr="004738A7" w:rsidRDefault="004738A7" w:rsidP="004738A7">
      <w:r w:rsidRPr="004738A7">
        <w:t xml:space="preserve">понятия и объекты предметной области, а также связи между ними. На этом уровне </w:t>
      </w:r>
    </w:p>
    <w:p w14:paraId="7E936B74" w14:textId="77777777" w:rsidR="004738A7" w:rsidRPr="004738A7" w:rsidRDefault="004738A7" w:rsidP="004738A7">
      <w:r w:rsidRPr="004738A7">
        <w:t xml:space="preserve">определяются сущности, их атрибуты и отношения между ними, которые затем </w:t>
      </w:r>
    </w:p>
    <w:p w14:paraId="788E2C5C" w14:textId="77777777" w:rsidR="004738A7" w:rsidRPr="004738A7" w:rsidRDefault="004738A7" w:rsidP="004738A7">
      <w:r w:rsidRPr="004738A7">
        <w:t>используются для построения логической модели данных.</w:t>
      </w:r>
    </w:p>
    <w:p w14:paraId="0148C2EE" w14:textId="77777777" w:rsidR="004738A7" w:rsidRPr="004738A7" w:rsidRDefault="004738A7" w:rsidP="004738A7">
      <w:r w:rsidRPr="004738A7">
        <w:t xml:space="preserve">16) Логический уровень - на этом уровне происходит преобразование концепций и </w:t>
      </w:r>
    </w:p>
    <w:p w14:paraId="5F6AE187" w14:textId="77777777" w:rsidR="004738A7" w:rsidRPr="004738A7" w:rsidRDefault="004738A7" w:rsidP="004738A7">
      <w:r w:rsidRPr="004738A7">
        <w:t xml:space="preserve">объектов предметной области в структуры данных, которые могут быть использованы в </w:t>
      </w:r>
    </w:p>
    <w:p w14:paraId="225AD34F" w14:textId="77777777" w:rsidR="004738A7" w:rsidRPr="004738A7" w:rsidRDefault="004738A7" w:rsidP="004738A7">
      <w:r w:rsidRPr="004738A7">
        <w:t xml:space="preserve">конкретной СУБД. На логическом уровне определяются типы данных, ограничения </w:t>
      </w:r>
    </w:p>
    <w:p w14:paraId="116945C9" w14:textId="77777777" w:rsidR="004738A7" w:rsidRPr="004738A7" w:rsidRDefault="004738A7" w:rsidP="004738A7">
      <w:r w:rsidRPr="004738A7">
        <w:t>целостности, триггеры и процедуры для работы с данными.</w:t>
      </w:r>
    </w:p>
    <w:p w14:paraId="0EA6D975" w14:textId="77777777" w:rsidR="004738A7" w:rsidRPr="004738A7" w:rsidRDefault="004738A7" w:rsidP="004738A7"/>
    <w:p w14:paraId="31F12224" w14:textId="44669290" w:rsidR="004738A7" w:rsidRPr="004738A7" w:rsidRDefault="004738A7" w:rsidP="004738A7">
      <w:r w:rsidRPr="004738A7">
        <w:t xml:space="preserve">17) Физический уровень </w:t>
      </w:r>
      <w:r w:rsidRPr="004738A7">
        <w:t>— это</w:t>
      </w:r>
      <w:r w:rsidRPr="004738A7">
        <w:t xml:space="preserve"> уровень, на котором происходит отображение </w:t>
      </w:r>
    </w:p>
    <w:p w14:paraId="0AB7813E" w14:textId="77777777" w:rsidR="004738A7" w:rsidRPr="004738A7" w:rsidRDefault="004738A7" w:rsidP="004738A7">
      <w:r w:rsidRPr="004738A7">
        <w:t xml:space="preserve">логических структур данных в структуры, поддерживаемые конкретной СУБД. На этом </w:t>
      </w:r>
    </w:p>
    <w:p w14:paraId="3CE5E9E9" w14:textId="77777777" w:rsidR="004738A7" w:rsidRPr="004738A7" w:rsidRDefault="004738A7" w:rsidP="004738A7">
      <w:r w:rsidRPr="004738A7">
        <w:t xml:space="preserve">уровне определяется размещение данных на носителях, методы доступа к данным, </w:t>
      </w:r>
    </w:p>
    <w:p w14:paraId="5B4B66EF" w14:textId="77777777" w:rsidR="004738A7" w:rsidRPr="004738A7" w:rsidRDefault="004738A7" w:rsidP="004738A7">
      <w:r w:rsidRPr="004738A7">
        <w:t>оптимизации запросов и т.д.</w:t>
      </w:r>
    </w:p>
    <w:p w14:paraId="76B8D01D" w14:textId="77777777" w:rsidR="004738A7" w:rsidRPr="004738A7" w:rsidRDefault="004738A7" w:rsidP="004738A7">
      <w:r w:rsidRPr="004738A7">
        <w:t xml:space="preserve">18) На уровне пользователя информация представляется в виде таблиц, форм, </w:t>
      </w:r>
    </w:p>
    <w:p w14:paraId="2B14DAF4" w14:textId="77777777" w:rsidR="004738A7" w:rsidRPr="004738A7" w:rsidRDefault="004738A7" w:rsidP="004738A7">
      <w:r w:rsidRPr="004738A7">
        <w:t xml:space="preserve">отчетов, графиков и других элементов интерфейса, которые позволяют пользователю </w:t>
      </w:r>
    </w:p>
    <w:p w14:paraId="5A208434" w14:textId="77777777" w:rsidR="004738A7" w:rsidRPr="004738A7" w:rsidRDefault="004738A7" w:rsidP="004738A7">
      <w:r w:rsidRPr="004738A7">
        <w:t>работать с данными.</w:t>
      </w:r>
    </w:p>
    <w:p w14:paraId="2C7C9642" w14:textId="77777777" w:rsidR="004738A7" w:rsidRPr="004738A7" w:rsidRDefault="004738A7" w:rsidP="004738A7">
      <w:r w:rsidRPr="004738A7">
        <w:t xml:space="preserve">19) Иерархическая модель данных представляет собой структуру, в которой данные </w:t>
      </w:r>
    </w:p>
    <w:p w14:paraId="429D33E0" w14:textId="77777777" w:rsidR="004738A7" w:rsidRPr="004738A7" w:rsidRDefault="004738A7" w:rsidP="004738A7">
      <w:r w:rsidRPr="004738A7">
        <w:lastRenderedPageBreak/>
        <w:t xml:space="preserve">организованы в виде древовидной структуры. Пример: каждый сотрудник находится на </w:t>
      </w:r>
    </w:p>
    <w:p w14:paraId="23DBE04F" w14:textId="77777777" w:rsidR="004738A7" w:rsidRPr="004738A7" w:rsidRDefault="004738A7" w:rsidP="004738A7">
      <w:r w:rsidRPr="004738A7">
        <w:t>определенном уровне иерархии и имеет подчиненных.</w:t>
      </w:r>
    </w:p>
    <w:p w14:paraId="4538F890" w14:textId="77777777" w:rsidR="004738A7" w:rsidRPr="004738A7" w:rsidRDefault="004738A7" w:rsidP="004738A7">
      <w:r w:rsidRPr="004738A7">
        <w:t xml:space="preserve">20) Сетевая модель данных позволяет представить данные в виде сети, где каждый </w:t>
      </w:r>
    </w:p>
    <w:p w14:paraId="35A47931" w14:textId="77777777" w:rsidR="004738A7" w:rsidRPr="004738A7" w:rsidRDefault="004738A7" w:rsidP="004738A7">
      <w:r w:rsidRPr="004738A7">
        <w:t xml:space="preserve">узел может иметь несколько связей с другими узлами. Пример: где пользователи связаны </w:t>
      </w:r>
    </w:p>
    <w:p w14:paraId="01CA0E38" w14:textId="77777777" w:rsidR="004738A7" w:rsidRPr="004738A7" w:rsidRDefault="004738A7" w:rsidP="004738A7">
      <w:r w:rsidRPr="004738A7">
        <w:t>друг с другом через отношения дружбы, подписки.</w:t>
      </w:r>
    </w:p>
    <w:p w14:paraId="3F901D69" w14:textId="77777777" w:rsidR="004738A7" w:rsidRPr="004738A7" w:rsidRDefault="004738A7" w:rsidP="004738A7">
      <w:r w:rsidRPr="004738A7">
        <w:t xml:space="preserve">21) Реляционная модель данных состоит из отношений, которые представляют </w:t>
      </w:r>
    </w:p>
    <w:p w14:paraId="16C51F4A" w14:textId="77777777" w:rsidR="004738A7" w:rsidRPr="004738A7" w:rsidRDefault="004738A7" w:rsidP="004738A7">
      <w:r w:rsidRPr="004738A7">
        <w:t xml:space="preserve">собой множества объектов. Каждый объект имеет набор атрибутов, которые определяют </w:t>
      </w:r>
    </w:p>
    <w:p w14:paraId="234E11B5" w14:textId="4EDA64B6" w:rsidR="004738A7" w:rsidRPr="004738A7" w:rsidRDefault="004738A7" w:rsidP="004738A7">
      <w:r w:rsidRPr="004738A7">
        <w:t xml:space="preserve">его свойства. Домен </w:t>
      </w:r>
      <w:r w:rsidRPr="004738A7">
        <w:t>— это</w:t>
      </w:r>
      <w:r w:rsidRPr="004738A7">
        <w:t xml:space="preserve"> множество возможных значений атрибута. Атрибут </w:t>
      </w:r>
      <w:r w:rsidRPr="004738A7">
        <w:t>— это</w:t>
      </w:r>
      <w:r w:rsidRPr="004738A7">
        <w:t xml:space="preserve"> </w:t>
      </w:r>
    </w:p>
    <w:p w14:paraId="050A0C99" w14:textId="77777777" w:rsidR="004738A7" w:rsidRPr="004738A7" w:rsidRDefault="004738A7" w:rsidP="004738A7">
      <w:r w:rsidRPr="004738A7">
        <w:t>свойство объекта, которое может быть определено на домене.</w:t>
      </w:r>
    </w:p>
    <w:p w14:paraId="6D91F3C4" w14:textId="77777777" w:rsidR="004738A7" w:rsidRPr="004738A7" w:rsidRDefault="004738A7" w:rsidP="004738A7">
      <w:r w:rsidRPr="004738A7">
        <w:t xml:space="preserve">22) Иерархическая и сетевая модели данных отличаются от реляционной модели </w:t>
      </w:r>
    </w:p>
    <w:p w14:paraId="13418A29" w14:textId="77777777" w:rsidR="004738A7" w:rsidRPr="004738A7" w:rsidRDefault="004738A7" w:rsidP="004738A7">
      <w:r w:rsidRPr="004738A7">
        <w:t xml:space="preserve">тем, что они используют структуры данных, отличные от отношений. В реляционной </w:t>
      </w:r>
    </w:p>
    <w:p w14:paraId="545E065C" w14:textId="77777777" w:rsidR="004738A7" w:rsidRPr="004738A7" w:rsidRDefault="004738A7" w:rsidP="004738A7">
      <w:r w:rsidRPr="004738A7">
        <w:t xml:space="preserve">модели данные связаны между собой через внешние ключи, которые указывают на </w:t>
      </w:r>
    </w:p>
    <w:p w14:paraId="3626CB7E" w14:textId="77777777" w:rsidR="004738A7" w:rsidRPr="004738A7" w:rsidRDefault="004738A7" w:rsidP="004738A7">
      <w:r w:rsidRPr="004738A7">
        <w:t>соответствующие записи в других отношениях.</w:t>
      </w:r>
    </w:p>
    <w:p w14:paraId="095972F9" w14:textId="30C4D77E" w:rsidR="004738A7" w:rsidRPr="004738A7" w:rsidRDefault="004738A7" w:rsidP="004738A7">
      <w:r w:rsidRPr="004738A7">
        <w:t xml:space="preserve">23) Кортеж </w:t>
      </w:r>
      <w:r w:rsidRPr="004738A7">
        <w:t>— это</w:t>
      </w:r>
      <w:r w:rsidRPr="004738A7">
        <w:t xml:space="preserve"> строка в таблице, которая состоит из значений атрибутов. Кортеж </w:t>
      </w:r>
    </w:p>
    <w:p w14:paraId="479C77E6" w14:textId="77777777" w:rsidR="004738A7" w:rsidRPr="004738A7" w:rsidRDefault="004738A7" w:rsidP="004738A7">
      <w:r w:rsidRPr="004738A7">
        <w:t>представляет собой набор значений, соответствующих одной строке в таблице.</w:t>
      </w:r>
    </w:p>
    <w:p w14:paraId="58B08A4B" w14:textId="31227D4E" w:rsidR="004738A7" w:rsidRPr="004738A7" w:rsidRDefault="004738A7" w:rsidP="004738A7">
      <w:r w:rsidRPr="004738A7">
        <w:t xml:space="preserve">Отношение </w:t>
      </w:r>
      <w:r w:rsidRPr="004738A7">
        <w:t>— это</w:t>
      </w:r>
      <w:r w:rsidRPr="004738A7">
        <w:t xml:space="preserve"> таблица в реляционной базе данных. Отношение состоит из </w:t>
      </w:r>
    </w:p>
    <w:p w14:paraId="07B653FD" w14:textId="77777777" w:rsidR="004738A7" w:rsidRPr="004738A7" w:rsidRDefault="004738A7" w:rsidP="004738A7">
      <w:r w:rsidRPr="004738A7">
        <w:t>набора атрибутов и множества кортежей, которые соответствуют этим атрибутам.</w:t>
      </w:r>
    </w:p>
    <w:p w14:paraId="78C0C43C" w14:textId="77777777" w:rsidR="004738A7" w:rsidRPr="004738A7" w:rsidRDefault="004738A7" w:rsidP="004738A7"/>
    <w:p w14:paraId="16351BE6" w14:textId="77777777" w:rsidR="004738A7" w:rsidRPr="004738A7" w:rsidRDefault="004738A7" w:rsidP="004738A7">
      <w:r w:rsidRPr="004738A7">
        <w:t>24) Отношения в реляционной модели обладают рядом свойств и ограничений:</w:t>
      </w:r>
    </w:p>
    <w:p w14:paraId="0E7C01D4" w14:textId="77777777" w:rsidR="004738A7" w:rsidRPr="004738A7" w:rsidRDefault="004738A7" w:rsidP="004738A7">
      <w:r w:rsidRPr="004738A7">
        <w:t xml:space="preserve">Атомарность: каждый атрибут должен иметь только одно значение для каждого </w:t>
      </w:r>
    </w:p>
    <w:p w14:paraId="465EC921" w14:textId="77777777" w:rsidR="004738A7" w:rsidRPr="004738A7" w:rsidRDefault="004738A7" w:rsidP="004738A7">
      <w:r w:rsidRPr="004738A7">
        <w:t>кортежа.</w:t>
      </w:r>
    </w:p>
    <w:p w14:paraId="3D56C9C9" w14:textId="77777777" w:rsidR="004738A7" w:rsidRPr="004738A7" w:rsidRDefault="004738A7" w:rsidP="004738A7">
      <w:r w:rsidRPr="004738A7">
        <w:t xml:space="preserve">Отсутствие дубликатов: кортежи не должны содержать повторяющихся групп </w:t>
      </w:r>
    </w:p>
    <w:p w14:paraId="4587F2D8" w14:textId="77777777" w:rsidR="004738A7" w:rsidRPr="004738A7" w:rsidRDefault="004738A7" w:rsidP="004738A7">
      <w:r w:rsidRPr="004738A7">
        <w:t>значений.</w:t>
      </w:r>
    </w:p>
    <w:p w14:paraId="0B7C259C" w14:textId="77777777" w:rsidR="004738A7" w:rsidRPr="004738A7" w:rsidRDefault="004738A7" w:rsidP="004738A7">
      <w:r w:rsidRPr="004738A7">
        <w:t xml:space="preserve">Упорядоченность: кортежи должны быть упорядочены, но порядок атрибутов не </w:t>
      </w:r>
    </w:p>
    <w:p w14:paraId="34BB7CAF" w14:textId="77777777" w:rsidR="004738A7" w:rsidRPr="004738A7" w:rsidRDefault="004738A7" w:rsidP="004738A7">
      <w:r w:rsidRPr="004738A7">
        <w:t>имеет значения.</w:t>
      </w:r>
    </w:p>
    <w:p w14:paraId="17AB0318" w14:textId="77777777" w:rsidR="004738A7" w:rsidRPr="004738A7" w:rsidRDefault="004738A7" w:rsidP="004738A7">
      <w:r w:rsidRPr="004738A7">
        <w:t>Кортежам соответствуют значения атрибутов, но не наоборот.</w:t>
      </w:r>
    </w:p>
    <w:p w14:paraId="16A26811" w14:textId="77777777" w:rsidR="004738A7" w:rsidRPr="004738A7" w:rsidRDefault="004738A7" w:rsidP="004738A7">
      <w:r w:rsidRPr="004738A7">
        <w:t>Значения атрибутов должны быть из одного домена.</w:t>
      </w:r>
    </w:p>
    <w:p w14:paraId="6F7F1E6D" w14:textId="77777777" w:rsidR="004738A7" w:rsidRPr="004738A7" w:rsidRDefault="004738A7" w:rsidP="004738A7">
      <w:r w:rsidRPr="004738A7">
        <w:t xml:space="preserve">Отношения должны быть нормализованы, то есть разбиты на несколько отношений </w:t>
      </w:r>
    </w:p>
    <w:p w14:paraId="7ABF3C06" w14:textId="77777777" w:rsidR="004738A7" w:rsidRPr="004738A7" w:rsidRDefault="004738A7" w:rsidP="004738A7">
      <w:r w:rsidRPr="004738A7">
        <w:t>для устранения избыточности данных.</w:t>
      </w:r>
    </w:p>
    <w:p w14:paraId="156E98E9" w14:textId="77777777" w:rsidR="004738A7" w:rsidRPr="004738A7" w:rsidRDefault="004738A7" w:rsidP="004738A7">
      <w:r w:rsidRPr="004738A7">
        <w:t>Отношения не должны иметь циклических зависимостей.</w:t>
      </w:r>
    </w:p>
    <w:p w14:paraId="4EECD752" w14:textId="77777777" w:rsidR="004738A7" w:rsidRPr="004738A7" w:rsidRDefault="004738A7" w:rsidP="004738A7">
      <w:r w:rsidRPr="004738A7">
        <w:t>Каждая пара атрибутов должна быть связана первичным ключом.</w:t>
      </w:r>
    </w:p>
    <w:p w14:paraId="6F0D32DD" w14:textId="77777777" w:rsidR="004738A7" w:rsidRPr="004738A7" w:rsidRDefault="004738A7" w:rsidP="004738A7">
      <w:r w:rsidRPr="004738A7">
        <w:lastRenderedPageBreak/>
        <w:t>Внешние ключи должны быть уникальными и не должны дублироваться.</w:t>
      </w:r>
    </w:p>
    <w:p w14:paraId="68652C76" w14:textId="77777777" w:rsidR="004738A7" w:rsidRPr="004738A7" w:rsidRDefault="004738A7" w:rsidP="004738A7">
      <w:r w:rsidRPr="004738A7">
        <w:t xml:space="preserve">25) Поле — это столбец в таблице, который содержит значения атрибутов. </w:t>
      </w:r>
    </w:p>
    <w:p w14:paraId="0C67A587" w14:textId="77777777" w:rsidR="004738A7" w:rsidRPr="004738A7" w:rsidRDefault="004738A7" w:rsidP="004738A7">
      <w:r w:rsidRPr="004738A7">
        <w:t xml:space="preserve">Запись — это строка в таблице, содержащая значения атрибутов для конкретного </w:t>
      </w:r>
    </w:p>
    <w:p w14:paraId="7F45ECC7" w14:textId="77777777" w:rsidR="004738A7" w:rsidRPr="004738A7" w:rsidRDefault="004738A7" w:rsidP="004738A7">
      <w:r w:rsidRPr="004738A7">
        <w:t>объекта.</w:t>
      </w:r>
    </w:p>
    <w:p w14:paraId="38998C19" w14:textId="77777777" w:rsidR="004738A7" w:rsidRPr="004738A7" w:rsidRDefault="004738A7" w:rsidP="004738A7">
      <w:r w:rsidRPr="004738A7">
        <w:t xml:space="preserve">Ключ — это атрибут или группа атрибутов, которые однозначно идентифицируют </w:t>
      </w:r>
    </w:p>
    <w:p w14:paraId="75A07405" w14:textId="77777777" w:rsidR="004738A7" w:rsidRPr="004738A7" w:rsidRDefault="004738A7" w:rsidP="004738A7">
      <w:r w:rsidRPr="004738A7">
        <w:t>запись в таблице. Различают первичный и внешние ключи.</w:t>
      </w:r>
    </w:p>
    <w:p w14:paraId="278FD4F6" w14:textId="77777777" w:rsidR="004738A7" w:rsidRPr="004738A7" w:rsidRDefault="004738A7" w:rsidP="004738A7">
      <w:r w:rsidRPr="004738A7">
        <w:t xml:space="preserve">Первичный ключ — это атрибут или набор атрибутов, который однозначно </w:t>
      </w:r>
    </w:p>
    <w:p w14:paraId="53E99FA2" w14:textId="77777777" w:rsidR="004738A7" w:rsidRPr="004738A7" w:rsidRDefault="004738A7" w:rsidP="004738A7">
      <w:r w:rsidRPr="004738A7">
        <w:t xml:space="preserve">определяет запись в таблице и не содержит нулевых значений. </w:t>
      </w:r>
    </w:p>
    <w:p w14:paraId="449DE185" w14:textId="77777777" w:rsidR="004738A7" w:rsidRPr="004738A7" w:rsidRDefault="004738A7" w:rsidP="004738A7">
      <w:r w:rsidRPr="004738A7">
        <w:t xml:space="preserve">Внешний ключ — это атрибут или набор атрибутов в одной таблице, которые </w:t>
      </w:r>
    </w:p>
    <w:p w14:paraId="77E172B8" w14:textId="77777777" w:rsidR="004738A7" w:rsidRPr="004738A7" w:rsidRDefault="004738A7" w:rsidP="004738A7">
      <w:r w:rsidRPr="004738A7">
        <w:t xml:space="preserve">соответствуют первичному ключу в другой таблице и используются для установления </w:t>
      </w:r>
    </w:p>
    <w:p w14:paraId="1EFB0105" w14:textId="77777777" w:rsidR="004738A7" w:rsidRPr="004738A7" w:rsidRDefault="004738A7" w:rsidP="004738A7">
      <w:r w:rsidRPr="004738A7">
        <w:t>связи между таблицами.</w:t>
      </w:r>
    </w:p>
    <w:p w14:paraId="1E62E02E" w14:textId="77777777" w:rsidR="004738A7" w:rsidRPr="004738A7" w:rsidRDefault="004738A7" w:rsidP="004738A7">
      <w:r w:rsidRPr="004738A7">
        <w:t xml:space="preserve">26) Реляционная целостность — это набор правил и ограничений, которые </w:t>
      </w:r>
    </w:p>
    <w:p w14:paraId="523F0380" w14:textId="77777777" w:rsidR="004738A7" w:rsidRPr="004738A7" w:rsidRDefault="004738A7" w:rsidP="004738A7">
      <w:r w:rsidRPr="004738A7">
        <w:t xml:space="preserve">гарантируют корректность и согласованность данных в реляционной базе данных. Она </w:t>
      </w:r>
    </w:p>
    <w:p w14:paraId="56762795" w14:textId="77777777" w:rsidR="004738A7" w:rsidRPr="004738A7" w:rsidRDefault="004738A7" w:rsidP="004738A7">
      <w:r w:rsidRPr="004738A7">
        <w:t>включает в себя два основных аспекта:</w:t>
      </w:r>
    </w:p>
    <w:p w14:paraId="0DD9500E" w14:textId="77777777" w:rsidR="004738A7" w:rsidRPr="004738A7" w:rsidRDefault="004738A7" w:rsidP="004738A7">
      <w:r w:rsidRPr="004738A7">
        <w:t xml:space="preserve">Целостность таблиц: это правило гарантирует, что данные, хранящиеся в таблицах, </w:t>
      </w:r>
    </w:p>
    <w:p w14:paraId="64E0E327" w14:textId="77777777" w:rsidR="004738A7" w:rsidRPr="004738A7" w:rsidRDefault="004738A7" w:rsidP="004738A7">
      <w:r w:rsidRPr="004738A7">
        <w:t xml:space="preserve">соответствуют определенным правилам. Например, в таблице не может быть пустых </w:t>
      </w:r>
    </w:p>
    <w:p w14:paraId="2277469B" w14:textId="77777777" w:rsidR="004738A7" w:rsidRPr="004738A7" w:rsidRDefault="004738A7" w:rsidP="004738A7">
      <w:r w:rsidRPr="004738A7">
        <w:t>значений для первичных ключей или нарушение ограничений уникальности.</w:t>
      </w:r>
    </w:p>
    <w:p w14:paraId="54DC7050" w14:textId="77777777" w:rsidR="004738A7" w:rsidRPr="004738A7" w:rsidRDefault="004738A7" w:rsidP="004738A7">
      <w:r w:rsidRPr="004738A7">
        <w:t xml:space="preserve">Ссылочная целостность: это правило обеспечивает согласованность между </w:t>
      </w:r>
    </w:p>
    <w:p w14:paraId="27CD9C42" w14:textId="77777777" w:rsidR="004738A7" w:rsidRPr="004738A7" w:rsidRDefault="004738A7" w:rsidP="004738A7">
      <w:r w:rsidRPr="004738A7">
        <w:t xml:space="preserve">связанными таблицами, гарантируя, что значения внешних ключей всегда соответствуют </w:t>
      </w:r>
    </w:p>
    <w:p w14:paraId="15F058BC" w14:textId="77777777" w:rsidR="004738A7" w:rsidRPr="004738A7" w:rsidRDefault="004738A7" w:rsidP="004738A7">
      <w:r w:rsidRPr="004738A7">
        <w:t xml:space="preserve">значениям первичных ключей в других таблицах. Это предотвращает появление </w:t>
      </w:r>
    </w:p>
    <w:p w14:paraId="4088E616" w14:textId="77777777" w:rsidR="004738A7" w:rsidRPr="004738A7" w:rsidRDefault="004738A7" w:rsidP="004738A7">
      <w:r w:rsidRPr="004738A7">
        <w:t xml:space="preserve">несогласованных данных, таких как наличие записи о товаре, который не существует в </w:t>
      </w:r>
    </w:p>
    <w:p w14:paraId="5EEF9FE6" w14:textId="77777777" w:rsidR="004738A7" w:rsidRPr="004738A7" w:rsidRDefault="004738A7" w:rsidP="004738A7">
      <w:r w:rsidRPr="004738A7">
        <w:t>таблице товаров.</w:t>
      </w:r>
    </w:p>
    <w:p w14:paraId="29D62674" w14:textId="77777777" w:rsidR="004738A7" w:rsidRPr="004738A7" w:rsidRDefault="004738A7" w:rsidP="004738A7"/>
    <w:p w14:paraId="178DF933" w14:textId="77777777" w:rsidR="004738A7" w:rsidRPr="004738A7" w:rsidRDefault="004738A7" w:rsidP="004738A7">
      <w:r w:rsidRPr="004738A7">
        <w:t xml:space="preserve">27) Постреляционная модель расширяет возможности реляционной модели, позволяя </w:t>
      </w:r>
    </w:p>
    <w:p w14:paraId="3C9DD0D3" w14:textId="77777777" w:rsidR="004738A7" w:rsidRPr="004738A7" w:rsidRDefault="004738A7" w:rsidP="004738A7">
      <w:r w:rsidRPr="004738A7">
        <w:t xml:space="preserve">работать с нетипичными данными, такими как массивы, повторяющиеся группы и </w:t>
      </w:r>
    </w:p>
    <w:p w14:paraId="0D610A71" w14:textId="77777777" w:rsidR="004738A7" w:rsidRPr="004738A7" w:rsidRDefault="004738A7" w:rsidP="004738A7">
      <w:r w:rsidRPr="004738A7">
        <w:t xml:space="preserve">сложные типы данных. Она также снимает некоторые ограничения, такие как </w:t>
      </w:r>
    </w:p>
    <w:p w14:paraId="5EDA5815" w14:textId="77777777" w:rsidR="004738A7" w:rsidRPr="004738A7" w:rsidRDefault="004738A7" w:rsidP="004738A7">
      <w:r w:rsidRPr="004738A7">
        <w:t xml:space="preserve">обязательное наличие первичного ключа и обязательное соблюдение ссылочной </w:t>
      </w:r>
    </w:p>
    <w:p w14:paraId="7971FEF5" w14:textId="77777777" w:rsidR="004738A7" w:rsidRPr="004738A7" w:rsidRDefault="004738A7" w:rsidP="004738A7">
      <w:r w:rsidRPr="004738A7">
        <w:t xml:space="preserve">целостности. Однако постреляционные системы могут быть менее производительными и </w:t>
      </w:r>
    </w:p>
    <w:p w14:paraId="254EFB56" w14:textId="77777777" w:rsidR="004738A7" w:rsidRPr="004738A7" w:rsidRDefault="004738A7" w:rsidP="004738A7">
      <w:r w:rsidRPr="004738A7">
        <w:t>менее стандартизированными, чем реляционные системы.</w:t>
      </w:r>
    </w:p>
    <w:p w14:paraId="620CCF4F" w14:textId="77777777" w:rsidR="004738A7" w:rsidRPr="004738A7" w:rsidRDefault="004738A7" w:rsidP="004738A7">
      <w:r w:rsidRPr="004738A7">
        <w:lastRenderedPageBreak/>
        <w:t xml:space="preserve">28) Объектно-ориентированный подход к моделированию данных основывается на </w:t>
      </w:r>
    </w:p>
    <w:p w14:paraId="2079E4F7" w14:textId="77777777" w:rsidR="004738A7" w:rsidRPr="004738A7" w:rsidRDefault="004738A7" w:rsidP="004738A7">
      <w:r w:rsidRPr="004738A7">
        <w:t>понятиях объектов, классов, методов, наследования, инкапсуляции и полиморфизма.</w:t>
      </w:r>
    </w:p>
    <w:p w14:paraId="7F519458" w14:textId="61C61A53" w:rsidR="004738A7" w:rsidRPr="004738A7" w:rsidRDefault="004738A7" w:rsidP="004738A7">
      <w:r w:rsidRPr="004738A7">
        <w:t xml:space="preserve">Объект </w:t>
      </w:r>
      <w:r w:rsidRPr="004738A7">
        <w:t>— это</w:t>
      </w:r>
      <w:r w:rsidRPr="004738A7">
        <w:t xml:space="preserve"> основной элемент объектно-ориентированной модели, представляющий </w:t>
      </w:r>
    </w:p>
    <w:p w14:paraId="77B4F225" w14:textId="77777777" w:rsidR="004738A7" w:rsidRPr="004738A7" w:rsidRDefault="004738A7" w:rsidP="004738A7">
      <w:r w:rsidRPr="004738A7">
        <w:t>собой экземпляр класса и обладающий свойствами (атрибутами) и методами.</w:t>
      </w:r>
    </w:p>
    <w:p w14:paraId="73BA7125" w14:textId="21C39C20" w:rsidR="004738A7" w:rsidRPr="004738A7" w:rsidRDefault="004738A7" w:rsidP="004738A7">
      <w:r w:rsidRPr="004738A7">
        <w:t xml:space="preserve">Класс </w:t>
      </w:r>
      <w:r w:rsidRPr="004738A7">
        <w:t>— это</w:t>
      </w:r>
      <w:r w:rsidRPr="004738A7">
        <w:t xml:space="preserve"> шаблон, по которому создаются объекты. Он определяет структуру и </w:t>
      </w:r>
    </w:p>
    <w:p w14:paraId="52939472" w14:textId="77777777" w:rsidR="004738A7" w:rsidRPr="004738A7" w:rsidRDefault="004738A7" w:rsidP="004738A7">
      <w:r w:rsidRPr="004738A7">
        <w:t>поведение объектов.</w:t>
      </w:r>
    </w:p>
    <w:p w14:paraId="02B2CAEF" w14:textId="5E03C834" w:rsidR="004738A7" w:rsidRPr="004738A7" w:rsidRDefault="004738A7" w:rsidP="004738A7">
      <w:r w:rsidRPr="004738A7">
        <w:t xml:space="preserve">Метод </w:t>
      </w:r>
      <w:r w:rsidRPr="004738A7">
        <w:t>— это</w:t>
      </w:r>
      <w:r w:rsidRPr="004738A7">
        <w:t xml:space="preserve"> процедура или функция, связанная с классом и определяющая поведение </w:t>
      </w:r>
    </w:p>
    <w:p w14:paraId="201FED6C" w14:textId="77777777" w:rsidR="004738A7" w:rsidRPr="004738A7" w:rsidRDefault="004738A7" w:rsidP="004738A7">
      <w:r w:rsidRPr="004738A7">
        <w:t>объектов этого класса.</w:t>
      </w:r>
    </w:p>
    <w:p w14:paraId="03E3FD5D" w14:textId="5A889B17" w:rsidR="004738A7" w:rsidRPr="004738A7" w:rsidRDefault="004738A7" w:rsidP="004738A7">
      <w:r w:rsidRPr="004738A7">
        <w:t xml:space="preserve">Наследование </w:t>
      </w:r>
      <w:r w:rsidRPr="004738A7">
        <w:t>— это</w:t>
      </w:r>
      <w:r w:rsidRPr="004738A7">
        <w:t xml:space="preserve"> механизм, позволяющий создавать новые классы на основе </w:t>
      </w:r>
    </w:p>
    <w:p w14:paraId="5C7B9AF2" w14:textId="77777777" w:rsidR="004738A7" w:rsidRPr="004738A7" w:rsidRDefault="004738A7" w:rsidP="004738A7">
      <w:r w:rsidRPr="004738A7">
        <w:t xml:space="preserve">существующих. Новый класс наследует свойства и методы родительского класса, и может </w:t>
      </w:r>
    </w:p>
    <w:p w14:paraId="0CF41EAB" w14:textId="77777777" w:rsidR="004738A7" w:rsidRPr="004738A7" w:rsidRDefault="004738A7" w:rsidP="004738A7">
      <w:r w:rsidRPr="004738A7">
        <w:t>добавлять свои собственные.</w:t>
      </w:r>
    </w:p>
    <w:p w14:paraId="0C49370E" w14:textId="703ABBDC" w:rsidR="004738A7" w:rsidRPr="004738A7" w:rsidRDefault="004738A7" w:rsidP="004738A7">
      <w:r w:rsidRPr="004738A7">
        <w:t xml:space="preserve">Инкапсуляция </w:t>
      </w:r>
      <w:r w:rsidRPr="004738A7">
        <w:t>— это</w:t>
      </w:r>
      <w:r w:rsidRPr="004738A7">
        <w:t xml:space="preserve"> принцип, согласно которому данные и методы, связанные с объектом, </w:t>
      </w:r>
    </w:p>
    <w:p w14:paraId="6FD1B8A6" w14:textId="77777777" w:rsidR="004738A7" w:rsidRPr="004738A7" w:rsidRDefault="004738A7" w:rsidP="004738A7">
      <w:r w:rsidRPr="004738A7">
        <w:t xml:space="preserve">скрываются от внешнего мира. Это обеспечивает защиту данных и упрощает изменение </w:t>
      </w:r>
    </w:p>
    <w:p w14:paraId="5BA5AAB8" w14:textId="77777777" w:rsidR="004738A7" w:rsidRPr="004738A7" w:rsidRDefault="004738A7" w:rsidP="004738A7">
      <w:r w:rsidRPr="004738A7">
        <w:t>реализации.</w:t>
      </w:r>
    </w:p>
    <w:p w14:paraId="7D933CC4" w14:textId="49FA883D" w:rsidR="004738A7" w:rsidRPr="004738A7" w:rsidRDefault="004738A7" w:rsidP="004738A7">
      <w:r w:rsidRPr="004738A7">
        <w:t xml:space="preserve">Полиморфизм </w:t>
      </w:r>
      <w:r w:rsidRPr="004738A7">
        <w:t>— это</w:t>
      </w:r>
      <w:r w:rsidRPr="004738A7">
        <w:t xml:space="preserve"> возможность использовать один и тот же метод для операций над </w:t>
      </w:r>
    </w:p>
    <w:p w14:paraId="148F28F0" w14:textId="77777777" w:rsidR="004738A7" w:rsidRPr="004738A7" w:rsidRDefault="004738A7" w:rsidP="004738A7">
      <w:r w:rsidRPr="004738A7">
        <w:t>объектами разных классов. Это позволяет писать более универсальный и гибкий код.</w:t>
      </w:r>
    </w:p>
    <w:p w14:paraId="53222ADF" w14:textId="77777777" w:rsidR="004738A7" w:rsidRPr="004738A7" w:rsidRDefault="004738A7" w:rsidP="004738A7">
      <w:r w:rsidRPr="004738A7">
        <w:t xml:space="preserve">29) Объектно-реляционные модели данных представляют собой компромисс между </w:t>
      </w:r>
    </w:p>
    <w:p w14:paraId="60D382E1" w14:textId="77777777" w:rsidR="004738A7" w:rsidRPr="004738A7" w:rsidRDefault="004738A7" w:rsidP="004738A7">
      <w:r w:rsidRPr="004738A7">
        <w:t xml:space="preserve">реляционными и объектно-ориентированными моделями. Они позволяют хранить </w:t>
      </w:r>
    </w:p>
    <w:p w14:paraId="2D50D1B9" w14:textId="77777777" w:rsidR="004738A7" w:rsidRPr="004738A7" w:rsidRDefault="004738A7" w:rsidP="004738A7">
      <w:r w:rsidRPr="004738A7">
        <w:t>объекты в реляционных таблицах, но при этом сохраняют некоторые объектно-</w:t>
      </w:r>
    </w:p>
    <w:p w14:paraId="108A73D6" w14:textId="77777777" w:rsidR="004738A7" w:rsidRPr="004738A7" w:rsidRDefault="004738A7" w:rsidP="004738A7">
      <w:r w:rsidRPr="004738A7">
        <w:t>ориентированные свойства, такие как наследование и полиморфизм.</w:t>
      </w:r>
    </w:p>
    <w:p w14:paraId="2A8A931D" w14:textId="77777777" w:rsidR="004738A7" w:rsidRPr="004738A7" w:rsidRDefault="004738A7" w:rsidP="004738A7">
      <w:r w:rsidRPr="004738A7">
        <w:t xml:space="preserve">30) Многомерная модель данных предназначена для анализа и представления данных в </w:t>
      </w:r>
    </w:p>
    <w:p w14:paraId="213A861F" w14:textId="77777777" w:rsidR="004738A7" w:rsidRPr="004738A7" w:rsidRDefault="004738A7" w:rsidP="004738A7">
      <w:r w:rsidRPr="004738A7">
        <w:t xml:space="preserve">виде многомерных кубов. </w:t>
      </w:r>
    </w:p>
    <w:p w14:paraId="5D380AC8" w14:textId="3CDA5D24" w:rsidR="004738A7" w:rsidRPr="004738A7" w:rsidRDefault="004738A7" w:rsidP="004738A7">
      <w:r w:rsidRPr="004738A7">
        <w:t xml:space="preserve">Измерение </w:t>
      </w:r>
      <w:r w:rsidRPr="004738A7">
        <w:t>— это</w:t>
      </w:r>
      <w:r w:rsidRPr="004738A7">
        <w:t xml:space="preserve"> одна из сторон многомерного куба, представляющая собой категорию </w:t>
      </w:r>
    </w:p>
    <w:p w14:paraId="4A028B59" w14:textId="77777777" w:rsidR="004738A7" w:rsidRPr="004738A7" w:rsidRDefault="004738A7" w:rsidP="004738A7">
      <w:r w:rsidRPr="004738A7">
        <w:t>данных. Например, измерение “время” может иметь значения “год”, “месяц”, “день”.</w:t>
      </w:r>
    </w:p>
    <w:p w14:paraId="5EA8B65D" w14:textId="08E3DFBE" w:rsidR="004738A7" w:rsidRPr="004738A7" w:rsidRDefault="004738A7" w:rsidP="004738A7">
      <w:r w:rsidRPr="004738A7">
        <w:t xml:space="preserve">Ячейка </w:t>
      </w:r>
      <w:r w:rsidRPr="004738A7">
        <w:t>— это</w:t>
      </w:r>
      <w:r w:rsidRPr="004738A7">
        <w:t xml:space="preserve"> пересечение нескольких измерений, которое содержит значение факта. </w:t>
      </w:r>
    </w:p>
    <w:p w14:paraId="0968F03F" w14:textId="77777777" w:rsidR="004738A7" w:rsidRPr="004738A7" w:rsidRDefault="004738A7" w:rsidP="004738A7">
      <w:r w:rsidRPr="004738A7">
        <w:lastRenderedPageBreak/>
        <w:t xml:space="preserve">Например, ячейка “продажи за год” будет содержать количество проданных товаров за </w:t>
      </w:r>
    </w:p>
    <w:p w14:paraId="19D547ED" w14:textId="77777777" w:rsidR="004738A7" w:rsidRPr="004738A7" w:rsidRDefault="004738A7" w:rsidP="004738A7">
      <w:r w:rsidRPr="004738A7">
        <w:t>определенный год.</w:t>
      </w:r>
    </w:p>
    <w:p w14:paraId="26351AED" w14:textId="2DDF2B07" w:rsidR="004738A7" w:rsidRPr="004738A7" w:rsidRDefault="004738A7" w:rsidP="004738A7">
      <w:r w:rsidRPr="004738A7">
        <w:t xml:space="preserve">Факт </w:t>
      </w:r>
      <w:r w:rsidRPr="004738A7">
        <w:t>— это числовое значение</w:t>
      </w:r>
      <w:r w:rsidRPr="004738A7">
        <w:t xml:space="preserve">, которое хранится в ячейке. Факты обычно представляют </w:t>
      </w:r>
    </w:p>
    <w:p w14:paraId="5E56C90B" w14:textId="77777777" w:rsidR="004738A7" w:rsidRPr="004738A7" w:rsidRDefault="004738A7" w:rsidP="004738A7">
      <w:r w:rsidRPr="004738A7">
        <w:t>собой количественные показатели, такие как суммы, количества, проценты и т.д.</w:t>
      </w:r>
    </w:p>
    <w:p w14:paraId="426B87C2" w14:textId="77777777" w:rsidR="004738A7" w:rsidRPr="004738A7" w:rsidRDefault="004738A7" w:rsidP="004738A7"/>
    <w:p w14:paraId="3243F25F" w14:textId="4BC11AB3" w:rsidR="004738A7" w:rsidRPr="004738A7" w:rsidRDefault="004738A7" w:rsidP="004738A7">
      <w:r w:rsidRPr="004738A7">
        <w:t xml:space="preserve">31) Ключ отношения </w:t>
      </w:r>
      <w:r w:rsidRPr="004738A7">
        <w:t>— это</w:t>
      </w:r>
      <w:r w:rsidRPr="004738A7">
        <w:t xml:space="preserve"> атрибут или набор атрибутов, которые однозначно </w:t>
      </w:r>
    </w:p>
    <w:p w14:paraId="73B5F8A1" w14:textId="4CB57EE8" w:rsidR="004738A7" w:rsidRPr="004738A7" w:rsidRDefault="004738A7" w:rsidP="004738A7">
      <w:r w:rsidRPr="004738A7">
        <w:t xml:space="preserve">идентифицируют </w:t>
      </w:r>
      <w:r w:rsidRPr="004738A7">
        <w:t>кортеж в</w:t>
      </w:r>
      <w:r w:rsidRPr="004738A7">
        <w:t xml:space="preserve"> таблице.</w:t>
      </w:r>
    </w:p>
    <w:p w14:paraId="27103BB1" w14:textId="482101E1" w:rsidR="004738A7" w:rsidRPr="004738A7" w:rsidRDefault="004738A7" w:rsidP="004738A7">
      <w:r w:rsidRPr="004738A7">
        <w:t xml:space="preserve">Первичный ключ отношения </w:t>
      </w:r>
      <w:r w:rsidRPr="004738A7">
        <w:t>— это</w:t>
      </w:r>
      <w:r w:rsidRPr="004738A7">
        <w:t xml:space="preserve"> особый тип ключа, который уникально идентифицирует </w:t>
      </w:r>
    </w:p>
    <w:p w14:paraId="34CEAAE0" w14:textId="77777777" w:rsidR="004738A7" w:rsidRPr="004738A7" w:rsidRDefault="004738A7" w:rsidP="004738A7">
      <w:r w:rsidRPr="004738A7">
        <w:t xml:space="preserve">каждый кортеж в отношении. Это означает, что для каждого кортежа существует только </w:t>
      </w:r>
    </w:p>
    <w:p w14:paraId="777E2857" w14:textId="77777777" w:rsidR="004738A7" w:rsidRPr="004738A7" w:rsidRDefault="004738A7" w:rsidP="004738A7">
      <w:r w:rsidRPr="004738A7">
        <w:t xml:space="preserve">один набор значений первичного ключа. В реляционной модели данных первичный ключ </w:t>
      </w:r>
    </w:p>
    <w:p w14:paraId="3DDE910F" w14:textId="77777777" w:rsidR="004738A7" w:rsidRPr="004738A7" w:rsidRDefault="004738A7" w:rsidP="004738A7">
      <w:r w:rsidRPr="004738A7">
        <w:t>обязателен для каждой таблицы.</w:t>
      </w:r>
    </w:p>
    <w:p w14:paraId="1E6FC53E" w14:textId="25EC5667" w:rsidR="004738A7" w:rsidRPr="004738A7" w:rsidRDefault="004738A7" w:rsidP="004738A7">
      <w:r w:rsidRPr="004738A7">
        <w:t xml:space="preserve">32) Альтернативный ключ отношения </w:t>
      </w:r>
      <w:r w:rsidRPr="004738A7">
        <w:t>— это</w:t>
      </w:r>
      <w:r w:rsidRPr="004738A7">
        <w:t xml:space="preserve"> ключ, который, как и первичный ключ, </w:t>
      </w:r>
    </w:p>
    <w:p w14:paraId="40EE985E" w14:textId="77777777" w:rsidR="004738A7" w:rsidRPr="004738A7" w:rsidRDefault="004738A7" w:rsidP="004738A7">
      <w:r w:rsidRPr="004738A7">
        <w:t xml:space="preserve">уникально идентифицирует кортеж, но не является первичным ключом. Альтернативные </w:t>
      </w:r>
    </w:p>
    <w:p w14:paraId="1C581482" w14:textId="77777777" w:rsidR="004738A7" w:rsidRPr="004738A7" w:rsidRDefault="004738A7" w:rsidP="004738A7">
      <w:r w:rsidRPr="004738A7">
        <w:t xml:space="preserve">ключи могут быть полезны, если первичный ключ не подходит для конкретной задачи или </w:t>
      </w:r>
    </w:p>
    <w:p w14:paraId="7A178834" w14:textId="77777777" w:rsidR="004738A7" w:rsidRPr="004738A7" w:rsidRDefault="004738A7" w:rsidP="004738A7">
      <w:r w:rsidRPr="004738A7">
        <w:t>если требуется дополнительная степень защиты от дублирования данных.</w:t>
      </w:r>
    </w:p>
    <w:p w14:paraId="73D12FF1" w14:textId="77777777" w:rsidR="004738A7" w:rsidRPr="004738A7" w:rsidRDefault="004738A7" w:rsidP="004738A7">
      <w:r w:rsidRPr="004738A7">
        <w:t xml:space="preserve">33) В реляционной модели данных отношения связаны между собой с помощью внешних </w:t>
      </w:r>
    </w:p>
    <w:p w14:paraId="3B2936E6" w14:textId="77777777" w:rsidR="004738A7" w:rsidRPr="004738A7" w:rsidRDefault="004738A7" w:rsidP="004738A7">
      <w:r w:rsidRPr="004738A7">
        <w:t xml:space="preserve">ключей. Это гарантирует, что данные в связанных таблицах остаются согласованными и </w:t>
      </w:r>
    </w:p>
    <w:p w14:paraId="372BE342" w14:textId="77777777" w:rsidR="004738A7" w:rsidRPr="004738A7" w:rsidRDefault="004738A7" w:rsidP="004738A7">
      <w:r w:rsidRPr="004738A7">
        <w:t>не содержат противоречий.</w:t>
      </w:r>
    </w:p>
    <w:p w14:paraId="29BA1C51" w14:textId="77777777" w:rsidR="004738A7" w:rsidRPr="004738A7" w:rsidRDefault="004738A7" w:rsidP="004738A7">
      <w:r w:rsidRPr="004738A7">
        <w:t>34) Основные принципы реляционной алгебры включают в себя:</w:t>
      </w:r>
    </w:p>
    <w:p w14:paraId="63DD11E3" w14:textId="77777777" w:rsidR="004738A7" w:rsidRPr="004738A7" w:rsidRDefault="004738A7" w:rsidP="004738A7">
      <w:r w:rsidRPr="004738A7">
        <w:t>– Атомарность: операции выполняются над одним отношением за раз.</w:t>
      </w:r>
    </w:p>
    <w:p w14:paraId="33040FBA" w14:textId="77777777" w:rsidR="004738A7" w:rsidRPr="004738A7" w:rsidRDefault="004738A7" w:rsidP="004738A7">
      <w:r w:rsidRPr="004738A7">
        <w:t xml:space="preserve">– Совместимость типов: аргументы и результаты операций должны иметь совместимые </w:t>
      </w:r>
    </w:p>
    <w:p w14:paraId="3DDC1961" w14:textId="77777777" w:rsidR="004738A7" w:rsidRPr="004738A7" w:rsidRDefault="004738A7" w:rsidP="004738A7">
      <w:r w:rsidRPr="004738A7">
        <w:t>типы.</w:t>
      </w:r>
    </w:p>
    <w:p w14:paraId="3FC66AAA" w14:textId="77777777" w:rsidR="004738A7" w:rsidRPr="004738A7" w:rsidRDefault="004738A7" w:rsidP="004738A7">
      <w:r w:rsidRPr="004738A7">
        <w:t xml:space="preserve">– Ассоциативность: порядок выполнения операций не имеет значения, если аргументы </w:t>
      </w:r>
    </w:p>
    <w:p w14:paraId="39F6E016" w14:textId="77777777" w:rsidR="004738A7" w:rsidRPr="004738A7" w:rsidRDefault="004738A7" w:rsidP="004738A7">
      <w:r w:rsidRPr="004738A7">
        <w:t>совместимы.</w:t>
      </w:r>
    </w:p>
    <w:p w14:paraId="4EFF8E26" w14:textId="77777777" w:rsidR="004738A7" w:rsidRPr="004738A7" w:rsidRDefault="004738A7" w:rsidP="004738A7">
      <w:r w:rsidRPr="004738A7">
        <w:lastRenderedPageBreak/>
        <w:t>– Коммутативность: порядок аргументов не имеет значения.</w:t>
      </w:r>
    </w:p>
    <w:p w14:paraId="3CFD1FB2" w14:textId="77777777" w:rsidR="004738A7" w:rsidRPr="004738A7" w:rsidRDefault="004738A7" w:rsidP="004738A7">
      <w:r w:rsidRPr="004738A7">
        <w:t>– Дистрибутивность: операция может быть распределена между другими операциями.</w:t>
      </w:r>
    </w:p>
    <w:p w14:paraId="55B5CBFA" w14:textId="77777777" w:rsidR="004738A7" w:rsidRPr="004738A7" w:rsidRDefault="004738A7" w:rsidP="004738A7">
      <w:r w:rsidRPr="004738A7">
        <w:t xml:space="preserve">Базовые теоретико-множественные операции включают в себя объединение, пересечение, </w:t>
      </w:r>
    </w:p>
    <w:p w14:paraId="3A5F0745" w14:textId="77777777" w:rsidR="004738A7" w:rsidRPr="004738A7" w:rsidRDefault="004738A7" w:rsidP="004738A7">
      <w:r w:rsidRPr="004738A7">
        <w:t xml:space="preserve">разность и декартово произведение. Специальные теоретико-множественные операции </w:t>
      </w:r>
    </w:p>
    <w:p w14:paraId="6AA6A68C" w14:textId="77777777" w:rsidR="004738A7" w:rsidRPr="004738A7" w:rsidRDefault="004738A7" w:rsidP="004738A7">
      <w:r w:rsidRPr="004738A7">
        <w:t>включают выбор, проекцию, соединение и деление.</w:t>
      </w:r>
    </w:p>
    <w:p w14:paraId="165049D0" w14:textId="0EB1B528" w:rsidR="004738A7" w:rsidRPr="004738A7" w:rsidRDefault="004738A7" w:rsidP="004738A7">
      <w:r w:rsidRPr="004738A7">
        <w:t xml:space="preserve">35) Операция проекции </w:t>
      </w:r>
      <w:r w:rsidRPr="004738A7">
        <w:t>— это</w:t>
      </w:r>
      <w:r w:rsidRPr="004738A7">
        <w:t xml:space="preserve"> процесс выбора определенных атрибутов из отношения для </w:t>
      </w:r>
    </w:p>
    <w:p w14:paraId="212C7B31" w14:textId="77777777" w:rsidR="004738A7" w:rsidRPr="004738A7" w:rsidRDefault="004738A7" w:rsidP="004738A7">
      <w:r w:rsidRPr="004738A7">
        <w:t xml:space="preserve">создания нового отношения. </w:t>
      </w:r>
    </w:p>
    <w:p w14:paraId="427EDD58" w14:textId="01E13D92" w:rsidR="004738A7" w:rsidRPr="004738A7" w:rsidRDefault="004738A7" w:rsidP="004738A7">
      <w:r w:rsidRPr="004738A7">
        <w:t xml:space="preserve">Операция селекции </w:t>
      </w:r>
      <w:r w:rsidRPr="004738A7">
        <w:t>— это</w:t>
      </w:r>
      <w:r w:rsidRPr="004738A7">
        <w:t xml:space="preserve"> процесс выбора кортежей из отношения, удовлетворяющих </w:t>
      </w:r>
    </w:p>
    <w:p w14:paraId="17FE4AF1" w14:textId="77777777" w:rsidR="004738A7" w:rsidRPr="004738A7" w:rsidRDefault="004738A7" w:rsidP="004738A7">
      <w:r w:rsidRPr="004738A7">
        <w:t xml:space="preserve">определенным условиям. </w:t>
      </w:r>
    </w:p>
    <w:p w14:paraId="118DCE74" w14:textId="5EFA8918" w:rsidR="004738A7" w:rsidRPr="004738A7" w:rsidRDefault="004738A7" w:rsidP="004738A7">
      <w:r w:rsidRPr="004738A7">
        <w:t xml:space="preserve">Операция объединения </w:t>
      </w:r>
      <w:r w:rsidRPr="004738A7">
        <w:t>— это</w:t>
      </w:r>
      <w:r w:rsidRPr="004738A7">
        <w:t xml:space="preserve"> процесс объединения двух или более отношений, имеющих </w:t>
      </w:r>
    </w:p>
    <w:p w14:paraId="0835F5E3" w14:textId="77777777" w:rsidR="004738A7" w:rsidRPr="004738A7" w:rsidRDefault="004738A7" w:rsidP="004738A7">
      <w:r w:rsidRPr="004738A7">
        <w:t xml:space="preserve">одинаковые атрибуты, в одно отношение. </w:t>
      </w:r>
    </w:p>
    <w:p w14:paraId="1926AC5B" w14:textId="77777777" w:rsidR="004738A7" w:rsidRPr="004738A7" w:rsidRDefault="004738A7" w:rsidP="004738A7">
      <w:r w:rsidRPr="004738A7">
        <w:t xml:space="preserve">36) Операция пересечения: результатом операции пересечения двух множеств является </w:t>
      </w:r>
    </w:p>
    <w:p w14:paraId="7BAEDCF2" w14:textId="77777777" w:rsidR="004738A7" w:rsidRPr="004738A7" w:rsidRDefault="004738A7" w:rsidP="004738A7">
      <w:r w:rsidRPr="004738A7">
        <w:t>множество, состоящее из всех элементов, которые присутствуют в обоих множествах.</w:t>
      </w:r>
    </w:p>
    <w:p w14:paraId="7E5F3176" w14:textId="77777777" w:rsidR="004738A7" w:rsidRPr="004738A7" w:rsidRDefault="004738A7" w:rsidP="004738A7">
      <w:r w:rsidRPr="004738A7">
        <w:t xml:space="preserve">Операция разности: результатом операции разности двух множеств является множество, </w:t>
      </w:r>
    </w:p>
    <w:p w14:paraId="24F97E52" w14:textId="77777777" w:rsidR="004738A7" w:rsidRPr="004738A7" w:rsidRDefault="004738A7" w:rsidP="004738A7">
      <w:r w:rsidRPr="004738A7">
        <w:t>состоящее из элементов первого множества, которые не входят во второе множество.</w:t>
      </w:r>
    </w:p>
    <w:p w14:paraId="126FCC69" w14:textId="77777777" w:rsidR="004738A7" w:rsidRPr="004738A7" w:rsidRDefault="004738A7" w:rsidP="004738A7">
      <w:r w:rsidRPr="004738A7">
        <w:t xml:space="preserve">Операция соединения: результатом операции соединения двух или более множеств </w:t>
      </w:r>
    </w:p>
    <w:p w14:paraId="66018998" w14:textId="77777777" w:rsidR="004738A7" w:rsidRPr="004738A7" w:rsidRDefault="004738A7" w:rsidP="004738A7">
      <w:r w:rsidRPr="004738A7">
        <w:t>является единое множество, включающее все элементы исходных множеств.</w:t>
      </w:r>
    </w:p>
    <w:p w14:paraId="640887EC" w14:textId="77777777" w:rsidR="004738A7" w:rsidRPr="004738A7" w:rsidRDefault="004738A7" w:rsidP="004738A7"/>
    <w:p w14:paraId="365364AB" w14:textId="77777777" w:rsidR="004738A7" w:rsidRPr="004738A7" w:rsidRDefault="004738A7" w:rsidP="004738A7">
      <w:r w:rsidRPr="004738A7">
        <w:t xml:space="preserve">37) Операция декартово произведение: результатом декартового произведения двух </w:t>
      </w:r>
    </w:p>
    <w:p w14:paraId="3849B83B" w14:textId="77777777" w:rsidR="004738A7" w:rsidRPr="004738A7" w:rsidRDefault="004738A7" w:rsidP="004738A7">
      <w:r w:rsidRPr="004738A7">
        <w:t>множеств есть множество всех возможных сочетаний этих множеств.</w:t>
      </w:r>
    </w:p>
    <w:p w14:paraId="7F2D8D8A" w14:textId="77777777" w:rsidR="004738A7" w:rsidRPr="004738A7" w:rsidRDefault="004738A7" w:rsidP="004738A7">
      <w:r w:rsidRPr="004738A7">
        <w:t>Основные объекты базы данных:</w:t>
      </w:r>
    </w:p>
    <w:p w14:paraId="119BECBC" w14:textId="77777777" w:rsidR="004738A7" w:rsidRPr="004738A7" w:rsidRDefault="004738A7" w:rsidP="004738A7">
      <w:r w:rsidRPr="004738A7">
        <w:t>Таблица - основная структурная единица базы данных, состоящая из строк и столбцов.</w:t>
      </w:r>
    </w:p>
    <w:p w14:paraId="25D596AE" w14:textId="77777777" w:rsidR="004738A7" w:rsidRPr="004738A7" w:rsidRDefault="004738A7" w:rsidP="004738A7">
      <w:r w:rsidRPr="004738A7">
        <w:t>Строка (запись) - набор данных, описывающих конкретный объект или ситуацию.</w:t>
      </w:r>
    </w:p>
    <w:p w14:paraId="0E025566" w14:textId="77777777" w:rsidR="004738A7" w:rsidRPr="004738A7" w:rsidRDefault="004738A7" w:rsidP="004738A7">
      <w:r w:rsidRPr="004738A7">
        <w:t>Столбец - атрибут, определяющий свойство объекта или ситуации.</w:t>
      </w:r>
    </w:p>
    <w:p w14:paraId="0A92E8C6" w14:textId="77777777" w:rsidR="004738A7" w:rsidRPr="004738A7" w:rsidRDefault="004738A7" w:rsidP="004738A7">
      <w:r w:rsidRPr="004738A7">
        <w:t>Индекс - структура данных, которая ускоряет поиск и сортировку данных в таблице.</w:t>
      </w:r>
    </w:p>
    <w:p w14:paraId="40F8A8AE" w14:textId="77777777" w:rsidR="004738A7" w:rsidRPr="004738A7" w:rsidRDefault="004738A7" w:rsidP="004738A7">
      <w:r w:rsidRPr="004738A7">
        <w:lastRenderedPageBreak/>
        <w:t xml:space="preserve">Первичный ключ - столбец или группа столбцов, однозначно идентифицирующих каждую </w:t>
      </w:r>
    </w:p>
    <w:p w14:paraId="1E6BF042" w14:textId="77777777" w:rsidR="004738A7" w:rsidRPr="004738A7" w:rsidRDefault="004738A7" w:rsidP="004738A7">
      <w:r w:rsidRPr="004738A7">
        <w:t>строку таблицы.</w:t>
      </w:r>
    </w:p>
    <w:p w14:paraId="2DECCDAC" w14:textId="77777777" w:rsidR="004738A7" w:rsidRPr="004738A7" w:rsidRDefault="004738A7" w:rsidP="004738A7">
      <w:r w:rsidRPr="004738A7">
        <w:t xml:space="preserve">Внешний ключ - столбец в одной таблице, который ссылается на первичный ключ другой </w:t>
      </w:r>
    </w:p>
    <w:p w14:paraId="709B1413" w14:textId="77777777" w:rsidR="004738A7" w:rsidRPr="004738A7" w:rsidRDefault="004738A7" w:rsidP="004738A7">
      <w:r w:rsidRPr="004738A7">
        <w:t>таблицы.</w:t>
      </w:r>
    </w:p>
    <w:p w14:paraId="085E1FE1" w14:textId="77777777" w:rsidR="004738A7" w:rsidRPr="004738A7" w:rsidRDefault="004738A7" w:rsidP="004738A7">
      <w:r w:rsidRPr="004738A7">
        <w:t xml:space="preserve">Транзакция - группа операций, которые либо все успешно выполняются, либо все </w:t>
      </w:r>
    </w:p>
    <w:p w14:paraId="1DF9C1B3" w14:textId="77777777" w:rsidR="004738A7" w:rsidRPr="004738A7" w:rsidRDefault="004738A7" w:rsidP="004738A7">
      <w:r w:rsidRPr="004738A7">
        <w:t>откатываются в случае ошибки.</w:t>
      </w:r>
    </w:p>
    <w:p w14:paraId="1188A408" w14:textId="21A5DD57" w:rsidR="004738A7" w:rsidRPr="004738A7" w:rsidRDefault="004738A7" w:rsidP="004738A7">
      <w:r w:rsidRPr="004738A7">
        <w:t xml:space="preserve">Триггер </w:t>
      </w:r>
      <w:r w:rsidRPr="004738A7">
        <w:t>— это</w:t>
      </w:r>
      <w:r w:rsidRPr="004738A7">
        <w:t xml:space="preserve"> программа, которая автоматически выполняется при возникновении </w:t>
      </w:r>
    </w:p>
    <w:p w14:paraId="42097CA1" w14:textId="77777777" w:rsidR="004738A7" w:rsidRPr="004738A7" w:rsidRDefault="004738A7" w:rsidP="004738A7">
      <w:r w:rsidRPr="004738A7">
        <w:t>определенного события в базе данных.</w:t>
      </w:r>
    </w:p>
    <w:p w14:paraId="00FF0F66" w14:textId="77777777" w:rsidR="004738A7" w:rsidRPr="004738A7" w:rsidRDefault="004738A7" w:rsidP="004738A7">
      <w:r w:rsidRPr="004738A7">
        <w:t>38) Создание базы данных включает в себя несколько этапов:</w:t>
      </w:r>
    </w:p>
    <w:p w14:paraId="53FE668A" w14:textId="77777777" w:rsidR="004738A7" w:rsidRPr="004738A7" w:rsidRDefault="004738A7" w:rsidP="004738A7">
      <w:r w:rsidRPr="004738A7">
        <w:t>– Определение целей и задач базы данных;</w:t>
      </w:r>
    </w:p>
    <w:p w14:paraId="61B09599" w14:textId="77777777" w:rsidR="004738A7" w:rsidRPr="004738A7" w:rsidRDefault="004738A7" w:rsidP="004738A7">
      <w:r w:rsidRPr="004738A7">
        <w:t>– Определение структуры данных, необходимых для решения поставленных задач;</w:t>
      </w:r>
    </w:p>
    <w:p w14:paraId="4E67EF3D" w14:textId="77777777" w:rsidR="004738A7" w:rsidRPr="004738A7" w:rsidRDefault="004738A7" w:rsidP="004738A7">
      <w:r w:rsidRPr="004738A7">
        <w:t>– Разработка схемы базы данных и моделей отношений между таблицами;</w:t>
      </w:r>
    </w:p>
    <w:p w14:paraId="0451DD24" w14:textId="77777777" w:rsidR="004738A7" w:rsidRPr="004738A7" w:rsidRDefault="004738A7" w:rsidP="004738A7">
      <w:r w:rsidRPr="004738A7">
        <w:t>– Проектирование таблиц базы данных с учетом ограничений целостности и бизнес-</w:t>
      </w:r>
    </w:p>
    <w:p w14:paraId="539D69B8" w14:textId="77777777" w:rsidR="004738A7" w:rsidRPr="004738A7" w:rsidRDefault="004738A7" w:rsidP="004738A7">
      <w:r w:rsidRPr="004738A7">
        <w:t>правил;</w:t>
      </w:r>
    </w:p>
    <w:p w14:paraId="58EDA829" w14:textId="77777777" w:rsidR="004738A7" w:rsidRPr="004738A7" w:rsidRDefault="004738A7" w:rsidP="004738A7">
      <w:r w:rsidRPr="004738A7">
        <w:t xml:space="preserve">– Создание таблиц базы данных с использованием соответствующего программного </w:t>
      </w:r>
    </w:p>
    <w:p w14:paraId="30591173" w14:textId="77777777" w:rsidR="004738A7" w:rsidRPr="004738A7" w:rsidRDefault="004738A7" w:rsidP="004738A7">
      <w:r w:rsidRPr="004738A7">
        <w:t>обеспечения</w:t>
      </w:r>
    </w:p>
    <w:p w14:paraId="63FF3979" w14:textId="77777777" w:rsidR="004738A7" w:rsidRPr="004738A7" w:rsidRDefault="004738A7" w:rsidP="004738A7">
      <w:r w:rsidRPr="004738A7">
        <w:t>Правила создания таблиц баз данных:</w:t>
      </w:r>
    </w:p>
    <w:p w14:paraId="514CC8D9" w14:textId="77777777" w:rsidR="004738A7" w:rsidRPr="004738A7" w:rsidRDefault="004738A7" w:rsidP="004738A7">
      <w:r w:rsidRPr="004738A7">
        <w:t>– Каждая таблица должна иметь первичный ключ;</w:t>
      </w:r>
    </w:p>
    <w:p w14:paraId="09C20A45" w14:textId="77777777" w:rsidR="004738A7" w:rsidRPr="004738A7" w:rsidRDefault="004738A7" w:rsidP="004738A7">
      <w:r w:rsidRPr="004738A7">
        <w:t>– Каждый столбец должен иметь уникальное имя;</w:t>
      </w:r>
    </w:p>
    <w:p w14:paraId="7410BFF2" w14:textId="77777777" w:rsidR="004738A7" w:rsidRPr="004738A7" w:rsidRDefault="004738A7" w:rsidP="004738A7">
      <w:r w:rsidRPr="004738A7">
        <w:t>– Значения в столбце не должны дублироваться;</w:t>
      </w:r>
    </w:p>
    <w:p w14:paraId="41A0A0AC" w14:textId="77777777" w:rsidR="004738A7" w:rsidRPr="004738A7" w:rsidRDefault="004738A7" w:rsidP="004738A7">
      <w:r w:rsidRPr="004738A7">
        <w:t xml:space="preserve">– Столбцы, которые используются для связи между таблицами, должны иметь уникальные </w:t>
      </w:r>
    </w:p>
    <w:p w14:paraId="4A40C6C4" w14:textId="77777777" w:rsidR="004738A7" w:rsidRPr="004738A7" w:rsidRDefault="004738A7" w:rsidP="004738A7">
      <w:r w:rsidRPr="004738A7">
        <w:t>имена.</w:t>
      </w:r>
    </w:p>
    <w:p w14:paraId="321636B4" w14:textId="77777777" w:rsidR="004738A7" w:rsidRPr="004738A7" w:rsidRDefault="004738A7" w:rsidP="004738A7"/>
    <w:p w14:paraId="193D67A4" w14:textId="77777777" w:rsidR="004738A7" w:rsidRPr="004738A7" w:rsidRDefault="004738A7" w:rsidP="004738A7">
      <w:r w:rsidRPr="004738A7">
        <w:t>39) Строковые данные (</w:t>
      </w:r>
      <w:r w:rsidRPr="004738A7">
        <w:rPr>
          <w:lang w:val="en-US"/>
        </w:rPr>
        <w:t>String</w:t>
      </w:r>
      <w:r w:rsidRPr="004738A7">
        <w:t xml:space="preserve">) - представляют собой последовательности символов, </w:t>
      </w:r>
    </w:p>
    <w:p w14:paraId="63BDC6A8" w14:textId="77777777" w:rsidR="004738A7" w:rsidRPr="004738A7" w:rsidRDefault="004738A7" w:rsidP="004738A7">
      <w:r w:rsidRPr="004738A7">
        <w:t>которые могут быть различной длины.</w:t>
      </w:r>
    </w:p>
    <w:p w14:paraId="027B1132" w14:textId="77777777" w:rsidR="004738A7" w:rsidRPr="004738A7" w:rsidRDefault="004738A7" w:rsidP="004738A7">
      <w:r w:rsidRPr="004738A7">
        <w:t>Числовые данные (</w:t>
      </w:r>
      <w:r w:rsidRPr="004738A7">
        <w:rPr>
          <w:lang w:val="en-US"/>
        </w:rPr>
        <w:t>Numeric</w:t>
      </w:r>
      <w:r w:rsidRPr="004738A7">
        <w:t xml:space="preserve">) - включают в себя различные типы чисел, такие как целые </w:t>
      </w:r>
    </w:p>
    <w:p w14:paraId="464F6FCC" w14:textId="77777777" w:rsidR="004738A7" w:rsidRPr="004738A7" w:rsidRDefault="004738A7" w:rsidP="004738A7">
      <w:r w:rsidRPr="004738A7">
        <w:t>числа (</w:t>
      </w:r>
      <w:r w:rsidRPr="004738A7">
        <w:rPr>
          <w:lang w:val="en-US"/>
        </w:rPr>
        <w:t>Integer</w:t>
      </w:r>
      <w:r w:rsidRPr="004738A7">
        <w:t>), десятичные числа (</w:t>
      </w:r>
      <w:r w:rsidRPr="004738A7">
        <w:rPr>
          <w:lang w:val="en-US"/>
        </w:rPr>
        <w:t>Decimal</w:t>
      </w:r>
      <w:r w:rsidRPr="004738A7">
        <w:t>) и числа с плавающей запятой (</w:t>
      </w:r>
      <w:r w:rsidRPr="004738A7">
        <w:rPr>
          <w:lang w:val="en-US"/>
        </w:rPr>
        <w:t>Float</w:t>
      </w:r>
      <w:r w:rsidRPr="004738A7">
        <w:t xml:space="preserve">). </w:t>
      </w:r>
    </w:p>
    <w:p w14:paraId="7080CDA2" w14:textId="77777777" w:rsidR="004738A7" w:rsidRPr="004738A7" w:rsidRDefault="004738A7" w:rsidP="004738A7">
      <w:r w:rsidRPr="004738A7">
        <w:t>Дата и время (</w:t>
      </w:r>
      <w:r w:rsidRPr="004738A7">
        <w:rPr>
          <w:lang w:val="en-US"/>
        </w:rPr>
        <w:t>Date</w:t>
      </w:r>
      <w:r w:rsidRPr="004738A7">
        <w:t xml:space="preserve"> </w:t>
      </w:r>
      <w:r w:rsidRPr="004738A7">
        <w:rPr>
          <w:lang w:val="en-US"/>
        </w:rPr>
        <w:t>and</w:t>
      </w:r>
      <w:r w:rsidRPr="004738A7">
        <w:t xml:space="preserve"> </w:t>
      </w:r>
      <w:r w:rsidRPr="004738A7">
        <w:rPr>
          <w:lang w:val="en-US"/>
        </w:rPr>
        <w:t>Time</w:t>
      </w:r>
      <w:r w:rsidRPr="004738A7">
        <w:t xml:space="preserve">) - используются для хранения дат и времени. Включают в </w:t>
      </w:r>
    </w:p>
    <w:p w14:paraId="185DBF9B" w14:textId="77777777" w:rsidR="004738A7" w:rsidRPr="004738A7" w:rsidRDefault="004738A7" w:rsidP="004738A7">
      <w:r w:rsidRPr="004738A7">
        <w:t xml:space="preserve">себя типы данных </w:t>
      </w:r>
      <w:r w:rsidRPr="004738A7">
        <w:rPr>
          <w:lang w:val="en-US"/>
        </w:rPr>
        <w:t>Date</w:t>
      </w:r>
      <w:r w:rsidRPr="004738A7">
        <w:t xml:space="preserve">, </w:t>
      </w:r>
      <w:r w:rsidRPr="004738A7">
        <w:rPr>
          <w:lang w:val="en-US"/>
        </w:rPr>
        <w:t>Time</w:t>
      </w:r>
      <w:r w:rsidRPr="004738A7">
        <w:t xml:space="preserve"> и </w:t>
      </w:r>
      <w:r w:rsidRPr="004738A7">
        <w:rPr>
          <w:lang w:val="en-US"/>
        </w:rPr>
        <w:t>DateTime</w:t>
      </w:r>
      <w:r w:rsidRPr="004738A7">
        <w:t>.</w:t>
      </w:r>
    </w:p>
    <w:p w14:paraId="5F8C6B9B" w14:textId="77777777" w:rsidR="004738A7" w:rsidRPr="004738A7" w:rsidRDefault="004738A7" w:rsidP="004738A7">
      <w:r w:rsidRPr="004738A7">
        <w:t>Логические данные (</w:t>
      </w:r>
      <w:r w:rsidRPr="004738A7">
        <w:rPr>
          <w:lang w:val="en-US"/>
        </w:rPr>
        <w:t>Boolean</w:t>
      </w:r>
      <w:r w:rsidRPr="004738A7">
        <w:t xml:space="preserve">) - могут принимать только два значения: </w:t>
      </w:r>
      <w:r w:rsidRPr="004738A7">
        <w:rPr>
          <w:lang w:val="en-US"/>
        </w:rPr>
        <w:t>True</w:t>
      </w:r>
      <w:r w:rsidRPr="004738A7">
        <w:t xml:space="preserve"> или </w:t>
      </w:r>
      <w:r w:rsidRPr="004738A7">
        <w:rPr>
          <w:lang w:val="en-US"/>
        </w:rPr>
        <w:t>False</w:t>
      </w:r>
      <w:r w:rsidRPr="004738A7">
        <w:t xml:space="preserve">. </w:t>
      </w:r>
    </w:p>
    <w:p w14:paraId="29091265" w14:textId="77777777" w:rsidR="004738A7" w:rsidRPr="004738A7" w:rsidRDefault="004738A7" w:rsidP="004738A7">
      <w:r w:rsidRPr="004738A7">
        <w:lastRenderedPageBreak/>
        <w:t>40) – Имя атрибута</w:t>
      </w:r>
    </w:p>
    <w:p w14:paraId="5C13748C" w14:textId="77777777" w:rsidR="004738A7" w:rsidRPr="004738A7" w:rsidRDefault="004738A7" w:rsidP="004738A7">
      <w:r w:rsidRPr="004738A7">
        <w:t>– Тип данных</w:t>
      </w:r>
    </w:p>
    <w:p w14:paraId="716B001D" w14:textId="77777777" w:rsidR="004738A7" w:rsidRPr="004738A7" w:rsidRDefault="004738A7" w:rsidP="004738A7">
      <w:r w:rsidRPr="004738A7">
        <w:t>– Обязательность</w:t>
      </w:r>
    </w:p>
    <w:p w14:paraId="30F04FE6" w14:textId="77777777" w:rsidR="004738A7" w:rsidRPr="004738A7" w:rsidRDefault="004738A7" w:rsidP="004738A7">
      <w:r w:rsidRPr="004738A7">
        <w:t>– Значение по умолчанию</w:t>
      </w:r>
    </w:p>
    <w:p w14:paraId="0E35EBAC" w14:textId="77777777" w:rsidR="004738A7" w:rsidRPr="004738A7" w:rsidRDefault="004738A7" w:rsidP="004738A7">
      <w:r w:rsidRPr="004738A7">
        <w:t>– Длина и точность</w:t>
      </w:r>
    </w:p>
    <w:p w14:paraId="459ED30A" w14:textId="77777777" w:rsidR="004738A7" w:rsidRPr="004738A7" w:rsidRDefault="004738A7" w:rsidP="004738A7">
      <w:r w:rsidRPr="004738A7">
        <w:t xml:space="preserve">Взаимосвязь между таблицами базы данных может быть определена через внешние </w:t>
      </w:r>
    </w:p>
    <w:p w14:paraId="79131141" w14:textId="09427524" w:rsidR="004738A7" w:rsidRPr="004738A7" w:rsidRDefault="004738A7" w:rsidP="004738A7">
      <w:r w:rsidRPr="004738A7">
        <w:t xml:space="preserve">ключи. Внешние ключи </w:t>
      </w:r>
      <w:r w:rsidRPr="004738A7">
        <w:t>— это</w:t>
      </w:r>
      <w:r w:rsidRPr="004738A7">
        <w:t xml:space="preserve"> столбцы в одной таблице, которые соответствуют </w:t>
      </w:r>
    </w:p>
    <w:p w14:paraId="6B89D6A8" w14:textId="77777777" w:rsidR="004738A7" w:rsidRPr="004738A7" w:rsidRDefault="004738A7" w:rsidP="004738A7">
      <w:r w:rsidRPr="004738A7">
        <w:t xml:space="preserve">первичным ключам в другой таблице. Это позволяет установить связь между двумя </w:t>
      </w:r>
    </w:p>
    <w:p w14:paraId="21FCE88A" w14:textId="77777777" w:rsidR="004738A7" w:rsidRPr="004738A7" w:rsidRDefault="004738A7" w:rsidP="004738A7">
      <w:r w:rsidRPr="004738A7">
        <w:t>таблицами и обеспечивает целостность данных.</w:t>
      </w:r>
    </w:p>
    <w:p w14:paraId="7E71B332" w14:textId="3E4FCB3A" w:rsidR="004738A7" w:rsidRPr="004738A7" w:rsidRDefault="004738A7" w:rsidP="004738A7">
      <w:r w:rsidRPr="004738A7">
        <w:t xml:space="preserve">41) Сущность </w:t>
      </w:r>
      <w:r w:rsidRPr="004738A7">
        <w:t>— это</w:t>
      </w:r>
      <w:r w:rsidRPr="004738A7">
        <w:t xml:space="preserve"> объект реального мира, информацию о котором мы хотим хранить в </w:t>
      </w:r>
    </w:p>
    <w:p w14:paraId="6AF486CA" w14:textId="77777777" w:rsidR="004738A7" w:rsidRPr="004738A7" w:rsidRDefault="004738A7" w:rsidP="004738A7">
      <w:r w:rsidRPr="004738A7">
        <w:t>базе данных.</w:t>
      </w:r>
    </w:p>
    <w:p w14:paraId="41E3D683" w14:textId="6F4EFDF4" w:rsidR="004738A7" w:rsidRPr="004738A7" w:rsidRDefault="004738A7" w:rsidP="004738A7">
      <w:r w:rsidRPr="004738A7">
        <w:t xml:space="preserve">Атрибут </w:t>
      </w:r>
      <w:r w:rsidRPr="004738A7">
        <w:t>— это</w:t>
      </w:r>
      <w:r w:rsidRPr="004738A7">
        <w:t xml:space="preserve"> свойство сущности, которое имеет значение.</w:t>
      </w:r>
    </w:p>
    <w:p w14:paraId="5CA9456A" w14:textId="68706438" w:rsidR="004738A7" w:rsidRPr="004738A7" w:rsidRDefault="004738A7" w:rsidP="004738A7">
      <w:r w:rsidRPr="004738A7">
        <w:t xml:space="preserve">Идентификатор </w:t>
      </w:r>
      <w:r w:rsidRPr="004738A7">
        <w:t>сущности — это</w:t>
      </w:r>
      <w:r w:rsidRPr="004738A7">
        <w:t xml:space="preserve"> атрибут или комбинация атрибутов, которые уникально </w:t>
      </w:r>
    </w:p>
    <w:p w14:paraId="64D8EDF0" w14:textId="77777777" w:rsidR="004738A7" w:rsidRPr="004738A7" w:rsidRDefault="004738A7" w:rsidP="004738A7">
      <w:r w:rsidRPr="004738A7">
        <w:t>идентифицируют каждую сущность в таблице.</w:t>
      </w:r>
    </w:p>
    <w:p w14:paraId="712D08BF" w14:textId="77777777" w:rsidR="004738A7" w:rsidRPr="004738A7" w:rsidRDefault="004738A7" w:rsidP="004738A7">
      <w:r w:rsidRPr="004738A7">
        <w:t xml:space="preserve">42) “Один к одному” (1:1) - одна запись в одной таблице связана с одной записью в другой </w:t>
      </w:r>
    </w:p>
    <w:p w14:paraId="67B56B30" w14:textId="77777777" w:rsidR="004738A7" w:rsidRPr="004738A7" w:rsidRDefault="004738A7" w:rsidP="004738A7">
      <w:r w:rsidRPr="004738A7">
        <w:t>таблице;</w:t>
      </w:r>
    </w:p>
    <w:p w14:paraId="35DE0E8B" w14:textId="77777777" w:rsidR="004738A7" w:rsidRPr="004738A7" w:rsidRDefault="004738A7" w:rsidP="004738A7">
      <w:r w:rsidRPr="004738A7">
        <w:t>– “Один ко многим” (1:</w:t>
      </w:r>
      <w:r w:rsidRPr="004738A7">
        <w:rPr>
          <w:lang w:val="en-US"/>
        </w:rPr>
        <w:t>N</w:t>
      </w:r>
      <w:r w:rsidRPr="004738A7">
        <w:t xml:space="preserve">) - одна запись в первой таблице связана со многими записями во </w:t>
      </w:r>
    </w:p>
    <w:p w14:paraId="22E0B8E0" w14:textId="77777777" w:rsidR="004738A7" w:rsidRPr="004738A7" w:rsidRDefault="004738A7" w:rsidP="004738A7">
      <w:r w:rsidRPr="004738A7">
        <w:t xml:space="preserve">второй таблице, но каждая запись во второй таблице связана только с одной записью в </w:t>
      </w:r>
    </w:p>
    <w:p w14:paraId="22211CB4" w14:textId="77777777" w:rsidR="004738A7" w:rsidRPr="004738A7" w:rsidRDefault="004738A7" w:rsidP="004738A7">
      <w:r w:rsidRPr="004738A7">
        <w:t>первой таблице;</w:t>
      </w:r>
    </w:p>
    <w:p w14:paraId="6B56E920" w14:textId="77777777" w:rsidR="004738A7" w:rsidRPr="004738A7" w:rsidRDefault="004738A7" w:rsidP="004738A7">
      <w:r w:rsidRPr="004738A7">
        <w:t>– “Многие ко многим” (</w:t>
      </w:r>
      <w:r w:rsidRPr="004738A7">
        <w:rPr>
          <w:lang w:val="en-US"/>
        </w:rPr>
        <w:t>N</w:t>
      </w:r>
      <w:r w:rsidRPr="004738A7">
        <w:t>:</w:t>
      </w:r>
      <w:r w:rsidRPr="004738A7">
        <w:rPr>
          <w:lang w:val="en-US"/>
        </w:rPr>
        <w:t>M</w:t>
      </w:r>
      <w:r w:rsidRPr="004738A7">
        <w:t xml:space="preserve">) - одна запись в каждой таблице связана с множеством </w:t>
      </w:r>
    </w:p>
    <w:p w14:paraId="003A5243" w14:textId="77777777" w:rsidR="004738A7" w:rsidRPr="004738A7" w:rsidRDefault="004738A7" w:rsidP="004738A7">
      <w:r w:rsidRPr="004738A7">
        <w:t xml:space="preserve">записей в другой таблице, и наоборот. В этом случае необходимо создать дополнительную </w:t>
      </w:r>
    </w:p>
    <w:p w14:paraId="58727B87" w14:textId="77777777" w:rsidR="004738A7" w:rsidRPr="004738A7" w:rsidRDefault="004738A7" w:rsidP="004738A7">
      <w:r w:rsidRPr="004738A7">
        <w:t>таблицу для связывания двух исходных таблиц.</w:t>
      </w:r>
    </w:p>
    <w:p w14:paraId="3AF9C3CF" w14:textId="77777777" w:rsidR="004738A7" w:rsidRPr="004738A7" w:rsidRDefault="004738A7" w:rsidP="004738A7"/>
    <w:p w14:paraId="1AD9B54B" w14:textId="2FD998E4" w:rsidR="004738A7" w:rsidRPr="004738A7" w:rsidRDefault="004738A7" w:rsidP="004738A7">
      <w:r w:rsidRPr="004738A7">
        <w:t xml:space="preserve">43) Нормализация таблиц </w:t>
      </w:r>
      <w:r w:rsidRPr="004738A7">
        <w:t>— это</w:t>
      </w:r>
      <w:r w:rsidRPr="004738A7">
        <w:t xml:space="preserve"> процесс организации данных в таблицах таким образом, </w:t>
      </w:r>
    </w:p>
    <w:p w14:paraId="2D0CB099" w14:textId="77777777" w:rsidR="004738A7" w:rsidRPr="004738A7" w:rsidRDefault="004738A7" w:rsidP="004738A7">
      <w:r w:rsidRPr="004738A7">
        <w:t xml:space="preserve">чтобы исключить дублирование, избыточность и обеспечить целостность данных. Цель </w:t>
      </w:r>
    </w:p>
    <w:p w14:paraId="5ADFB9D1" w14:textId="77777777" w:rsidR="004738A7" w:rsidRPr="004738A7" w:rsidRDefault="004738A7" w:rsidP="004738A7">
      <w:r w:rsidRPr="004738A7">
        <w:t xml:space="preserve">нормализации - уменьшение избыточности данных, упрощение их обновления и </w:t>
      </w:r>
    </w:p>
    <w:p w14:paraId="53E877C4" w14:textId="77777777" w:rsidR="004738A7" w:rsidRPr="004738A7" w:rsidRDefault="004738A7" w:rsidP="004738A7">
      <w:r w:rsidRPr="004738A7">
        <w:t>обеспечение целостности.</w:t>
      </w:r>
    </w:p>
    <w:p w14:paraId="1847892D" w14:textId="77777777" w:rsidR="004738A7" w:rsidRPr="004738A7" w:rsidRDefault="004738A7" w:rsidP="004738A7">
      <w:r w:rsidRPr="004738A7">
        <w:lastRenderedPageBreak/>
        <w:t>Первая нормальная форма (1</w:t>
      </w:r>
      <w:r w:rsidRPr="004738A7">
        <w:rPr>
          <w:lang w:val="en-US"/>
        </w:rPr>
        <w:t>NF</w:t>
      </w:r>
      <w:r w:rsidRPr="004738A7">
        <w:t>):</w:t>
      </w:r>
    </w:p>
    <w:p w14:paraId="0B663734" w14:textId="77777777" w:rsidR="004738A7" w:rsidRPr="004738A7" w:rsidRDefault="004738A7" w:rsidP="004738A7">
      <w:r w:rsidRPr="004738A7">
        <w:t>– Все атрибуты атомарные, то есть они не могут быть разделены на более мелкие части.</w:t>
      </w:r>
    </w:p>
    <w:p w14:paraId="6B606DAD" w14:textId="35B2C7BF" w:rsidR="004738A7" w:rsidRPr="004738A7" w:rsidRDefault="004738A7" w:rsidP="004738A7">
      <w:r w:rsidRPr="004738A7">
        <w:t xml:space="preserve">– Все </w:t>
      </w:r>
      <w:r w:rsidRPr="004738A7">
        <w:t>не ключевые</w:t>
      </w:r>
      <w:r w:rsidRPr="004738A7">
        <w:t xml:space="preserve"> атрибуты зависят от первичного ключа.</w:t>
      </w:r>
    </w:p>
    <w:p w14:paraId="6D5C70FE" w14:textId="77777777" w:rsidR="004738A7" w:rsidRPr="004738A7" w:rsidRDefault="004738A7" w:rsidP="004738A7"/>
    <w:p w14:paraId="0E67B6E3" w14:textId="77777777" w:rsidR="004738A7" w:rsidRPr="004738A7" w:rsidRDefault="004738A7" w:rsidP="004738A7">
      <w:r w:rsidRPr="004738A7">
        <w:t>Вторая нормальная форма (2</w:t>
      </w:r>
      <w:r w:rsidRPr="004738A7">
        <w:rPr>
          <w:lang w:val="en-US"/>
        </w:rPr>
        <w:t>NF</w:t>
      </w:r>
      <w:r w:rsidRPr="004738A7">
        <w:t>):</w:t>
      </w:r>
    </w:p>
    <w:p w14:paraId="3BDFEA9F" w14:textId="77777777" w:rsidR="004738A7" w:rsidRPr="004738A7" w:rsidRDefault="004738A7" w:rsidP="004738A7">
      <w:r w:rsidRPr="004738A7">
        <w:t>– Таблица находится в 1</w:t>
      </w:r>
      <w:r w:rsidRPr="004738A7">
        <w:rPr>
          <w:lang w:val="en-US"/>
        </w:rPr>
        <w:t>NF</w:t>
      </w:r>
      <w:r w:rsidRPr="004738A7">
        <w:t>.</w:t>
      </w:r>
    </w:p>
    <w:p w14:paraId="1838AC88" w14:textId="7A8594B6" w:rsidR="004738A7" w:rsidRPr="004738A7" w:rsidRDefault="004738A7" w:rsidP="004738A7">
      <w:r w:rsidRPr="004738A7">
        <w:t xml:space="preserve">– Ни один </w:t>
      </w:r>
      <w:r w:rsidRPr="004738A7">
        <w:t>не ключевой</w:t>
      </w:r>
      <w:r w:rsidRPr="004738A7">
        <w:t xml:space="preserve"> атрибут не зависит от другого </w:t>
      </w:r>
      <w:r w:rsidRPr="004738A7">
        <w:t>не ключевого</w:t>
      </w:r>
      <w:r w:rsidRPr="004738A7">
        <w:t xml:space="preserve"> атрибута, а зависит </w:t>
      </w:r>
    </w:p>
    <w:p w14:paraId="513F9DEB" w14:textId="77777777" w:rsidR="004738A7" w:rsidRPr="004738A7" w:rsidRDefault="004738A7" w:rsidP="004738A7">
      <w:r w:rsidRPr="004738A7">
        <w:t>только от первичного ключа.</w:t>
      </w:r>
    </w:p>
    <w:p w14:paraId="109A2946" w14:textId="77777777" w:rsidR="004738A7" w:rsidRPr="004738A7" w:rsidRDefault="004738A7" w:rsidP="004738A7"/>
    <w:p w14:paraId="052E214C" w14:textId="77777777" w:rsidR="004738A7" w:rsidRPr="004738A7" w:rsidRDefault="004738A7" w:rsidP="004738A7">
      <w:r w:rsidRPr="004738A7">
        <w:t>Третья нормальная форма (3</w:t>
      </w:r>
      <w:r w:rsidRPr="004738A7">
        <w:rPr>
          <w:lang w:val="en-US"/>
        </w:rPr>
        <w:t>NF</w:t>
      </w:r>
      <w:r w:rsidRPr="004738A7">
        <w:t>):</w:t>
      </w:r>
    </w:p>
    <w:p w14:paraId="55C0234B" w14:textId="77777777" w:rsidR="004738A7" w:rsidRPr="004738A7" w:rsidRDefault="004738A7" w:rsidP="004738A7">
      <w:r w:rsidRPr="004738A7">
        <w:t>-Таблица находится во 2</w:t>
      </w:r>
      <w:r w:rsidRPr="004738A7">
        <w:rPr>
          <w:lang w:val="en-US"/>
        </w:rPr>
        <w:t>NF</w:t>
      </w:r>
      <w:r w:rsidRPr="004738A7">
        <w:t>.</w:t>
      </w:r>
    </w:p>
    <w:p w14:paraId="4716E769" w14:textId="09BDF74E" w:rsidR="004738A7" w:rsidRPr="004738A7" w:rsidRDefault="004738A7" w:rsidP="004738A7">
      <w:r w:rsidRPr="004738A7">
        <w:t xml:space="preserve">-Ни один </w:t>
      </w:r>
      <w:r w:rsidRPr="004738A7">
        <w:t>не ключевой</w:t>
      </w:r>
      <w:r w:rsidRPr="004738A7">
        <w:t xml:space="preserve"> атрибут не зависит функционально от любого другого </w:t>
      </w:r>
      <w:r w:rsidRPr="004738A7">
        <w:t>не ключевого</w:t>
      </w:r>
      <w:r w:rsidRPr="004738A7">
        <w:t xml:space="preserve"> </w:t>
      </w:r>
    </w:p>
    <w:p w14:paraId="54B887F3" w14:textId="77777777" w:rsidR="004738A7" w:rsidRPr="004738A7" w:rsidRDefault="004738A7" w:rsidP="004738A7">
      <w:r w:rsidRPr="004738A7">
        <w:t>атрибута.</w:t>
      </w:r>
    </w:p>
    <w:p w14:paraId="46446931" w14:textId="77777777" w:rsidR="004738A7" w:rsidRPr="004738A7" w:rsidRDefault="004738A7" w:rsidP="004738A7">
      <w:r w:rsidRPr="004738A7">
        <w:t xml:space="preserve">44) Преобразование логической модели в физическую включает в себя создание таблиц, </w:t>
      </w:r>
    </w:p>
    <w:p w14:paraId="49845691" w14:textId="77777777" w:rsidR="004738A7" w:rsidRPr="004738A7" w:rsidRDefault="004738A7" w:rsidP="004738A7">
      <w:r w:rsidRPr="004738A7">
        <w:t xml:space="preserve">индексов, триггеров и других объектов, которые необходимы для работы с данными на </w:t>
      </w:r>
    </w:p>
    <w:p w14:paraId="74F9C360" w14:textId="77777777" w:rsidR="004738A7" w:rsidRPr="004738A7" w:rsidRDefault="004738A7" w:rsidP="004738A7">
      <w:r w:rsidRPr="004738A7">
        <w:t>физическом уровне.</w:t>
      </w:r>
    </w:p>
    <w:p w14:paraId="2CC93DC0" w14:textId="433E4093" w:rsidR="004738A7" w:rsidRPr="004738A7" w:rsidRDefault="004738A7" w:rsidP="004738A7">
      <w:r w:rsidRPr="004738A7">
        <w:t xml:space="preserve">45) Функциональная зависимость </w:t>
      </w:r>
      <w:r w:rsidRPr="004738A7">
        <w:t>— это</w:t>
      </w:r>
      <w:r w:rsidRPr="004738A7">
        <w:t xml:space="preserve"> отношение между атрибутами таблицы, при </w:t>
      </w:r>
    </w:p>
    <w:p w14:paraId="3F52BC9A" w14:textId="266D4C02" w:rsidR="004738A7" w:rsidRPr="004738A7" w:rsidRDefault="004738A7" w:rsidP="004738A7">
      <w:r w:rsidRPr="004738A7">
        <w:t xml:space="preserve">котором значение одного атрибута однозначно определяется значением другого </w:t>
      </w:r>
      <w:r w:rsidRPr="004738A7">
        <w:t>атрибута.</w:t>
      </w:r>
    </w:p>
    <w:p w14:paraId="641A2F38" w14:textId="77777777" w:rsidR="004738A7" w:rsidRPr="004738A7" w:rsidRDefault="004738A7" w:rsidP="004738A7">
      <w:r w:rsidRPr="004738A7">
        <w:t xml:space="preserve">Вторая нормальная форма (2НФ) требует, чтобы все атрибуты, не входящие в состав </w:t>
      </w:r>
    </w:p>
    <w:p w14:paraId="5B9257ED" w14:textId="77777777" w:rsidR="004738A7" w:rsidRPr="004738A7" w:rsidRDefault="004738A7" w:rsidP="004738A7">
      <w:r w:rsidRPr="004738A7">
        <w:t xml:space="preserve">первичного ключа, были функционально зависимыми от ключа. То есть, для каждого </w:t>
      </w:r>
    </w:p>
    <w:p w14:paraId="1843FE1C" w14:textId="77777777" w:rsidR="004738A7" w:rsidRPr="004738A7" w:rsidRDefault="004738A7" w:rsidP="004738A7">
      <w:r w:rsidRPr="004738A7">
        <w:t xml:space="preserve">атрибута должно быть выполнено условие: атрибут должен зависеть от ключа, но не от </w:t>
      </w:r>
    </w:p>
    <w:p w14:paraId="037837F1" w14:textId="77777777" w:rsidR="004738A7" w:rsidRPr="004738A7" w:rsidRDefault="004738A7" w:rsidP="004738A7">
      <w:r w:rsidRPr="004738A7">
        <w:t xml:space="preserve">других атрибутов. Если это условие не выполняется, то таблица не находится во второй </w:t>
      </w:r>
    </w:p>
    <w:p w14:paraId="295F7B68" w14:textId="3606BBC5" w:rsidR="004738A7" w:rsidRPr="004738A7" w:rsidRDefault="004738A7" w:rsidP="004738A7">
      <w:r w:rsidRPr="004738A7">
        <w:t>нормальной форме и требуется ее нормализация - разделение на две или более таблиц.</w:t>
      </w:r>
    </w:p>
    <w:sectPr w:rsidR="004738A7" w:rsidRPr="00473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F6F"/>
    <w:multiLevelType w:val="hybridMultilevel"/>
    <w:tmpl w:val="0B08759E"/>
    <w:lvl w:ilvl="0" w:tplc="3AA41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8580E"/>
    <w:multiLevelType w:val="hybridMultilevel"/>
    <w:tmpl w:val="90FA2F74"/>
    <w:lvl w:ilvl="0" w:tplc="03CA997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AB5B67"/>
    <w:multiLevelType w:val="hybridMultilevel"/>
    <w:tmpl w:val="8B385392"/>
    <w:lvl w:ilvl="0" w:tplc="03CA9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4BF7"/>
    <w:multiLevelType w:val="multilevel"/>
    <w:tmpl w:val="DB8C15F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3" w:hanging="1800"/>
      </w:pPr>
      <w:rPr>
        <w:rFonts w:hint="default"/>
      </w:rPr>
    </w:lvl>
  </w:abstractNum>
  <w:abstractNum w:abstractNumId="4" w15:restartNumberingAfterBreak="0">
    <w:nsid w:val="2E9432C1"/>
    <w:multiLevelType w:val="hybridMultilevel"/>
    <w:tmpl w:val="761CA6F6"/>
    <w:lvl w:ilvl="0" w:tplc="D486AD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26E4E"/>
    <w:multiLevelType w:val="hybridMultilevel"/>
    <w:tmpl w:val="D820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E73FD"/>
    <w:multiLevelType w:val="hybridMultilevel"/>
    <w:tmpl w:val="893E9E78"/>
    <w:lvl w:ilvl="0" w:tplc="F768F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414C5"/>
    <w:multiLevelType w:val="multilevel"/>
    <w:tmpl w:val="2A546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1130B8"/>
    <w:multiLevelType w:val="hybridMultilevel"/>
    <w:tmpl w:val="33A462EC"/>
    <w:lvl w:ilvl="0" w:tplc="82D49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50178"/>
    <w:multiLevelType w:val="hybridMultilevel"/>
    <w:tmpl w:val="F2DEE6C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5744944"/>
    <w:multiLevelType w:val="hybridMultilevel"/>
    <w:tmpl w:val="9DF686F8"/>
    <w:lvl w:ilvl="0" w:tplc="2C60DF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42451"/>
    <w:multiLevelType w:val="hybridMultilevel"/>
    <w:tmpl w:val="A8CAEC04"/>
    <w:lvl w:ilvl="0" w:tplc="03CA9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C50BB"/>
    <w:multiLevelType w:val="hybridMultilevel"/>
    <w:tmpl w:val="50F2BD36"/>
    <w:lvl w:ilvl="0" w:tplc="6AF23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1F7155"/>
    <w:multiLevelType w:val="hybridMultilevel"/>
    <w:tmpl w:val="2A6A7F9C"/>
    <w:lvl w:ilvl="0" w:tplc="03CA9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34413"/>
    <w:multiLevelType w:val="hybridMultilevel"/>
    <w:tmpl w:val="B9CC4866"/>
    <w:lvl w:ilvl="0" w:tplc="A27C0038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A000A"/>
    <w:multiLevelType w:val="hybridMultilevel"/>
    <w:tmpl w:val="5328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61EA4"/>
    <w:multiLevelType w:val="hybridMultilevel"/>
    <w:tmpl w:val="0CCA1C2A"/>
    <w:lvl w:ilvl="0" w:tplc="AC6E6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E5A6C"/>
    <w:multiLevelType w:val="hybridMultilevel"/>
    <w:tmpl w:val="DA0E082C"/>
    <w:lvl w:ilvl="0" w:tplc="16CE39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5"/>
  </w:num>
  <w:num w:numId="6">
    <w:abstractNumId w:val="15"/>
  </w:num>
  <w:num w:numId="7">
    <w:abstractNumId w:val="4"/>
  </w:num>
  <w:num w:numId="8">
    <w:abstractNumId w:val="11"/>
  </w:num>
  <w:num w:numId="9">
    <w:abstractNumId w:val="1"/>
  </w:num>
  <w:num w:numId="10">
    <w:abstractNumId w:val="13"/>
  </w:num>
  <w:num w:numId="11">
    <w:abstractNumId w:val="2"/>
  </w:num>
  <w:num w:numId="12">
    <w:abstractNumId w:val="10"/>
  </w:num>
  <w:num w:numId="13">
    <w:abstractNumId w:val="14"/>
  </w:num>
  <w:num w:numId="14">
    <w:abstractNumId w:val="16"/>
  </w:num>
  <w:num w:numId="15">
    <w:abstractNumId w:val="6"/>
  </w:num>
  <w:num w:numId="16">
    <w:abstractNumId w:val="8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51"/>
    <w:rsid w:val="000165A7"/>
    <w:rsid w:val="00017CAB"/>
    <w:rsid w:val="00046892"/>
    <w:rsid w:val="000542EA"/>
    <w:rsid w:val="0006051E"/>
    <w:rsid w:val="00065AC2"/>
    <w:rsid w:val="00076B86"/>
    <w:rsid w:val="00077FBF"/>
    <w:rsid w:val="000B0AD7"/>
    <w:rsid w:val="000C0533"/>
    <w:rsid w:val="000D2978"/>
    <w:rsid w:val="000E6786"/>
    <w:rsid w:val="001029F3"/>
    <w:rsid w:val="00123F2D"/>
    <w:rsid w:val="00135CFF"/>
    <w:rsid w:val="00184A7A"/>
    <w:rsid w:val="001930F5"/>
    <w:rsid w:val="001945EA"/>
    <w:rsid w:val="001A36B1"/>
    <w:rsid w:val="001A6C99"/>
    <w:rsid w:val="001C573A"/>
    <w:rsid w:val="001D42E9"/>
    <w:rsid w:val="001F75A2"/>
    <w:rsid w:val="002037B5"/>
    <w:rsid w:val="00203DDF"/>
    <w:rsid w:val="00260833"/>
    <w:rsid w:val="00262DC3"/>
    <w:rsid w:val="00264B39"/>
    <w:rsid w:val="00286AD9"/>
    <w:rsid w:val="002A365E"/>
    <w:rsid w:val="002A5221"/>
    <w:rsid w:val="002D0410"/>
    <w:rsid w:val="002F095C"/>
    <w:rsid w:val="00307C4F"/>
    <w:rsid w:val="003140D6"/>
    <w:rsid w:val="003565C4"/>
    <w:rsid w:val="00363D77"/>
    <w:rsid w:val="0038317E"/>
    <w:rsid w:val="003A004D"/>
    <w:rsid w:val="003C119F"/>
    <w:rsid w:val="003C3C40"/>
    <w:rsid w:val="003E22E0"/>
    <w:rsid w:val="003E641F"/>
    <w:rsid w:val="00440B37"/>
    <w:rsid w:val="0045501B"/>
    <w:rsid w:val="00464F2E"/>
    <w:rsid w:val="004738A7"/>
    <w:rsid w:val="00476AB7"/>
    <w:rsid w:val="0049666A"/>
    <w:rsid w:val="004A3EB8"/>
    <w:rsid w:val="004A7DBB"/>
    <w:rsid w:val="004B2BB5"/>
    <w:rsid w:val="004C4BEF"/>
    <w:rsid w:val="00506C60"/>
    <w:rsid w:val="00551AAA"/>
    <w:rsid w:val="00557E41"/>
    <w:rsid w:val="00570977"/>
    <w:rsid w:val="00585178"/>
    <w:rsid w:val="005944FE"/>
    <w:rsid w:val="005A011D"/>
    <w:rsid w:val="00600D71"/>
    <w:rsid w:val="00605E85"/>
    <w:rsid w:val="0061091D"/>
    <w:rsid w:val="00621C5B"/>
    <w:rsid w:val="006238F2"/>
    <w:rsid w:val="00626B61"/>
    <w:rsid w:val="006450B3"/>
    <w:rsid w:val="006652EC"/>
    <w:rsid w:val="0069366E"/>
    <w:rsid w:val="006A3347"/>
    <w:rsid w:val="006C265D"/>
    <w:rsid w:val="006D14A1"/>
    <w:rsid w:val="006F360A"/>
    <w:rsid w:val="006F457C"/>
    <w:rsid w:val="00745EEF"/>
    <w:rsid w:val="00783878"/>
    <w:rsid w:val="0078584E"/>
    <w:rsid w:val="00795EEB"/>
    <w:rsid w:val="007A5384"/>
    <w:rsid w:val="007C14A4"/>
    <w:rsid w:val="007D38C7"/>
    <w:rsid w:val="00824332"/>
    <w:rsid w:val="00825E2D"/>
    <w:rsid w:val="00831D2C"/>
    <w:rsid w:val="00842022"/>
    <w:rsid w:val="00844887"/>
    <w:rsid w:val="00846003"/>
    <w:rsid w:val="008A64E2"/>
    <w:rsid w:val="008B547E"/>
    <w:rsid w:val="008C7ABE"/>
    <w:rsid w:val="00911E01"/>
    <w:rsid w:val="009135FC"/>
    <w:rsid w:val="00976767"/>
    <w:rsid w:val="00996D25"/>
    <w:rsid w:val="009A3E8B"/>
    <w:rsid w:val="009B0F7E"/>
    <w:rsid w:val="009B3CE6"/>
    <w:rsid w:val="009C28D9"/>
    <w:rsid w:val="009F55FD"/>
    <w:rsid w:val="00A25D2D"/>
    <w:rsid w:val="00A420C3"/>
    <w:rsid w:val="00A64F1E"/>
    <w:rsid w:val="00A85051"/>
    <w:rsid w:val="00A913E9"/>
    <w:rsid w:val="00AA4244"/>
    <w:rsid w:val="00AC6FE0"/>
    <w:rsid w:val="00B044F9"/>
    <w:rsid w:val="00B8455B"/>
    <w:rsid w:val="00B92031"/>
    <w:rsid w:val="00B951EF"/>
    <w:rsid w:val="00BA19E5"/>
    <w:rsid w:val="00BD2AC5"/>
    <w:rsid w:val="00C1515C"/>
    <w:rsid w:val="00C246E3"/>
    <w:rsid w:val="00C33568"/>
    <w:rsid w:val="00C54AF3"/>
    <w:rsid w:val="00CD76B8"/>
    <w:rsid w:val="00CE6E35"/>
    <w:rsid w:val="00CF5B3D"/>
    <w:rsid w:val="00D1676D"/>
    <w:rsid w:val="00D871DF"/>
    <w:rsid w:val="00DB2791"/>
    <w:rsid w:val="00DB29CE"/>
    <w:rsid w:val="00DB63A6"/>
    <w:rsid w:val="00E07C80"/>
    <w:rsid w:val="00E21941"/>
    <w:rsid w:val="00E35574"/>
    <w:rsid w:val="00E51DDC"/>
    <w:rsid w:val="00EB0F07"/>
    <w:rsid w:val="00EF184A"/>
    <w:rsid w:val="00F13A41"/>
    <w:rsid w:val="00F448B8"/>
    <w:rsid w:val="00F57F6E"/>
    <w:rsid w:val="00F81BB8"/>
    <w:rsid w:val="00F840AE"/>
    <w:rsid w:val="00F90E27"/>
    <w:rsid w:val="00FB246F"/>
    <w:rsid w:val="00FB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BBF0"/>
  <w15:chartTrackingRefBased/>
  <w15:docId w15:val="{DD921624-8EFC-45A2-9E46-DD8D8633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6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46003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D14A1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003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D14A1"/>
    <w:rPr>
      <w:rFonts w:ascii="Times New Roman" w:eastAsiaTheme="majorEastAsia" w:hAnsi="Times New Roman" w:cstheme="majorBidi"/>
      <w:b/>
      <w:sz w:val="24"/>
      <w:szCs w:val="26"/>
      <w:lang w:eastAsia="ar-SA"/>
    </w:rPr>
  </w:style>
  <w:style w:type="character" w:styleId="a3">
    <w:name w:val="Strong"/>
    <w:uiPriority w:val="99"/>
    <w:qFormat/>
    <w:rsid w:val="00B8455B"/>
    <w:rPr>
      <w:b/>
      <w:bCs/>
    </w:rPr>
  </w:style>
  <w:style w:type="paragraph" w:styleId="a4">
    <w:name w:val="List Paragraph"/>
    <w:basedOn w:val="a"/>
    <w:uiPriority w:val="34"/>
    <w:qFormat/>
    <w:rsid w:val="000542EA"/>
    <w:pPr>
      <w:ind w:left="720"/>
    </w:pPr>
    <w:rPr>
      <w:sz w:val="28"/>
      <w:szCs w:val="20"/>
    </w:rPr>
  </w:style>
  <w:style w:type="paragraph" w:customStyle="1" w:styleId="ConsPlusNormal">
    <w:name w:val="ConsPlusNormal"/>
    <w:rsid w:val="00054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05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054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E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88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1A1F-E548-4E59-A7E7-2E28ABAA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3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 Дмитрий Алексеевич</dc:creator>
  <cp:keywords/>
  <dc:description/>
  <cp:lastModifiedBy>жагрин саша</cp:lastModifiedBy>
  <cp:revision>124</cp:revision>
  <dcterms:created xsi:type="dcterms:W3CDTF">2022-05-23T14:30:00Z</dcterms:created>
  <dcterms:modified xsi:type="dcterms:W3CDTF">2023-12-12T20:38:00Z</dcterms:modified>
</cp:coreProperties>
</file>